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7C" w:rsidRPr="00DF713B" w:rsidRDefault="00596B7C" w:rsidP="00596B7C">
      <w:pPr>
        <w:jc w:val="center"/>
        <w:rPr>
          <w:b/>
        </w:rPr>
      </w:pPr>
      <w:r w:rsidRPr="00DF713B">
        <w:rPr>
          <w:b/>
        </w:rPr>
        <w:t>Муниципальное</w:t>
      </w:r>
      <w:r>
        <w:rPr>
          <w:b/>
        </w:rPr>
        <w:t xml:space="preserve"> бюджетное</w:t>
      </w:r>
      <w:r w:rsidRPr="00DF713B">
        <w:rPr>
          <w:b/>
        </w:rPr>
        <w:t xml:space="preserve"> общеобразовательное учреждение</w:t>
      </w:r>
    </w:p>
    <w:p w:rsidR="00596B7C" w:rsidRPr="00DF713B" w:rsidRDefault="00596B7C" w:rsidP="00596B7C">
      <w:pPr>
        <w:jc w:val="center"/>
        <w:rPr>
          <w:b/>
        </w:rPr>
      </w:pPr>
      <w:r w:rsidRPr="00DF713B">
        <w:rPr>
          <w:b/>
        </w:rPr>
        <w:t>«Средняя общеобразовательная школа № 38 г. Владивостока»</w:t>
      </w:r>
    </w:p>
    <w:p w:rsidR="00596B7C" w:rsidRPr="00DF713B" w:rsidRDefault="00596B7C" w:rsidP="00596B7C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3249"/>
        <w:gridCol w:w="3295"/>
      </w:tblGrid>
      <w:tr w:rsidR="00596B7C" w:rsidRPr="00C512BE" w:rsidTr="00FC0BD9">
        <w:tc>
          <w:tcPr>
            <w:tcW w:w="3248" w:type="dxa"/>
          </w:tcPr>
          <w:p w:rsidR="00596B7C" w:rsidRPr="00C512BE" w:rsidRDefault="00596B7C" w:rsidP="00FC0BD9">
            <w:pPr>
              <w:rPr>
                <w:b/>
              </w:rPr>
            </w:pPr>
            <w:r>
              <w:rPr>
                <w:b/>
              </w:rPr>
              <w:t>ПРИНЯТО</w:t>
            </w:r>
          </w:p>
          <w:p w:rsidR="00596B7C" w:rsidRPr="00C512BE" w:rsidRDefault="00596B7C" w:rsidP="00FC0BD9">
            <w:r w:rsidRPr="00C512BE">
              <w:t xml:space="preserve">на заседании методического совета школы, </w:t>
            </w:r>
            <w:proofErr w:type="spellStart"/>
            <w:r w:rsidRPr="00C512BE">
              <w:t>протокол№</w:t>
            </w:r>
            <w:proofErr w:type="spellEnd"/>
            <w:r w:rsidRPr="00C512BE">
              <w:t>__</w:t>
            </w:r>
          </w:p>
          <w:p w:rsidR="00596B7C" w:rsidRPr="00C512BE" w:rsidRDefault="00596B7C" w:rsidP="00FC0BD9">
            <w:r w:rsidRPr="00C512BE">
              <w:t>от «___»_____________20</w:t>
            </w:r>
          </w:p>
          <w:p w:rsidR="00596B7C" w:rsidRPr="00C512BE" w:rsidRDefault="00596B7C" w:rsidP="00FC0BD9">
            <w:r w:rsidRPr="00C512BE">
              <w:t>руководитель МС_________</w:t>
            </w:r>
          </w:p>
          <w:p w:rsidR="00596B7C" w:rsidRPr="00C512BE" w:rsidRDefault="00596B7C" w:rsidP="00FC0BD9">
            <w:pPr>
              <w:jc w:val="right"/>
            </w:pPr>
            <w:r w:rsidRPr="00C512BE">
              <w:t>Л.Н.Лютикова</w:t>
            </w:r>
          </w:p>
        </w:tc>
        <w:tc>
          <w:tcPr>
            <w:tcW w:w="3249" w:type="dxa"/>
          </w:tcPr>
          <w:p w:rsidR="00596B7C" w:rsidRPr="00C512BE" w:rsidRDefault="00596B7C" w:rsidP="00FC0BD9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596B7C" w:rsidRPr="00C512BE" w:rsidRDefault="00596B7C" w:rsidP="00FC0BD9">
            <w:r w:rsidRPr="00C512BE">
              <w:t>заместитель директора по УР</w:t>
            </w:r>
          </w:p>
          <w:p w:rsidR="00596B7C" w:rsidRPr="00C512BE" w:rsidRDefault="00596B7C" w:rsidP="00FC0BD9">
            <w:proofErr w:type="spellStart"/>
            <w:r w:rsidRPr="00C512BE">
              <w:t>_______________М.И.Зорина</w:t>
            </w:r>
            <w:proofErr w:type="spellEnd"/>
          </w:p>
          <w:p w:rsidR="00596B7C" w:rsidRPr="00C512BE" w:rsidRDefault="00596B7C" w:rsidP="00FC0BD9">
            <w:r w:rsidRPr="00C512BE">
              <w:t>«___»_______________20</w:t>
            </w:r>
          </w:p>
        </w:tc>
        <w:tc>
          <w:tcPr>
            <w:tcW w:w="3249" w:type="dxa"/>
          </w:tcPr>
          <w:p w:rsidR="00596B7C" w:rsidRPr="00C512BE" w:rsidRDefault="00596B7C" w:rsidP="00FC0BD9">
            <w:pPr>
              <w:rPr>
                <w:b/>
              </w:rPr>
            </w:pPr>
            <w:r w:rsidRPr="00C512BE">
              <w:rPr>
                <w:b/>
              </w:rPr>
              <w:t>УТВЕРЖДАЮ</w:t>
            </w:r>
          </w:p>
          <w:p w:rsidR="00596B7C" w:rsidRPr="00C512BE" w:rsidRDefault="00596B7C" w:rsidP="00FC0BD9">
            <w:r w:rsidRPr="00C512BE">
              <w:t>директор МОУ «Школа№38»</w:t>
            </w:r>
          </w:p>
          <w:p w:rsidR="00596B7C" w:rsidRPr="00C512BE" w:rsidRDefault="00596B7C" w:rsidP="00FC0BD9">
            <w:proofErr w:type="spellStart"/>
            <w:r w:rsidRPr="00C512BE">
              <w:t>______________Е.А.Короткая</w:t>
            </w:r>
            <w:proofErr w:type="spellEnd"/>
          </w:p>
          <w:p w:rsidR="00596B7C" w:rsidRPr="00C512BE" w:rsidRDefault="00596B7C" w:rsidP="00FC0BD9">
            <w:r w:rsidRPr="00C512BE">
              <w:t>«___»_______________20</w:t>
            </w:r>
          </w:p>
          <w:p w:rsidR="00596B7C" w:rsidRPr="00C512BE" w:rsidRDefault="00596B7C" w:rsidP="00FC0BD9"/>
        </w:tc>
      </w:tr>
    </w:tbl>
    <w:p w:rsidR="00596B7C" w:rsidRPr="00DF713B" w:rsidRDefault="00596B7C" w:rsidP="00596B7C"/>
    <w:p w:rsidR="00596B7C" w:rsidRPr="00DF713B" w:rsidRDefault="00596B7C" w:rsidP="00596B7C"/>
    <w:p w:rsidR="00596B7C" w:rsidRPr="00DF713B" w:rsidRDefault="00596B7C" w:rsidP="00596B7C"/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Default="00596B7C" w:rsidP="00596B7C">
      <w:pPr>
        <w:jc w:val="center"/>
        <w:rPr>
          <w:b/>
        </w:rPr>
      </w:pPr>
    </w:p>
    <w:p w:rsidR="00596B7C" w:rsidRPr="0074774E" w:rsidRDefault="00596B7C" w:rsidP="00596B7C">
      <w:pPr>
        <w:jc w:val="center"/>
        <w:rPr>
          <w:b/>
          <w:sz w:val="44"/>
          <w:szCs w:val="44"/>
        </w:rPr>
      </w:pPr>
      <w:r w:rsidRPr="0074774E">
        <w:rPr>
          <w:b/>
          <w:sz w:val="44"/>
          <w:szCs w:val="44"/>
        </w:rPr>
        <w:t>РАБОЧАЯ ПРОГРАММА</w:t>
      </w:r>
    </w:p>
    <w:p w:rsidR="00596B7C" w:rsidRDefault="00596B7C" w:rsidP="00596B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ЧАЛЬНОГО  ОБРАЗОВАНИЯ</w:t>
      </w:r>
    </w:p>
    <w:p w:rsidR="00596B7C" w:rsidRPr="006047BB" w:rsidRDefault="00596B7C" w:rsidP="00596B7C">
      <w:pPr>
        <w:jc w:val="center"/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ПО ИЗОБРАЗИТЕЛЬНОМУ ИСКУССТВУ </w:t>
      </w:r>
      <w:r>
        <w:rPr>
          <w:b/>
          <w:sz w:val="56"/>
          <w:szCs w:val="56"/>
        </w:rPr>
        <w:t xml:space="preserve">  </w:t>
      </w:r>
    </w:p>
    <w:p w:rsidR="00596B7C" w:rsidRDefault="00596B7C" w:rsidP="00596B7C">
      <w:pPr>
        <w:jc w:val="center"/>
        <w:rPr>
          <w:sz w:val="44"/>
          <w:szCs w:val="44"/>
        </w:rPr>
      </w:pPr>
      <w:r>
        <w:rPr>
          <w:sz w:val="44"/>
          <w:szCs w:val="44"/>
        </w:rPr>
        <w:t>2 КЛАСС</w:t>
      </w:r>
    </w:p>
    <w:p w:rsidR="00596B7C" w:rsidRPr="0074774E" w:rsidRDefault="00596B7C" w:rsidP="00596B7C">
      <w:pPr>
        <w:jc w:val="center"/>
        <w:rPr>
          <w:sz w:val="44"/>
          <w:szCs w:val="44"/>
        </w:rPr>
      </w:pPr>
      <w:r>
        <w:rPr>
          <w:sz w:val="44"/>
          <w:szCs w:val="44"/>
        </w:rPr>
        <w:t>УМК «ШКОЛА РОССИИ»</w:t>
      </w:r>
    </w:p>
    <w:p w:rsidR="00596B7C" w:rsidRPr="00DF713B" w:rsidRDefault="00596B7C" w:rsidP="00596B7C">
      <w:pPr>
        <w:jc w:val="center"/>
      </w:pPr>
    </w:p>
    <w:p w:rsidR="00596B7C" w:rsidRPr="00DF713B" w:rsidRDefault="00596B7C" w:rsidP="00596B7C">
      <w:pPr>
        <w:jc w:val="center"/>
      </w:pPr>
    </w:p>
    <w:p w:rsidR="00596B7C" w:rsidRPr="00DF713B" w:rsidRDefault="00596B7C" w:rsidP="00596B7C">
      <w:pPr>
        <w:jc w:val="center"/>
      </w:pPr>
    </w:p>
    <w:p w:rsidR="00596B7C" w:rsidRPr="00DF713B" w:rsidRDefault="00596B7C" w:rsidP="00596B7C">
      <w:pPr>
        <w:jc w:val="center"/>
      </w:pPr>
    </w:p>
    <w:p w:rsidR="00596B7C" w:rsidRDefault="00596B7C" w:rsidP="00596B7C">
      <w:pPr>
        <w:jc w:val="center"/>
      </w:pPr>
      <w:r w:rsidRPr="00DF713B">
        <w:t xml:space="preserve">                                                          </w:t>
      </w: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Default="00596B7C" w:rsidP="00596B7C">
      <w:pPr>
        <w:jc w:val="center"/>
      </w:pPr>
    </w:p>
    <w:p w:rsidR="00596B7C" w:rsidRPr="00092614" w:rsidRDefault="00596B7C" w:rsidP="00596B7C">
      <w:pPr>
        <w:jc w:val="center"/>
        <w:rPr>
          <w:b/>
          <w:sz w:val="28"/>
          <w:szCs w:val="28"/>
        </w:rPr>
      </w:pPr>
      <w:r w:rsidRPr="00092614">
        <w:rPr>
          <w:sz w:val="28"/>
          <w:szCs w:val="28"/>
        </w:rPr>
        <w:t xml:space="preserve">                                                                  </w:t>
      </w:r>
      <w:r w:rsidRPr="00092614">
        <w:rPr>
          <w:b/>
          <w:sz w:val="28"/>
          <w:szCs w:val="28"/>
        </w:rPr>
        <w:t>Разработала:</w:t>
      </w:r>
    </w:p>
    <w:p w:rsidR="00596B7C" w:rsidRPr="00092614" w:rsidRDefault="00596B7C" w:rsidP="00596B7C">
      <w:pPr>
        <w:jc w:val="center"/>
        <w:rPr>
          <w:sz w:val="28"/>
          <w:szCs w:val="28"/>
        </w:rPr>
      </w:pPr>
      <w:r w:rsidRPr="00092614">
        <w:rPr>
          <w:sz w:val="28"/>
          <w:szCs w:val="28"/>
        </w:rPr>
        <w:t xml:space="preserve">                                                                                   Борзенко Татьяна Ивановна,</w:t>
      </w:r>
    </w:p>
    <w:p w:rsidR="00596B7C" w:rsidRPr="00092614" w:rsidRDefault="00596B7C" w:rsidP="00596B7C">
      <w:pPr>
        <w:jc w:val="center"/>
        <w:rPr>
          <w:sz w:val="28"/>
          <w:szCs w:val="28"/>
        </w:rPr>
      </w:pPr>
      <w:r w:rsidRPr="00092614">
        <w:rPr>
          <w:sz w:val="28"/>
          <w:szCs w:val="28"/>
        </w:rPr>
        <w:t xml:space="preserve">                                                                                   учитель высшей категории</w:t>
      </w:r>
    </w:p>
    <w:p w:rsidR="00596B7C" w:rsidRPr="00092614" w:rsidRDefault="00596B7C" w:rsidP="00596B7C">
      <w:pPr>
        <w:jc w:val="center"/>
        <w:rPr>
          <w:sz w:val="28"/>
          <w:szCs w:val="28"/>
        </w:rPr>
      </w:pPr>
    </w:p>
    <w:p w:rsidR="00596B7C" w:rsidRPr="00DF713B" w:rsidRDefault="00596B7C" w:rsidP="00596B7C">
      <w:pPr>
        <w:jc w:val="center"/>
      </w:pPr>
    </w:p>
    <w:p w:rsidR="00596B7C" w:rsidRPr="00DF713B" w:rsidRDefault="00596B7C" w:rsidP="00596B7C">
      <w:pPr>
        <w:jc w:val="center"/>
      </w:pPr>
    </w:p>
    <w:p w:rsidR="00596B7C" w:rsidRDefault="00596B7C" w:rsidP="00596B7C"/>
    <w:p w:rsidR="00596B7C" w:rsidRDefault="00596B7C" w:rsidP="00596B7C"/>
    <w:p w:rsidR="00596B7C" w:rsidRPr="00092614" w:rsidRDefault="00596B7C" w:rsidP="00596B7C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="008A4F3D">
        <w:rPr>
          <w:b/>
          <w:sz w:val="28"/>
          <w:szCs w:val="28"/>
        </w:rPr>
        <w:t>2014</w:t>
      </w:r>
      <w:r w:rsidRPr="00092614">
        <w:rPr>
          <w:b/>
          <w:sz w:val="28"/>
          <w:szCs w:val="28"/>
        </w:rPr>
        <w:t xml:space="preserve"> год</w:t>
      </w:r>
    </w:p>
    <w:p w:rsidR="00596B7C" w:rsidRDefault="00596B7C" w:rsidP="00596B7C">
      <w:pPr>
        <w:jc w:val="center"/>
        <w:rPr>
          <w:b/>
          <w:sz w:val="36"/>
          <w:szCs w:val="36"/>
        </w:rPr>
      </w:pPr>
    </w:p>
    <w:p w:rsidR="00044AA0" w:rsidRDefault="00044AA0"/>
    <w:p w:rsidR="00596B7C" w:rsidRPr="00596B7C" w:rsidRDefault="00596B7C" w:rsidP="00596B7C">
      <w:pPr>
        <w:jc w:val="center"/>
        <w:rPr>
          <w:b/>
          <w:sz w:val="36"/>
          <w:szCs w:val="36"/>
        </w:rPr>
      </w:pPr>
      <w:r w:rsidRPr="00596B7C">
        <w:rPr>
          <w:b/>
          <w:sz w:val="36"/>
          <w:szCs w:val="36"/>
        </w:rPr>
        <w:lastRenderedPageBreak/>
        <w:t>Пояснительная записка</w:t>
      </w:r>
    </w:p>
    <w:p w:rsidR="00596B7C" w:rsidRDefault="00596B7C" w:rsidP="00596B7C">
      <w:pPr>
        <w:rPr>
          <w:b/>
        </w:rPr>
      </w:pPr>
      <w:r>
        <w:rPr>
          <w:b/>
        </w:rPr>
        <w:t xml:space="preserve"> Статус документа</w:t>
      </w:r>
    </w:p>
    <w:p w:rsidR="00596B7C" w:rsidRDefault="00596B7C" w:rsidP="00596B7C">
      <w:r>
        <w:t xml:space="preserve">      Рабочая  программа по изобразительному искусству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и возрастных особенностей младших школьников. Рабочая  программа распределяет учебные  часы  по крупным разделам курса, а также определяет конкретные виды изобразительной деятельности учащихся. </w:t>
      </w:r>
    </w:p>
    <w:p w:rsidR="00596B7C" w:rsidRDefault="00596B7C" w:rsidP="00596B7C">
      <w:r>
        <w:t xml:space="preserve"> </w:t>
      </w:r>
    </w:p>
    <w:p w:rsidR="00596B7C" w:rsidRDefault="00596B7C" w:rsidP="00596B7C">
      <w:pPr>
        <w:rPr>
          <w:b/>
        </w:rPr>
      </w:pPr>
      <w:r>
        <w:rPr>
          <w:b/>
        </w:rPr>
        <w:t>Структура документа</w:t>
      </w:r>
    </w:p>
    <w:p w:rsidR="00596B7C" w:rsidRDefault="00596B7C" w:rsidP="00596B7C">
      <w:r>
        <w:t xml:space="preserve">      Рабочая  программа включает три раздела: 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 Основное содержание обучения с примерным распределением учебных часов по разделам курса и Требования к уровню подготовки оканчивающих 2 класс начальной школы.</w:t>
      </w:r>
    </w:p>
    <w:p w:rsidR="00596B7C" w:rsidRDefault="00596B7C" w:rsidP="00596B7C">
      <w:r>
        <w:t xml:space="preserve"> Общая характеристика учебного предмета</w:t>
      </w:r>
    </w:p>
    <w:p w:rsidR="00596B7C" w:rsidRDefault="00596B7C" w:rsidP="00596B7C">
      <w:r>
        <w:t xml:space="preserve">     Содержание рабочей  программы направлено на реализацию приоритетных направлений художественного образования: приобщение к искусству как 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596B7C" w:rsidRDefault="00596B7C" w:rsidP="00596B7C">
      <w:r>
        <w:t xml:space="preserve">     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ы 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</w:t>
      </w:r>
    </w:p>
    <w:p w:rsidR="00596B7C" w:rsidRDefault="00596B7C" w:rsidP="00596B7C">
      <w:r>
        <w:t xml:space="preserve">    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-</w:t>
      </w:r>
    </w:p>
    <w:p w:rsidR="00596B7C" w:rsidRDefault="00596B7C" w:rsidP="00596B7C">
      <w:r>
        <w:t xml:space="preserve">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t>деятельностное</w:t>
      </w:r>
      <w:proofErr w:type="spellEnd"/>
      <w:r>
        <w:t xml:space="preserve"> освоение изобразительного искусства.</w:t>
      </w:r>
    </w:p>
    <w:p w:rsidR="00596B7C" w:rsidRDefault="00596B7C" w:rsidP="00596B7C">
      <w:r>
        <w:t xml:space="preserve">      Наряду с основной формой организации учебного процесса –уроком 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596B7C" w:rsidRDefault="00596B7C" w:rsidP="00596B7C">
      <w:r>
        <w:t xml:space="preserve">      Основные </w:t>
      </w:r>
      <w:proofErr w:type="spellStart"/>
      <w:r>
        <w:t>межпредметные</w:t>
      </w:r>
      <w:proofErr w:type="spellEnd"/>
      <w:r>
        <w:t xml:space="preserve"> связи осуществляются с уроками</w:t>
      </w:r>
    </w:p>
    <w:p w:rsidR="00596B7C" w:rsidRDefault="00596B7C" w:rsidP="00596B7C">
      <w:r>
        <w:t xml:space="preserve">музыки и литературного чтения, при прохождении отдельных тем рекомендуется использовать </w:t>
      </w:r>
      <w:proofErr w:type="spellStart"/>
      <w:r>
        <w:t>межпредметные</w:t>
      </w:r>
      <w:proofErr w:type="spellEnd"/>
      <w: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596B7C" w:rsidRDefault="00596B7C" w:rsidP="00596B7C">
      <w:r>
        <w:t xml:space="preserve">     Изобразительное искусство является целостным интегрированным курсом, который включает в себя все виды искусства: живопись, графику, скульптуру, декоративно-прикладное искусство, архитектуру, дизайн, зрелищные и экранные искусства.</w:t>
      </w:r>
    </w:p>
    <w:p w:rsidR="00596B7C" w:rsidRDefault="00596B7C" w:rsidP="00596B7C">
      <w:r>
        <w:t>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596B7C" w:rsidRDefault="00596B7C" w:rsidP="00596B7C">
      <w:r>
        <w:t>Программа воплощает в себе новый подход к художественно-творческому развитию школьников, который заключается в постановке и реализации принципиально новых задач художественной педагогики, из которых ведущая - формирование художественной культуры как неотъемлемой части культуры духовной. На каждом занятии педагог формирует нравственно-эстетическую отзывчивость на прекрасное и безобразное, художественно-творческую активность, интерес к внутреннему миру, к сознанию своих личных связей с искусством, развивает умения и навыки художественной деятельности, приобщает детей к миру профессионального искусства, красоте природы, человека. Умения и навыки изображения усваиваются в процессе создания художественного образа, решения творческой задачи.</w:t>
      </w:r>
    </w:p>
    <w:p w:rsidR="00596B7C" w:rsidRDefault="00596B7C" w:rsidP="00596B7C">
      <w:pPr>
        <w:ind w:firstLine="567"/>
      </w:pPr>
      <w:r>
        <w:t>В основе лежит четкая последовательность приобщения ребенка к связям искусства с его личностью: от понимания образности самих художественных материалов к осознанию их как средства художественного языка, то есть способов выражения своих чувств и отношения жизни.</w:t>
      </w:r>
    </w:p>
    <w:p w:rsidR="00596B7C" w:rsidRDefault="00596B7C" w:rsidP="00596B7C">
      <w:pPr>
        <w:ind w:firstLine="567"/>
      </w:pPr>
      <w:r>
        <w:t xml:space="preserve">Художественные знания, умения и навыки являются основным средством приобщения к художественной культуре. Форма,  пропорции,  пространство, </w:t>
      </w:r>
      <w:proofErr w:type="spellStart"/>
      <w:r>
        <w:t>светотональность</w:t>
      </w:r>
      <w:proofErr w:type="spellEnd"/>
      <w:r>
        <w:t>, 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 Эти средства художественной выразительности учащиеся осваивают на всем протяжении обучения.</w:t>
      </w:r>
    </w:p>
    <w:p w:rsidR="00596B7C" w:rsidRDefault="00596B7C" w:rsidP="00596B7C">
      <w:r>
        <w:t xml:space="preserve">Три способа художественного освоения действительности - изобразительный, декоративный и конструктивный - в начальной школе выступают для детей в качестве хорошо им понятных, интересных и доступных: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596B7C" w:rsidRDefault="00596B7C" w:rsidP="00596B7C"/>
    <w:p w:rsidR="00596B7C" w:rsidRDefault="00596B7C" w:rsidP="00596B7C">
      <w:pPr>
        <w:rPr>
          <w:b/>
        </w:rPr>
      </w:pPr>
      <w:r>
        <w:rPr>
          <w:b/>
        </w:rPr>
        <w:t>Основные содержательные линии</w:t>
      </w:r>
    </w:p>
    <w:p w:rsidR="00596B7C" w:rsidRDefault="00596B7C" w:rsidP="00596B7C">
      <w:pPr>
        <w:ind w:firstLine="567"/>
      </w:pPr>
      <w:r>
        <w:t>В рабочей 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596B7C" w:rsidRDefault="00596B7C" w:rsidP="00596B7C">
      <w:r>
        <w:t xml:space="preserve">      </w:t>
      </w:r>
    </w:p>
    <w:p w:rsidR="00596B7C" w:rsidRDefault="00596B7C" w:rsidP="00596B7C">
      <w:pPr>
        <w:rPr>
          <w:b/>
        </w:rPr>
      </w:pPr>
      <w:r>
        <w:rPr>
          <w:b/>
        </w:rPr>
        <w:t>Цели обучения</w:t>
      </w:r>
    </w:p>
    <w:p w:rsidR="00596B7C" w:rsidRDefault="00596B7C" w:rsidP="00596B7C">
      <w:r>
        <w:t xml:space="preserve">      В результате изучения изобразительного искусства реализуются следующие цели:</w:t>
      </w:r>
    </w:p>
    <w:p w:rsidR="00596B7C" w:rsidRDefault="00596B7C" w:rsidP="00596B7C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развитие способности к эмоционально-ценностному восприятию  произведений изобразительного искусства, выражению в творческих  работах своего отношения к окружающему миру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освоение первичных знаний о мире пластических искусств:</w:t>
      </w:r>
    </w:p>
    <w:p w:rsidR="00596B7C" w:rsidRDefault="00596B7C" w:rsidP="00596B7C">
      <w:pPr>
        <w:ind w:left="720"/>
      </w:pPr>
      <w:r>
        <w:t>изобразительном, декоративно-прикладном, архитектуре, дизайне; о формах их бытования в повседневном окружении ребёнка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овладение элементарными умениями, навыками, способами художественной деятельности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воспитание эмоциональной отзывчивости и культуры восприятия 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 многонациональной культуре.</w:t>
      </w:r>
    </w:p>
    <w:p w:rsidR="00596B7C" w:rsidRDefault="00596B7C" w:rsidP="00596B7C"/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r>
        <w:rPr>
          <w:b/>
        </w:rPr>
        <w:t>Место предмета в базисном учебном плане</w:t>
      </w:r>
    </w:p>
    <w:p w:rsidR="00596B7C" w:rsidRDefault="00596B7C" w:rsidP="00596B7C">
      <w:r>
        <w:t xml:space="preserve">      В федеральном базисном учебном плане на изучение «Изобразительного искусства» во 2 классе отводится 1 час в неделю. Всего – 34 часа. </w:t>
      </w: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596B7C" w:rsidRDefault="00596B7C" w:rsidP="00596B7C"/>
    <w:p w:rsidR="00596B7C" w:rsidRDefault="00596B7C" w:rsidP="00596B7C">
      <w:pPr>
        <w:rPr>
          <w:b/>
        </w:rPr>
      </w:pPr>
      <w:r>
        <w:t xml:space="preserve">      </w:t>
      </w:r>
      <w:r>
        <w:rPr>
          <w:b/>
        </w:rPr>
        <w:t>На уроках изобразительного искусства формируются умения: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воспринимать окружающий мир и произведения искусства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выявлять с помощью сравнения отдельные признаки, характерные для сопоставляемых художественных произведений, анализировать результаты сравнения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объединять произведения по видовым и жанровым признакам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решать творческие задачи на уровне комбинаций и импровизаций, проявлять оригинальность при их решении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создавать творческие работы на основе собственного замысла; 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умение договариваться, распределять работу, оценивать свой вклад в деятельность и ее общий результат.</w:t>
      </w:r>
    </w:p>
    <w:p w:rsidR="00596B7C" w:rsidRDefault="00596B7C" w:rsidP="00596B7C">
      <w:pPr>
        <w:rPr>
          <w:b/>
        </w:rPr>
      </w:pPr>
      <w:r>
        <w:rPr>
          <w:b/>
        </w:rPr>
        <w:t>Результаты обучения</w:t>
      </w:r>
    </w:p>
    <w:p w:rsidR="00596B7C" w:rsidRDefault="00596B7C" w:rsidP="00596B7C">
      <w:pPr>
        <w:rPr>
          <w:b/>
        </w:rPr>
      </w:pPr>
      <w:r>
        <w:rPr>
          <w:b/>
        </w:rPr>
        <w:t xml:space="preserve"> </w:t>
      </w:r>
    </w:p>
    <w:p w:rsidR="00596B7C" w:rsidRDefault="00596B7C" w:rsidP="00596B7C">
      <w:pPr>
        <w:rPr>
          <w:b/>
        </w:rPr>
      </w:pPr>
      <w:r>
        <w:rPr>
          <w:b/>
        </w:rPr>
        <w:t>В конце 2 класса обучающиеся должны знать: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искусство и как оно говорит со зрителем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основные виды и жанры произведений изобразительного искусства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ем и как работает художник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цветовой круг и как работать кистью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как работать с пластилином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аппликация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украшения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простейшие формы в изображении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холодные и тёплые цвета.</w:t>
      </w: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r>
        <w:rPr>
          <w:b/>
        </w:rPr>
        <w:t>В конце 2 класса обучающиеся должны уметь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рассматривать и проводить простейший анализ произведения искусств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определять его принадлежность к тому или иному виду или жанру искусств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чувствовать и определять красоту линий, формы, цветовых оттенков объектов в действительности и в изображении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использовать цветовой контраст и гармонию цветовых оттенков; 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составлять аппликационные композиции из разных материалов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уметь различать тёплые и холодные цвет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уметь украшать свои композиции.</w:t>
      </w:r>
    </w:p>
    <w:p w:rsidR="00596B7C" w:rsidRDefault="00596B7C" w:rsidP="00596B7C"/>
    <w:p w:rsidR="007C5AF7" w:rsidRDefault="007C5AF7" w:rsidP="007C5AF7">
      <w:pPr>
        <w:jc w:val="center"/>
        <w:rPr>
          <w:b/>
        </w:rPr>
      </w:pPr>
      <w:r>
        <w:rPr>
          <w:b/>
        </w:rPr>
        <w:t>Список литературы по реализации программы</w:t>
      </w:r>
    </w:p>
    <w:p w:rsidR="007C5AF7" w:rsidRDefault="007C5AF7" w:rsidP="007C5AF7">
      <w:pPr>
        <w:pStyle w:val="Style4"/>
        <w:widowControl/>
        <w:spacing w:before="24" w:line="269" w:lineRule="exact"/>
        <w:rPr>
          <w:rStyle w:val="FontStyle11"/>
          <w:lang w:eastAsia="ru-RU"/>
        </w:rPr>
      </w:pP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2"/>
          <w:spacing w:val="-30"/>
        </w:rPr>
      </w:pPr>
      <w:r>
        <w:rPr>
          <w:rStyle w:val="FontStyle13"/>
          <w:lang w:eastAsia="ru-RU"/>
        </w:rPr>
        <w:t xml:space="preserve">Программы общеобразовательных учреждений. Начальные классы. </w:t>
      </w:r>
      <w:r>
        <w:rPr>
          <w:rStyle w:val="FontStyle12"/>
          <w:spacing w:val="-30"/>
          <w:lang w:eastAsia="ru-RU"/>
        </w:rPr>
        <w:t>2</w:t>
      </w:r>
      <w:r>
        <w:rPr>
          <w:rStyle w:val="FontStyle12"/>
          <w:lang w:eastAsia="ru-RU"/>
        </w:rPr>
        <w:t xml:space="preserve"> </w:t>
      </w:r>
      <w:r>
        <w:rPr>
          <w:rStyle w:val="FontStyle13"/>
          <w:lang w:eastAsia="ru-RU"/>
        </w:rPr>
        <w:t>часть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</w:rPr>
      </w:pPr>
      <w:r>
        <w:rPr>
          <w:rStyle w:val="FontStyle13"/>
          <w:lang w:eastAsia="ru-RU"/>
        </w:rPr>
        <w:t xml:space="preserve">Е. И. </w:t>
      </w:r>
      <w:proofErr w:type="spellStart"/>
      <w:r>
        <w:rPr>
          <w:rStyle w:val="FontStyle13"/>
          <w:lang w:eastAsia="ru-RU"/>
        </w:rPr>
        <w:t>Коротеева</w:t>
      </w:r>
      <w:proofErr w:type="spellEnd"/>
      <w:r>
        <w:rPr>
          <w:rStyle w:val="FontStyle13"/>
          <w:lang w:eastAsia="ru-RU"/>
        </w:rPr>
        <w:t xml:space="preserve"> «Искусство и ты». </w:t>
      </w:r>
      <w:r>
        <w:rPr>
          <w:rStyle w:val="FontStyle14"/>
          <w:lang w:eastAsia="ru-RU"/>
        </w:rPr>
        <w:t xml:space="preserve">2 </w:t>
      </w:r>
      <w:r>
        <w:rPr>
          <w:rStyle w:val="FontStyle13"/>
          <w:lang w:eastAsia="ru-RU"/>
        </w:rPr>
        <w:t>класс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  <w:lang w:eastAsia="ru-RU"/>
        </w:rPr>
      </w:pPr>
      <w:r>
        <w:rPr>
          <w:rStyle w:val="FontStyle13"/>
          <w:lang w:eastAsia="ru-RU"/>
        </w:rPr>
        <w:t xml:space="preserve">Поурочные планы </w:t>
      </w:r>
      <w:r>
        <w:rPr>
          <w:rStyle w:val="FontStyle12"/>
          <w:lang w:eastAsia="ru-RU"/>
        </w:rPr>
        <w:t xml:space="preserve">2 </w:t>
      </w:r>
      <w:r>
        <w:rPr>
          <w:rStyle w:val="FontStyle13"/>
          <w:lang w:eastAsia="ru-RU"/>
        </w:rPr>
        <w:t xml:space="preserve">класс по программе Б. М. </w:t>
      </w:r>
      <w:proofErr w:type="spellStart"/>
      <w:r>
        <w:rPr>
          <w:rStyle w:val="FontStyle13"/>
          <w:lang w:eastAsia="ru-RU"/>
        </w:rPr>
        <w:t>Неменского</w:t>
      </w:r>
      <w:proofErr w:type="spellEnd"/>
      <w:r>
        <w:rPr>
          <w:rStyle w:val="FontStyle13"/>
          <w:lang w:eastAsia="ru-RU"/>
        </w:rPr>
        <w:t>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  <w:i/>
          <w:iCs/>
          <w:spacing w:val="-30"/>
          <w:lang w:eastAsia="ru-RU"/>
        </w:rPr>
      </w:pPr>
      <w:r>
        <w:rPr>
          <w:rStyle w:val="FontStyle13"/>
          <w:lang w:eastAsia="ru-RU"/>
        </w:rPr>
        <w:t>Набор таблиц по ИЗО.</w:t>
      </w:r>
    </w:p>
    <w:p w:rsidR="007C5AF7" w:rsidRDefault="007C5AF7" w:rsidP="007C5AF7">
      <w:pPr>
        <w:pStyle w:val="Style3"/>
        <w:widowControl/>
        <w:tabs>
          <w:tab w:val="left" w:pos="1046"/>
        </w:tabs>
        <w:spacing w:line="269" w:lineRule="exact"/>
        <w:ind w:left="696"/>
        <w:rPr>
          <w:rStyle w:val="FontStyle12"/>
        </w:rPr>
      </w:pPr>
    </w:p>
    <w:p w:rsidR="007C5AF7" w:rsidRDefault="007C5AF7" w:rsidP="007C5AF7">
      <w:pPr>
        <w:pStyle w:val="Style4"/>
        <w:widowControl/>
        <w:spacing w:line="240" w:lineRule="exact"/>
      </w:pPr>
    </w:p>
    <w:p w:rsidR="00596B7C" w:rsidRPr="008531C8" w:rsidRDefault="00596B7C" w:rsidP="007C5AF7">
      <w:pPr>
        <w:jc w:val="center"/>
        <w:rPr>
          <w:b/>
          <w:sz w:val="44"/>
          <w:szCs w:val="44"/>
        </w:rPr>
      </w:pPr>
      <w:r w:rsidRPr="008531C8">
        <w:rPr>
          <w:b/>
          <w:sz w:val="44"/>
          <w:szCs w:val="44"/>
        </w:rPr>
        <w:t>Основное содержание</w:t>
      </w:r>
    </w:p>
    <w:p w:rsidR="00596B7C" w:rsidRPr="008531C8" w:rsidRDefault="00596B7C" w:rsidP="007C5AF7">
      <w:pPr>
        <w:jc w:val="center"/>
        <w:rPr>
          <w:b/>
          <w:sz w:val="44"/>
          <w:szCs w:val="44"/>
        </w:rPr>
      </w:pPr>
      <w:r w:rsidRPr="008531C8">
        <w:rPr>
          <w:b/>
          <w:sz w:val="44"/>
          <w:szCs w:val="44"/>
        </w:rPr>
        <w:t>изобразительное искусство</w:t>
      </w:r>
    </w:p>
    <w:p w:rsidR="00596B7C" w:rsidRPr="008531C8" w:rsidRDefault="00596B7C" w:rsidP="004610A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8A4F3D">
        <w:rPr>
          <w:b/>
          <w:sz w:val="44"/>
          <w:szCs w:val="44"/>
        </w:rPr>
        <w:t xml:space="preserve"> класс ( 34</w:t>
      </w:r>
      <w:r w:rsidRPr="008531C8">
        <w:rPr>
          <w:b/>
          <w:sz w:val="44"/>
          <w:szCs w:val="44"/>
        </w:rPr>
        <w:t xml:space="preserve"> часа )</w:t>
      </w:r>
    </w:p>
    <w:p w:rsidR="00596B7C" w:rsidRPr="008531C8" w:rsidRDefault="00596B7C" w:rsidP="00596B7C">
      <w:pPr>
        <w:jc w:val="center"/>
        <w:rPr>
          <w:b/>
          <w:sz w:val="44"/>
          <w:szCs w:val="44"/>
        </w:rPr>
      </w:pPr>
    </w:p>
    <w:p w:rsidR="00367DB1" w:rsidRPr="007C5AF7" w:rsidRDefault="005C7D6F" w:rsidP="00367DB1">
      <w:pPr>
        <w:rPr>
          <w:b/>
        </w:rPr>
      </w:pPr>
      <w:r w:rsidRPr="007C5AF7">
        <w:rPr>
          <w:b/>
        </w:rPr>
        <w:t xml:space="preserve">Раздел № 1 </w:t>
      </w:r>
    </w:p>
    <w:p w:rsidR="005C7D6F" w:rsidRDefault="005C7D6F" w:rsidP="00367DB1"/>
    <w:p w:rsidR="005C7D6F" w:rsidRPr="007C5AF7" w:rsidRDefault="005C7D6F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и чем работает художник?</w:t>
      </w:r>
    </w:p>
    <w:p w:rsidR="005C7D6F" w:rsidRPr="008B56D2" w:rsidRDefault="005C7D6F" w:rsidP="00367DB1">
      <w:r>
        <w:t>Чем и как работает художник. Как рисовать красками, мелками, тушью, гуашью? Как работать кистью?</w:t>
      </w:r>
      <w:r w:rsidR="00967431">
        <w:t xml:space="preserve"> Три основных цвета. Волшебные краски: белая, черная, серая. Что такое аппликация</w:t>
      </w:r>
      <w:r w:rsidR="00967431" w:rsidRPr="00967431">
        <w:t>?</w:t>
      </w:r>
      <w:r w:rsidR="00967431">
        <w:t xml:space="preserve">   Что такое цветовой круг</w:t>
      </w:r>
      <w:r w:rsidR="00967431" w:rsidRPr="00967431">
        <w:t>?</w:t>
      </w:r>
      <w:r w:rsidR="00967431">
        <w:t xml:space="preserve">  Что такое композиция</w:t>
      </w:r>
      <w:r w:rsidR="00967431" w:rsidRPr="00967431">
        <w:t>?</w:t>
      </w:r>
    </w:p>
    <w:p w:rsidR="00967431" w:rsidRPr="008B56D2" w:rsidRDefault="00967431" w:rsidP="00367DB1"/>
    <w:p w:rsidR="00967431" w:rsidRPr="007C5AF7" w:rsidRDefault="00967431" w:rsidP="00367DB1">
      <w:pPr>
        <w:rPr>
          <w:b/>
        </w:rPr>
      </w:pPr>
      <w:r w:rsidRPr="007C5AF7">
        <w:rPr>
          <w:b/>
        </w:rPr>
        <w:t>Раздел № 2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Реальность и фантазия.</w:t>
      </w:r>
    </w:p>
    <w:p w:rsidR="00967431" w:rsidRDefault="00967431" w:rsidP="00367DB1">
      <w:r>
        <w:t>Кто такой Мастер Изображения, Мастер Украшения, Мастер Постройки</w:t>
      </w:r>
      <w:r w:rsidR="00BA3F50" w:rsidRPr="00BA3F50">
        <w:t xml:space="preserve">? </w:t>
      </w:r>
      <w:r w:rsidR="00BA3F50">
        <w:t>Конструируем природные формы.</w:t>
      </w:r>
    </w:p>
    <w:p w:rsidR="00BA3F50" w:rsidRDefault="00BA3F50" w:rsidP="00367DB1"/>
    <w:p w:rsidR="00BA3F50" w:rsidRPr="007C5AF7" w:rsidRDefault="00BA3F50" w:rsidP="00367DB1">
      <w:pPr>
        <w:rPr>
          <w:b/>
        </w:rPr>
      </w:pPr>
      <w:r w:rsidRPr="007C5AF7">
        <w:rPr>
          <w:b/>
        </w:rPr>
        <w:t>Раздел № 3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О чем говорит искусство?</w:t>
      </w:r>
    </w:p>
    <w:p w:rsidR="00BA3F50" w:rsidRDefault="00BA3F50" w:rsidP="00367DB1">
      <w:r>
        <w:t xml:space="preserve">Изображение природы в различных </w:t>
      </w:r>
      <w:r w:rsidR="00AC2646">
        <w:t>состояниях. Художник изображает настроение, характер животных, человека. Образ человека в скульптуре. Человек и его украшения. Образ здания.</w:t>
      </w:r>
    </w:p>
    <w:p w:rsidR="00AC2646" w:rsidRDefault="00AC2646" w:rsidP="00367DB1"/>
    <w:p w:rsidR="00AC2646" w:rsidRPr="007C5AF7" w:rsidRDefault="00AC2646" w:rsidP="00367DB1">
      <w:pPr>
        <w:rPr>
          <w:b/>
        </w:rPr>
      </w:pPr>
      <w:r w:rsidRPr="007C5AF7">
        <w:rPr>
          <w:b/>
        </w:rPr>
        <w:t>Раздел № 4</w:t>
      </w:r>
    </w:p>
    <w:p w:rsidR="00AC2646" w:rsidRDefault="00AC2646" w:rsidP="00367DB1"/>
    <w:p w:rsidR="00AC2646" w:rsidRPr="007C5AF7" w:rsidRDefault="00AC2646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говорит искусство?</w:t>
      </w:r>
    </w:p>
    <w:p w:rsidR="00AC2646" w:rsidRPr="00AC2646" w:rsidRDefault="00AC2646" w:rsidP="00367DB1">
      <w:r>
        <w:t>Теплые , холодные и тихие цвета. Средства выразительности: цвета, линии</w:t>
      </w:r>
      <w:r w:rsidR="007C5AF7">
        <w:t>, ритм пятен и линий, пропорции. Что такое ритм и движение пятен</w:t>
      </w:r>
      <w:r w:rsidR="007C5AF7" w:rsidRPr="007C5AF7">
        <w:t>? Ч</w:t>
      </w:r>
      <w:r w:rsidR="007C5AF7">
        <w:t xml:space="preserve">то такое характер линий? </w:t>
      </w:r>
    </w:p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Default="00367DB1" w:rsidP="00367DB1"/>
    <w:p w:rsidR="00367DB1" w:rsidRDefault="00367DB1" w:rsidP="00367DB1"/>
    <w:p w:rsidR="007C5AF7" w:rsidRDefault="00367DB1" w:rsidP="007C5AF7">
      <w:pPr>
        <w:tabs>
          <w:tab w:val="left" w:pos="2760"/>
        </w:tabs>
      </w:pPr>
      <w:r>
        <w:tab/>
      </w:r>
    </w:p>
    <w:p w:rsidR="00367DB1" w:rsidRPr="007C5AF7" w:rsidRDefault="00367DB1" w:rsidP="007C5AF7">
      <w:pPr>
        <w:tabs>
          <w:tab w:val="left" w:pos="2760"/>
        </w:tabs>
        <w:jc w:val="center"/>
      </w:pPr>
      <w:r w:rsidRPr="00CA4A13">
        <w:rPr>
          <w:sz w:val="48"/>
          <w:szCs w:val="48"/>
        </w:rPr>
        <w:t>Таблица</w:t>
      </w:r>
    </w:p>
    <w:p w:rsidR="00367DB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sz w:val="48"/>
          <w:szCs w:val="48"/>
        </w:rPr>
      </w:pPr>
      <w:r w:rsidRPr="00CA4A13">
        <w:rPr>
          <w:sz w:val="48"/>
          <w:szCs w:val="48"/>
        </w:rPr>
        <w:t xml:space="preserve">тематического распределения часов </w:t>
      </w:r>
    </w:p>
    <w:p w:rsidR="00367DB1" w:rsidRPr="00043BF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  <w:r w:rsidRPr="00CA4A13">
        <w:rPr>
          <w:sz w:val="48"/>
          <w:szCs w:val="48"/>
        </w:rPr>
        <w:t xml:space="preserve">по </w:t>
      </w:r>
      <w:r>
        <w:rPr>
          <w:sz w:val="48"/>
          <w:szCs w:val="48"/>
        </w:rPr>
        <w:t>изобразительному искусству</w:t>
      </w:r>
    </w:p>
    <w:p w:rsidR="00367DB1" w:rsidRDefault="00367DB1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Pr="00CA4A13">
        <w:rPr>
          <w:sz w:val="48"/>
          <w:szCs w:val="48"/>
        </w:rPr>
        <w:t xml:space="preserve"> класс</w:t>
      </w:r>
      <w:r>
        <w:rPr>
          <w:sz w:val="48"/>
          <w:szCs w:val="48"/>
        </w:rPr>
        <w:t xml:space="preserve"> </w:t>
      </w:r>
    </w:p>
    <w:p w:rsidR="00367DB1" w:rsidRDefault="008A4F3D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(34</w:t>
      </w:r>
      <w:r w:rsidR="00367DB1">
        <w:rPr>
          <w:sz w:val="48"/>
          <w:szCs w:val="48"/>
        </w:rPr>
        <w:t xml:space="preserve"> ч)</w:t>
      </w:r>
    </w:p>
    <w:p w:rsidR="00367DB1" w:rsidRDefault="00367DB1" w:rsidP="00367DB1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599"/>
        <w:gridCol w:w="3080"/>
        <w:gridCol w:w="1662"/>
        <w:gridCol w:w="2449"/>
        <w:gridCol w:w="1666"/>
      </w:tblGrid>
      <w:tr w:rsidR="00367DB1" w:rsidTr="004610A7">
        <w:tc>
          <w:tcPr>
            <w:tcW w:w="1599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 xml:space="preserve">Четверть </w:t>
            </w:r>
          </w:p>
        </w:tc>
        <w:tc>
          <w:tcPr>
            <w:tcW w:w="3080" w:type="dxa"/>
          </w:tcPr>
          <w:p w:rsidR="004610A7" w:rsidRDefault="004610A7" w:rsidP="00FC0BD9">
            <w:pPr>
              <w:jc w:val="center"/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jc w:val="center"/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>Тема</w:t>
            </w:r>
          </w:p>
        </w:tc>
        <w:tc>
          <w:tcPr>
            <w:tcW w:w="1662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>Кол – во часов</w:t>
            </w:r>
          </w:p>
        </w:tc>
        <w:tc>
          <w:tcPr>
            <w:tcW w:w="2449" w:type="dxa"/>
          </w:tcPr>
          <w:p w:rsidR="00367DB1" w:rsidRPr="005E0218" w:rsidRDefault="00367DB1" w:rsidP="004610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нтрольные </w:t>
            </w:r>
            <w:r w:rsidR="004610A7">
              <w:rPr>
                <w:sz w:val="36"/>
                <w:szCs w:val="36"/>
              </w:rPr>
              <w:t xml:space="preserve">         </w:t>
            </w:r>
            <w:r>
              <w:rPr>
                <w:sz w:val="36"/>
                <w:szCs w:val="36"/>
              </w:rPr>
              <w:t xml:space="preserve">и проверочные </w:t>
            </w:r>
            <w:r w:rsidRPr="005E0218">
              <w:rPr>
                <w:sz w:val="36"/>
                <w:szCs w:val="36"/>
              </w:rPr>
              <w:t xml:space="preserve">  работы</w:t>
            </w:r>
          </w:p>
        </w:tc>
        <w:tc>
          <w:tcPr>
            <w:tcW w:w="1666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о</w:t>
            </w:r>
            <w:r w:rsidRPr="005E0218"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</w:rPr>
              <w:t>-</w:t>
            </w:r>
            <w:r w:rsidRPr="005E0218">
              <w:rPr>
                <w:sz w:val="36"/>
                <w:szCs w:val="36"/>
              </w:rPr>
              <w:t>ты</w:t>
            </w:r>
            <w:proofErr w:type="spellEnd"/>
            <w:r w:rsidRPr="005E0218">
              <w:rPr>
                <w:sz w:val="36"/>
                <w:szCs w:val="36"/>
              </w:rPr>
              <w:t xml:space="preserve"> </w:t>
            </w:r>
          </w:p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и как работают художники?</w:t>
            </w:r>
          </w:p>
        </w:tc>
        <w:tc>
          <w:tcPr>
            <w:tcW w:w="1662" w:type="dxa"/>
          </w:tcPr>
          <w:p w:rsidR="004610A7" w:rsidRPr="004610A7" w:rsidRDefault="00A92EB6" w:rsidP="00461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альность и фантазия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7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ём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10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</w:rPr>
            </w:pPr>
            <w:r w:rsidRPr="005C7D6F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8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Default="004610A7" w:rsidP="00367DB1"/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3</w:t>
            </w:r>
            <w:r w:rsidR="00A92EB6">
              <w:rPr>
                <w:sz w:val="32"/>
                <w:szCs w:val="32"/>
              </w:rPr>
              <w:t>4</w:t>
            </w:r>
          </w:p>
        </w:tc>
        <w:tc>
          <w:tcPr>
            <w:tcW w:w="2449" w:type="dxa"/>
          </w:tcPr>
          <w:p w:rsidR="004610A7" w:rsidRDefault="004610A7" w:rsidP="00367DB1"/>
        </w:tc>
        <w:tc>
          <w:tcPr>
            <w:tcW w:w="1666" w:type="dxa"/>
          </w:tcPr>
          <w:p w:rsidR="004610A7" w:rsidRDefault="004610A7" w:rsidP="00367DB1"/>
        </w:tc>
      </w:tr>
    </w:tbl>
    <w:p w:rsidR="00367DB1" w:rsidRPr="00367DB1" w:rsidRDefault="00367DB1" w:rsidP="00367DB1"/>
    <w:p w:rsidR="00367DB1" w:rsidRDefault="00367DB1" w:rsidP="00367DB1">
      <w:pPr>
        <w:tabs>
          <w:tab w:val="left" w:pos="2760"/>
        </w:tabs>
      </w:pPr>
    </w:p>
    <w:p w:rsidR="00367DB1" w:rsidRPr="005C7D6F" w:rsidRDefault="00367DB1" w:rsidP="00367DB1">
      <w:pPr>
        <w:tabs>
          <w:tab w:val="left" w:pos="2760"/>
        </w:tabs>
        <w:rPr>
          <w:lang w:val="en-US"/>
        </w:rPr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9F4AD6" w:rsidRDefault="009F4AD6" w:rsidP="007C5AF7">
      <w:pPr>
        <w:tabs>
          <w:tab w:val="left" w:pos="1680"/>
        </w:tabs>
        <w:jc w:val="center"/>
        <w:rPr>
          <w:b/>
          <w:sz w:val="40"/>
          <w:szCs w:val="40"/>
        </w:rPr>
        <w:sectPr w:rsidR="009F4AD6" w:rsidSect="00044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DB1" w:rsidRPr="00D67B85" w:rsidRDefault="00367DB1" w:rsidP="007C5AF7">
      <w:pPr>
        <w:tabs>
          <w:tab w:val="left" w:pos="1680"/>
        </w:tabs>
        <w:jc w:val="center"/>
      </w:pPr>
      <w:proofErr w:type="spellStart"/>
      <w:r>
        <w:rPr>
          <w:b/>
          <w:sz w:val="40"/>
          <w:szCs w:val="40"/>
        </w:rPr>
        <w:t>Учебно</w:t>
      </w:r>
      <w:proofErr w:type="spellEnd"/>
      <w:r>
        <w:rPr>
          <w:b/>
          <w:sz w:val="40"/>
          <w:szCs w:val="40"/>
        </w:rPr>
        <w:t xml:space="preserve"> </w:t>
      </w:r>
      <w:r w:rsidRPr="00993B18">
        <w:rPr>
          <w:b/>
          <w:sz w:val="40"/>
          <w:szCs w:val="40"/>
        </w:rPr>
        <w:t xml:space="preserve"> – тематическое планирование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зобразительному искусству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tbl>
      <w:tblPr>
        <w:tblStyle w:val="a3"/>
        <w:tblpPr w:leftFromText="180" w:rightFromText="180" w:vertAnchor="text" w:horzAnchor="page" w:tblpX="625" w:tblpY="699"/>
        <w:tblW w:w="15559" w:type="dxa"/>
        <w:tblLayout w:type="fixed"/>
        <w:tblLook w:val="04A0"/>
      </w:tblPr>
      <w:tblGrid>
        <w:gridCol w:w="740"/>
        <w:gridCol w:w="2629"/>
        <w:gridCol w:w="850"/>
        <w:gridCol w:w="1276"/>
        <w:gridCol w:w="1559"/>
        <w:gridCol w:w="2410"/>
        <w:gridCol w:w="1483"/>
        <w:gridCol w:w="76"/>
        <w:gridCol w:w="1843"/>
        <w:gridCol w:w="1276"/>
        <w:gridCol w:w="1417"/>
      </w:tblGrid>
      <w:tr w:rsidR="00FC0BD9" w:rsidTr="00C46791">
        <w:trPr>
          <w:trHeight w:val="552"/>
        </w:trPr>
        <w:tc>
          <w:tcPr>
            <w:tcW w:w="740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</w:p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37C6" w:rsidRDefault="009648ED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A37C6">
              <w:rPr>
                <w:sz w:val="24"/>
                <w:szCs w:val="24"/>
              </w:rPr>
              <w:t>ро</w:t>
            </w:r>
          </w:p>
          <w:p w:rsidR="001A37C6" w:rsidRDefault="001A37C6" w:rsidP="009F4AD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629" w:type="dxa"/>
            <w:vMerge w:val="restart"/>
          </w:tcPr>
          <w:p w:rsidR="00FC0BD9" w:rsidRDefault="00FC0BD9" w:rsidP="009F4AD6">
            <w:pPr>
              <w:jc w:val="center"/>
              <w:rPr>
                <w:sz w:val="24"/>
                <w:szCs w:val="24"/>
              </w:rPr>
            </w:pPr>
          </w:p>
          <w:p w:rsidR="00FC0BD9" w:rsidRDefault="00FC0BD9" w:rsidP="009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–во </w:t>
            </w:r>
          </w:p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етод обучения</w:t>
            </w:r>
          </w:p>
        </w:tc>
        <w:tc>
          <w:tcPr>
            <w:tcW w:w="5528" w:type="dxa"/>
            <w:gridSpan w:val="4"/>
          </w:tcPr>
          <w:p w:rsidR="00FC0BD9" w:rsidRDefault="00FC0BD9" w:rsidP="00D81DBB">
            <w:pPr>
              <w:jc w:val="center"/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1A37C6" w:rsidRPr="009648ED" w:rsidRDefault="001A37C6" w:rsidP="009648ED">
            <w:pPr>
              <w:rPr>
                <w:sz w:val="24"/>
                <w:szCs w:val="24"/>
              </w:rPr>
            </w:pPr>
            <w:r w:rsidRPr="009648ED">
              <w:rPr>
                <w:sz w:val="24"/>
                <w:szCs w:val="24"/>
              </w:rPr>
              <w:t>Деятельность</w:t>
            </w:r>
          </w:p>
          <w:p w:rsidR="001A37C6" w:rsidRPr="009648ED" w:rsidRDefault="001A37C6" w:rsidP="009648ED">
            <w:pPr>
              <w:rPr>
                <w:sz w:val="24"/>
                <w:szCs w:val="24"/>
              </w:rPr>
            </w:pPr>
            <w:r w:rsidRPr="009648ED">
              <w:rPr>
                <w:sz w:val="24"/>
                <w:szCs w:val="24"/>
              </w:rPr>
              <w:t>обучающихся</w:t>
            </w:r>
          </w:p>
          <w:p w:rsidR="00FC0BD9" w:rsidRPr="009648ED" w:rsidRDefault="00FC0BD9" w:rsidP="009F4A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 контроля</w:t>
            </w:r>
          </w:p>
        </w:tc>
        <w:tc>
          <w:tcPr>
            <w:tcW w:w="1417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FC0BD9" w:rsidTr="00C46791">
        <w:trPr>
          <w:trHeight w:val="552"/>
        </w:trPr>
        <w:tc>
          <w:tcPr>
            <w:tcW w:w="74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2629" w:type="dxa"/>
            <w:vMerge/>
          </w:tcPr>
          <w:p w:rsidR="00FC0BD9" w:rsidRDefault="00FC0BD9" w:rsidP="009F4AD6">
            <w:pPr>
              <w:jc w:val="center"/>
            </w:pPr>
          </w:p>
        </w:tc>
        <w:tc>
          <w:tcPr>
            <w:tcW w:w="85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559" w:type="dxa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r w:rsidRPr="001A37C6">
              <w:rPr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proofErr w:type="spellStart"/>
            <w:r w:rsidRPr="001A37C6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2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r w:rsidRPr="001A37C6">
              <w:rPr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417" w:type="dxa"/>
            <w:vMerge/>
          </w:tcPr>
          <w:p w:rsidR="00FC0BD9" w:rsidRDefault="00FC0BD9" w:rsidP="009F4AD6">
            <w:pPr>
              <w:jc w:val="both"/>
            </w:pPr>
          </w:p>
        </w:tc>
      </w:tr>
      <w:tr w:rsidR="00FC0BD9" w:rsidTr="001A37C6">
        <w:tc>
          <w:tcPr>
            <w:tcW w:w="15559" w:type="dxa"/>
            <w:gridSpan w:val="11"/>
          </w:tcPr>
          <w:p w:rsidR="00FC0BD9" w:rsidRPr="00D53ADB" w:rsidRDefault="00FC0BD9" w:rsidP="009F4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 чем работает художник? (9</w:t>
            </w:r>
            <w:r w:rsidRPr="00D53ADB">
              <w:rPr>
                <w:sz w:val="28"/>
                <w:szCs w:val="28"/>
              </w:rPr>
              <w:t xml:space="preserve"> часов)</w:t>
            </w: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D60CE0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 w:val="restart"/>
          </w:tcPr>
          <w:p w:rsidR="00D60CE0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Что такое живопись? Первичные основы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цветоведения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. Знакомство с основными и составными цветами, с цветовым кругом.</w:t>
            </w:r>
          </w:p>
        </w:tc>
        <w:tc>
          <w:tcPr>
            <w:tcW w:w="2410" w:type="dxa"/>
            <w:vMerge w:val="restart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Познавательные.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Коммуникатив</w:t>
            </w:r>
            <w:r w:rsidR="009648ED">
              <w:rPr>
                <w:b/>
                <w:color w:val="000000"/>
                <w:sz w:val="20"/>
                <w:szCs w:val="20"/>
              </w:rPr>
              <w:t>н</w:t>
            </w:r>
            <w:r w:rsidRPr="009648ED">
              <w:rPr>
                <w:b/>
                <w:color w:val="000000"/>
                <w:sz w:val="20"/>
                <w:szCs w:val="20"/>
              </w:rPr>
              <w:t>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C46791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требность в общении с учителем. Умение слушать и вступать в диалог. 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D60CE0" w:rsidRPr="009648ED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левая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  как способность к волевому усилию</w:t>
            </w:r>
          </w:p>
        </w:tc>
        <w:tc>
          <w:tcPr>
            <w:tcW w:w="1559" w:type="dxa"/>
            <w:gridSpan w:val="2"/>
            <w:vMerge w:val="restart"/>
          </w:tcPr>
          <w:p w:rsidR="00D60CE0" w:rsidRPr="009648ED" w:rsidRDefault="00D60CE0" w:rsidP="009F4AD6">
            <w:pPr>
              <w:rPr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Ученик получит возможность научиться: смешивать три основных цвета.</w:t>
            </w:r>
          </w:p>
        </w:tc>
        <w:tc>
          <w:tcPr>
            <w:tcW w:w="1843" w:type="dxa"/>
            <w:vMerge w:val="restart"/>
          </w:tcPr>
          <w:p w:rsidR="009648ED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Наблюд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rPr>
                <w:color w:val="000000"/>
                <w:sz w:val="20"/>
                <w:szCs w:val="20"/>
              </w:rPr>
              <w:t>цвето</w:t>
            </w:r>
            <w:proofErr w:type="spellEnd"/>
          </w:p>
          <w:p w:rsidR="00D60CE0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вые сочетания в природе;</w:t>
            </w:r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 xml:space="preserve">краски (прием «живая краска»); </w:t>
            </w:r>
            <w:r w:rsidRPr="009648ED">
              <w:rPr>
                <w:b/>
                <w:color w:val="000000"/>
                <w:sz w:val="20"/>
                <w:szCs w:val="20"/>
              </w:rPr>
              <w:t xml:space="preserve">овладевать </w:t>
            </w:r>
            <w:r w:rsidRPr="009648ED">
              <w:rPr>
                <w:color w:val="000000"/>
                <w:sz w:val="20"/>
                <w:szCs w:val="20"/>
              </w:rPr>
              <w:t xml:space="preserve">первичными живописными навыками, </w:t>
            </w:r>
            <w:r w:rsidRPr="009648ED">
              <w:rPr>
                <w:b/>
                <w:color w:val="000000"/>
                <w:sz w:val="20"/>
                <w:szCs w:val="20"/>
              </w:rPr>
              <w:t>овладевать</w:t>
            </w:r>
            <w:r w:rsidRP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9648ED">
              <w:rPr>
                <w:color w:val="000000"/>
                <w:sz w:val="20"/>
                <w:szCs w:val="20"/>
              </w:rPr>
              <w:t>первичными живописными навыками.</w:t>
            </w: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Цветочная поляна». Три основных цвета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/>
          </w:tcPr>
          <w:p w:rsidR="00D60CE0" w:rsidRDefault="00D60CE0" w:rsidP="009F4AD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60CE0" w:rsidRPr="00BB1E15" w:rsidRDefault="00D60CE0" w:rsidP="009F4AD6"/>
        </w:tc>
        <w:tc>
          <w:tcPr>
            <w:tcW w:w="1559" w:type="dxa"/>
            <w:gridSpan w:val="2"/>
            <w:vMerge/>
          </w:tcPr>
          <w:p w:rsidR="00D60CE0" w:rsidRPr="00BB1E15" w:rsidRDefault="00D60CE0" w:rsidP="009F4AD6"/>
        </w:tc>
        <w:tc>
          <w:tcPr>
            <w:tcW w:w="1843" w:type="dxa"/>
            <w:vMerge/>
          </w:tcPr>
          <w:p w:rsidR="00D60CE0" w:rsidRPr="00D60CE0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Радуга на грозовом небе». Пять красок – богатство цвета и тона: гуашь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пастелью и мелками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Знакомство с выразительные возможностями цветовой палитры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изобразительные навыки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  умения видеть красоту и разнообразие красочных смесей.</w:t>
            </w:r>
          </w:p>
        </w:tc>
        <w:tc>
          <w:tcPr>
            <w:tcW w:w="2410" w:type="dxa"/>
          </w:tcPr>
          <w:p w:rsidR="00C46791" w:rsidRDefault="00D60CE0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t>Познавательные:</w:t>
            </w:r>
          </w:p>
          <w:p w:rsidR="00D60CE0" w:rsidRPr="009648ED" w:rsidRDefault="009648ED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о</w:t>
            </w:r>
            <w:r w:rsidR="00D60CE0" w:rsidRPr="009648ED">
              <w:rPr>
                <w:sz w:val="20"/>
                <w:szCs w:val="20"/>
              </w:rPr>
      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D60CE0" w:rsidRPr="00C46791" w:rsidRDefault="009648ED" w:rsidP="009648E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</w:t>
            </w:r>
            <w:r w:rsidR="00D60CE0" w:rsidRPr="009648ED">
              <w:rPr>
                <w:b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D60CE0" w:rsidRPr="009648ED">
              <w:rPr>
                <w:sz w:val="20"/>
                <w:szCs w:val="20"/>
              </w:rPr>
              <w:t>отребность в общении с учителем</w:t>
            </w:r>
          </w:p>
          <w:p w:rsidR="00D60CE0" w:rsidRP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Умение слушать и вступать в диалог</w:t>
            </w:r>
          </w:p>
          <w:p w:rsid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60CE0" w:rsidRPr="009648ED">
              <w:rPr>
                <w:sz w:val="20"/>
                <w:szCs w:val="20"/>
              </w:rPr>
              <w:t xml:space="preserve">олевая </w:t>
            </w:r>
            <w:proofErr w:type="spellStart"/>
            <w:r w:rsidR="00D60CE0" w:rsidRPr="009648ED">
              <w:rPr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Ученик получит возможн</w:t>
            </w:r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ость научиться: различным </w:t>
            </w:r>
            <w:proofErr w:type="spellStart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>эмоци</w:t>
            </w: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ональ</w:t>
            </w:r>
            <w:proofErr w:type="spellEnd"/>
          </w:p>
          <w:p w:rsidR="00FC0BD9" w:rsidRP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ным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звучаниям цвета.</w:t>
            </w:r>
          </w:p>
        </w:tc>
        <w:tc>
          <w:tcPr>
            <w:tcW w:w="1843" w:type="dxa"/>
          </w:tcPr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Сравнивать и различ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темные и светлые оттенки цвета и тона;</w:t>
            </w:r>
            <w:r w:rsidR="009648ED">
              <w:rPr>
                <w:color w:val="000000"/>
                <w:sz w:val="20"/>
                <w:szCs w:val="20"/>
              </w:rPr>
              <w:t xml:space="preserve"> </w:t>
            </w: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цвет</w:t>
            </w:r>
          </w:p>
          <w:p w:rsid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D60CE0" w:rsidRPr="009648ED">
              <w:rPr>
                <w:color w:val="000000"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 xml:space="preserve"> краски с белой и черной для получения нужного колорита;</w:t>
            </w:r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</w:t>
            </w:r>
            <w:r w:rsidRPr="009648ED">
              <w:rPr>
                <w:b/>
                <w:color w:val="000000"/>
                <w:sz w:val="20"/>
                <w:szCs w:val="20"/>
              </w:rPr>
              <w:t>созда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пейзажи, различные по настроению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Декоратив</w:t>
            </w:r>
            <w:proofErr w:type="spellEnd"/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но -прикладное творчество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Знакомство с новыми художественными материалами ,знакомство с вариантами построения композиций;</w:t>
            </w:r>
          </w:p>
        </w:tc>
        <w:tc>
          <w:tcPr>
            <w:tcW w:w="2410" w:type="dxa"/>
          </w:tcPr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9648ED">
              <w:rPr>
                <w:b/>
                <w:color w:val="000000"/>
                <w:sz w:val="20"/>
                <w:szCs w:val="20"/>
              </w:rPr>
              <w:t>Познавательные:</w:t>
            </w:r>
            <w:r w:rsidR="009648ED">
              <w:rPr>
                <w:color w:val="000000"/>
                <w:sz w:val="20"/>
                <w:szCs w:val="20"/>
              </w:rPr>
              <w:t>о</w:t>
            </w:r>
            <w:r w:rsidRPr="009648ED">
              <w:rPr>
                <w:color w:val="000000"/>
                <w:sz w:val="20"/>
                <w:szCs w:val="20"/>
              </w:rPr>
              <w:t>существлять</w:t>
            </w:r>
            <w:proofErr w:type="spellEnd"/>
            <w:r w:rsidRPr="009648ED">
              <w:rPr>
                <w:color w:val="000000"/>
                <w:sz w:val="20"/>
                <w:szCs w:val="20"/>
              </w:rPr>
              <w:t xml:space="preserve"> для решения учебных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Pr="00C46791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Коммуникативные</w:t>
            </w:r>
            <w:r w:rsidRPr="009648ED">
              <w:rPr>
                <w:color w:val="000000"/>
                <w:sz w:val="20"/>
                <w:szCs w:val="20"/>
                <w:u w:val="single"/>
              </w:rPr>
              <w:t>:</w:t>
            </w:r>
            <w:r w:rsid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9648ED">
              <w:rPr>
                <w:color w:val="000000"/>
                <w:sz w:val="20"/>
                <w:szCs w:val="20"/>
              </w:rPr>
              <w:t>п</w:t>
            </w:r>
            <w:r w:rsidRPr="009648ED">
              <w:rPr>
                <w:color w:val="000000"/>
                <w:sz w:val="20"/>
                <w:szCs w:val="20"/>
              </w:rPr>
              <w:t>отребность в общении с учителем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9648ED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левая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559" w:type="dxa"/>
            <w:gridSpan w:val="2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120" w:beforeAutospacing="0" w:after="216" w:afterAutospacing="0" w:line="252" w:lineRule="atLeast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ченик получит возможность научиться: рисовать по представл</w:t>
            </w:r>
            <w:r w:rsidR="00C46791">
              <w:rPr>
                <w:color w:val="000000"/>
                <w:sz w:val="20"/>
                <w:szCs w:val="20"/>
              </w:rPr>
              <w:t>е</w:t>
            </w:r>
            <w:r w:rsidRPr="009648ED">
              <w:rPr>
                <w:color w:val="000000"/>
                <w:sz w:val="20"/>
                <w:szCs w:val="20"/>
              </w:rPr>
              <w:t>нию; смешивать  краски. Обсуждение вариантов изображения деревьев; развитие практических навыков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6879" w:rsidRDefault="00D60CE0" w:rsidP="00F26879">
            <w:r w:rsidRPr="009648ED">
              <w:rPr>
                <w:b/>
              </w:rPr>
              <w:t>Зн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t>многооб</w:t>
            </w:r>
            <w:proofErr w:type="spellEnd"/>
          </w:p>
          <w:p w:rsidR="00D60CE0" w:rsidRPr="009648ED" w:rsidRDefault="00D60CE0" w:rsidP="00F26879">
            <w:proofErr w:type="spellStart"/>
            <w:r w:rsidRPr="009648ED">
              <w:t>разие</w:t>
            </w:r>
            <w:proofErr w:type="spellEnd"/>
            <w:r w:rsidRPr="009648ED">
              <w:t xml:space="preserve"> художественных материалов:</w:t>
            </w:r>
          </w:p>
          <w:p w:rsidR="00F26879" w:rsidRDefault="00D60CE0" w:rsidP="00F26879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u w:val="single"/>
              </w:rPr>
              <w:t> </w:t>
            </w:r>
            <w:r w:rsidRPr="00F26879">
              <w:rPr>
                <w:b/>
              </w:rPr>
              <w:t>поним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26879" w:rsidRDefault="00D60CE0" w:rsidP="00F26879">
            <w:r w:rsidRPr="009648ED">
              <w:t>красоту и выразительность художествен</w:t>
            </w:r>
          </w:p>
          <w:p w:rsidR="00D60CE0" w:rsidRPr="009648ED" w:rsidRDefault="00D60CE0" w:rsidP="00F26879">
            <w:proofErr w:type="spellStart"/>
            <w:r w:rsidRPr="009648ED">
              <w:t>ных</w:t>
            </w:r>
            <w:proofErr w:type="spellEnd"/>
            <w:r w:rsidRPr="009648ED">
              <w:t xml:space="preserve"> материалов;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t>овладевать</w:t>
            </w:r>
          </w:p>
          <w:p w:rsidR="00D60CE0" w:rsidRPr="009648ED" w:rsidRDefault="00D60CE0" w:rsidP="00F26879">
            <w:r w:rsidRPr="009648ED">
              <w:t xml:space="preserve">первичными знаниями перспективы (загораживание, </w:t>
            </w:r>
            <w:proofErr w:type="spellStart"/>
            <w:r w:rsidRPr="009648ED">
              <w:t>ближе-дальше</w:t>
            </w:r>
            <w:proofErr w:type="spellEnd"/>
            <w:r w:rsidRPr="009648ED">
              <w:t>).</w:t>
            </w:r>
          </w:p>
          <w:p w:rsidR="00FC0BD9" w:rsidRPr="009648ED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Осенний листопад  - коврик аппликаций. Выразительные возможности аппликации»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тушью, карандашом, углём</w:t>
            </w:r>
          </w:p>
        </w:tc>
        <w:tc>
          <w:tcPr>
            <w:tcW w:w="1559" w:type="dxa"/>
          </w:tcPr>
          <w:p w:rsid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t xml:space="preserve">Развитие  </w:t>
            </w:r>
            <w:proofErr w:type="spellStart"/>
            <w:r w:rsidRPr="00F26879">
              <w:rPr>
                <w:color w:val="000000"/>
                <w:sz w:val="20"/>
                <w:szCs w:val="20"/>
              </w:rPr>
              <w:t>эстетическо</w:t>
            </w:r>
            <w:proofErr w:type="spellEnd"/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t>го восприятия;  понятия «ритм, пятно»;</w:t>
            </w:r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120" w:beforeAutospacing="0" w:after="216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t> </w:t>
            </w:r>
          </w:p>
          <w:p w:rsidR="00FC0BD9" w:rsidRPr="00F26879" w:rsidRDefault="00FC0BD9" w:rsidP="00F26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60CE0" w:rsidRPr="00C46791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п</w:t>
            </w:r>
            <w:r w:rsidRPr="00F26879">
              <w:t>одготовка творческих сообщений Что такое скульптура? Образный язык скульптуры.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t xml:space="preserve">Знакомство с материалами, которыми работает скульптор. </w:t>
            </w:r>
            <w:r w:rsidR="00F26879" w:rsidRPr="00F26879">
              <w:rPr>
                <w:b/>
              </w:rPr>
              <w:t>Коммуникативные:</w:t>
            </w:r>
          </w:p>
          <w:p w:rsidR="00D60CE0" w:rsidRPr="00F26879" w:rsidRDefault="00D60CE0" w:rsidP="00F26879">
            <w:r w:rsidRPr="00F26879">
              <w:t>Выразительные возможности глины, дерева, камня и других материалов.</w:t>
            </w:r>
          </w:p>
          <w:p w:rsidR="00D60CE0" w:rsidRPr="00F26879" w:rsidRDefault="00D60CE0" w:rsidP="00F26879">
            <w:r w:rsidRPr="00F26879">
              <w:t>Изображение животных. Передача характерных особенностей животных.</w:t>
            </w:r>
          </w:p>
          <w:p w:rsidR="00FC0BD9" w:rsidRPr="00F26879" w:rsidRDefault="00D60CE0" w:rsidP="00F26879">
            <w:r w:rsidRPr="00F26879">
              <w:rPr>
                <w:b/>
              </w:rPr>
              <w:t>Регулятивные</w:t>
            </w:r>
            <w:r w:rsidRPr="00F26879">
              <w:rPr>
                <w:u w:val="single"/>
              </w:rPr>
              <w:t>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F26879">
              <w:t>в</w:t>
            </w:r>
            <w:r w:rsidRPr="00F26879">
              <w:t xml:space="preserve">олевая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D60CE0" w:rsidP="009F4AD6">
            <w:pPr>
              <w:rPr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  <w:shd w:val="clear" w:color="auto" w:fill="FFFFFF"/>
              </w:rPr>
              <w:t>Ученик получит возможность научиться: развивать творческие навыки;    учиться работать в коллективе.</w:t>
            </w:r>
          </w:p>
        </w:tc>
        <w:tc>
          <w:tcPr>
            <w:tcW w:w="1843" w:type="dxa"/>
          </w:tcPr>
          <w:p w:rsidR="00D60CE0" w:rsidRPr="00F26879" w:rsidRDefault="00D60CE0" w:rsidP="00F26879">
            <w:r w:rsidRPr="00F26879">
              <w:rPr>
                <w:b/>
              </w:rPr>
              <w:t>Овладевать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26879">
              <w:t>техникой и способами аппликации;</w:t>
            </w:r>
            <w:r w:rsidR="00F26879">
              <w:t xml:space="preserve"> </w:t>
            </w:r>
            <w:r w:rsidRPr="00C46791">
              <w:rPr>
                <w:b/>
              </w:rPr>
              <w:t>понимать</w:t>
            </w:r>
            <w:r w:rsidRPr="00C46791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="00F26879">
              <w:rPr>
                <w:b/>
              </w:rPr>
              <w:t>и использо</w:t>
            </w:r>
            <w:r w:rsidRPr="00F26879">
              <w:rPr>
                <w:b/>
              </w:rPr>
              <w:t>вать</w:t>
            </w:r>
            <w:r w:rsidRPr="00F26879">
              <w:t xml:space="preserve"> особенности изображения на плоскости с помощью пятна;</w:t>
            </w:r>
          </w:p>
          <w:p w:rsidR="00D60CE0" w:rsidRPr="00F26879" w:rsidRDefault="00D60CE0" w:rsidP="00F26879">
            <w:r w:rsidRPr="00F26879">
              <w:rPr>
                <w:b/>
              </w:rPr>
              <w:t>создавать</w:t>
            </w:r>
            <w:r w:rsidRPr="00F26879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F26879">
              <w:t>изделие по заданию.</w:t>
            </w:r>
          </w:p>
          <w:p w:rsidR="00FC0BD9" w:rsidRPr="00F26879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26879" w:rsidRDefault="00F26879" w:rsidP="00F268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комство  с выразитель</w:t>
            </w:r>
          </w:p>
          <w:p w:rsidR="00F26879" w:rsidRDefault="00D60CE0" w:rsidP="00F26879">
            <w:pPr>
              <w:rPr>
                <w:shd w:val="clear" w:color="auto" w:fill="FFFFFF"/>
              </w:rPr>
            </w:pPr>
            <w:proofErr w:type="spellStart"/>
            <w:r w:rsidRPr="00F26879">
              <w:rPr>
                <w:shd w:val="clear" w:color="auto" w:fill="FFFFFF"/>
              </w:rPr>
              <w:t>ными</w:t>
            </w:r>
            <w:proofErr w:type="spellEnd"/>
            <w:r w:rsidRPr="00F26879">
              <w:rPr>
                <w:shd w:val="clear" w:color="auto" w:fill="FFFFFF"/>
              </w:rPr>
              <w:t xml:space="preserve"> </w:t>
            </w:r>
            <w:proofErr w:type="spellStart"/>
            <w:r w:rsidRPr="00F26879">
              <w:rPr>
                <w:shd w:val="clear" w:color="auto" w:fill="FFFFFF"/>
              </w:rPr>
              <w:t>возможнос</w:t>
            </w:r>
            <w:proofErr w:type="spellEnd"/>
          </w:p>
          <w:p w:rsidR="00C46791" w:rsidRDefault="00F26879" w:rsidP="00F2687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тями</w:t>
            </w:r>
            <w:proofErr w:type="spellEnd"/>
            <w:r>
              <w:rPr>
                <w:shd w:val="clear" w:color="auto" w:fill="FFFFFF"/>
              </w:rPr>
              <w:t xml:space="preserve"> линии, точ</w:t>
            </w:r>
            <w:r w:rsidR="00D60CE0" w:rsidRPr="00F26879">
              <w:rPr>
                <w:shd w:val="clear" w:color="auto" w:fill="FFFFFF"/>
              </w:rPr>
              <w:t xml:space="preserve">ки, темного и белого пятен;  Знакомство с различными техниками работы </w:t>
            </w:r>
            <w:proofErr w:type="spellStart"/>
            <w:r w:rsidR="00C46791">
              <w:rPr>
                <w:shd w:val="clear" w:color="auto" w:fill="FFFFFF"/>
              </w:rPr>
              <w:t>графичес</w:t>
            </w:r>
            <w:proofErr w:type="spellEnd"/>
          </w:p>
          <w:p w:rsidR="00F26879" w:rsidRDefault="00D60CE0" w:rsidP="00F26879">
            <w:pPr>
              <w:rPr>
                <w:shd w:val="clear" w:color="auto" w:fill="FFFFFF"/>
              </w:rPr>
            </w:pPr>
            <w:proofErr w:type="spellStart"/>
            <w:r w:rsidRPr="00F26879">
              <w:rPr>
                <w:shd w:val="clear" w:color="auto" w:fill="FFFFFF"/>
              </w:rPr>
              <w:t>кими</w:t>
            </w:r>
            <w:proofErr w:type="spellEnd"/>
            <w:r w:rsidRPr="00F26879">
              <w:rPr>
                <w:shd w:val="clear" w:color="auto" w:fill="FFFFFF"/>
              </w:rPr>
              <w:t xml:space="preserve"> материала</w:t>
            </w:r>
          </w:p>
          <w:p w:rsidR="00FC0BD9" w:rsidRPr="00F26879" w:rsidRDefault="00D60CE0" w:rsidP="00F26879">
            <w:pPr>
              <w:rPr>
                <w:b/>
              </w:rPr>
            </w:pPr>
            <w:r w:rsidRPr="00F26879">
              <w:rPr>
                <w:shd w:val="clear" w:color="auto" w:fill="FFFFFF"/>
              </w:rPr>
              <w:t>ми;</w:t>
            </w:r>
          </w:p>
        </w:tc>
        <w:tc>
          <w:tcPr>
            <w:tcW w:w="2410" w:type="dxa"/>
          </w:tcPr>
          <w:p w:rsidR="00ED41DB" w:rsidRPr="00F26879" w:rsidRDefault="00ED41DB" w:rsidP="00F26879">
            <w:pPr>
              <w:rPr>
                <w:b/>
              </w:rPr>
            </w:pPr>
            <w:r w:rsidRPr="00F26879">
              <w:rPr>
                <w:b/>
              </w:rPr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т</w:t>
            </w:r>
            <w:r w:rsidRPr="00F26879">
              <w:t>ворческое сообщение Что такое макет? Материалы для макетов. Работа с бумагой (склеивание,</w:t>
            </w:r>
            <w:r w:rsidR="00F26879">
              <w:t xml:space="preserve"> скручивание, надрезание, сгиба</w:t>
            </w:r>
            <w:r w:rsidRPr="00F26879">
              <w:t>ние). Склеивание п</w:t>
            </w:r>
            <w:r w:rsidR="00F26879">
              <w:t>ростых объемных форм (конус, ци</w:t>
            </w:r>
            <w:r w:rsidRPr="00F26879">
              <w:t>линдр, лесенка, гармошка</w:t>
            </w:r>
            <w:r w:rsidR="00F26879">
              <w:t xml:space="preserve"> </w:t>
            </w:r>
            <w:r w:rsidRPr="00F26879">
              <w:rPr>
                <w:b/>
              </w:rPr>
              <w:t>Коммуникативные:</w:t>
            </w:r>
          </w:p>
          <w:p w:rsidR="00FC0BD9" w:rsidRPr="00F26879" w:rsidRDefault="00ED41DB" w:rsidP="00F26879">
            <w:r w:rsidRPr="00F26879">
              <w:rPr>
                <w:b/>
              </w:rPr>
              <w:t>Регулятивные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F26879">
              <w:t>в</w:t>
            </w:r>
            <w:r w:rsidRPr="00F26879">
              <w:t xml:space="preserve">олевая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ED41DB" w:rsidP="00F26879">
            <w:r w:rsidRPr="00F26879">
              <w:rPr>
                <w:shd w:val="clear" w:color="auto" w:fill="FFFFFF"/>
              </w:rPr>
              <w:t>Ученик получит возможность научиться: понимать образные характеристики линий: колючие, весёлые, злые, тихие и т. д.)  Техника изображения дерева. Приёмы получения тонового пятна. изображение зимнего дерева графическим материалом (углём) по впечатлению и по памяти.</w:t>
            </w:r>
          </w:p>
        </w:tc>
        <w:tc>
          <w:tcPr>
            <w:tcW w:w="1843" w:type="dxa"/>
          </w:tcPr>
          <w:p w:rsidR="00C46791" w:rsidRDefault="00ED41DB" w:rsidP="00F26879">
            <w:pPr>
              <w:rPr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t>Поним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выразительные возможности линии</w:t>
            </w:r>
            <w:r w:rsidR="00C46791">
              <w:rPr>
                <w:shd w:val="clear" w:color="auto" w:fill="FFFFFF"/>
              </w:rPr>
              <w:t>, точки, пятен для создания художественно</w:t>
            </w:r>
          </w:p>
          <w:p w:rsidR="00F26879" w:rsidRDefault="00ED41DB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F26879">
              <w:rPr>
                <w:shd w:val="clear" w:color="auto" w:fill="FFFFFF"/>
              </w:rPr>
              <w:t>го образа;</w:t>
            </w:r>
          </w:p>
          <w:p w:rsidR="00C46791" w:rsidRDefault="00C46791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</w:t>
            </w:r>
            <w:r w:rsidR="00ED41DB" w:rsidRPr="00C46791">
              <w:rPr>
                <w:b/>
                <w:shd w:val="clear" w:color="auto" w:fill="FFFFFF"/>
              </w:rPr>
              <w:t>сваив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="00F26879">
              <w:rPr>
                <w:shd w:val="clear" w:color="auto" w:fill="FFFFFF"/>
              </w:rPr>
              <w:t>приемы работы графиками</w:t>
            </w:r>
            <w:r w:rsidR="00ED41DB" w:rsidRPr="00F26879">
              <w:rPr>
                <w:shd w:val="clear" w:color="auto" w:fill="FFFFFF"/>
              </w:rPr>
              <w:t xml:space="preserve"> материалами (тушь, палочка);</w:t>
            </w:r>
            <w:r w:rsidR="00ED41DB" w:rsidRPr="00F2687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C0BD9" w:rsidRPr="00F26879" w:rsidRDefault="00ED41DB" w:rsidP="00F26879">
            <w:pPr>
              <w:rPr>
                <w:u w:val="single"/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t>создавать</w:t>
            </w:r>
            <w:r w:rsidR="00C46791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изображение по заданию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Звери в лесу». Выразительные возможности материалов для работы 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95493" w:rsidRDefault="00F95493" w:rsidP="00F95493">
            <w:proofErr w:type="spellStart"/>
            <w:r>
              <w:t>Плоскост</w:t>
            </w:r>
            <w:proofErr w:type="spellEnd"/>
          </w:p>
          <w:p w:rsidR="00ED41DB" w:rsidRPr="00F95493" w:rsidRDefault="00F95493" w:rsidP="00F95493">
            <w:proofErr w:type="spellStart"/>
            <w:r>
              <w:t>но</w:t>
            </w:r>
            <w:r w:rsidR="00ED41DB" w:rsidRPr="00F95493">
              <w:t>е</w:t>
            </w:r>
            <w:proofErr w:type="spellEnd"/>
            <w:r w:rsidR="00ED41DB" w:rsidRPr="00F95493">
              <w:t xml:space="preserve"> и объёмное</w:t>
            </w:r>
          </w:p>
          <w:p w:rsidR="00F95493" w:rsidRDefault="00ED41DB" w:rsidP="00F95493">
            <w:proofErr w:type="spellStart"/>
            <w:r w:rsidRPr="00F95493">
              <w:t>изображе</w:t>
            </w:r>
            <w:proofErr w:type="spellEnd"/>
          </w:p>
          <w:p w:rsidR="00ED41DB" w:rsidRPr="00F95493" w:rsidRDefault="00ED41DB" w:rsidP="00F95493">
            <w:proofErr w:type="spellStart"/>
            <w:r w:rsidRPr="00F95493">
              <w:t>ние</w:t>
            </w:r>
            <w:proofErr w:type="spellEnd"/>
            <w:r w:rsidRPr="00F95493">
              <w:t xml:space="preserve"> (различия).</w:t>
            </w:r>
          </w:p>
          <w:p w:rsidR="00ED41DB" w:rsidRPr="00F95493" w:rsidRDefault="00ED41DB" w:rsidP="00F95493">
            <w:r w:rsidRPr="00F95493">
              <w:t>Понятие «скульптура». Лепка из пластилина из одного большого куска путём вытягивания и вдавливания</w:t>
            </w:r>
          </w:p>
          <w:p w:rsidR="00FC0BD9" w:rsidRPr="00F95493" w:rsidRDefault="00FC0BD9" w:rsidP="00F95493">
            <w:pPr>
              <w:rPr>
                <w:b/>
              </w:rPr>
            </w:pPr>
          </w:p>
        </w:tc>
        <w:tc>
          <w:tcPr>
            <w:tcW w:w="2410" w:type="dxa"/>
          </w:tcPr>
          <w:p w:rsidR="00ED41DB" w:rsidRPr="00B60C91" w:rsidRDefault="00ED41DB" w:rsidP="00B60C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95493">
              <w:rPr>
                <w:b/>
                <w:color w:val="000000"/>
              </w:rPr>
              <w:t>Познавательные:</w:t>
            </w:r>
            <w:r w:rsidR="00B60C91">
              <w:rPr>
                <w:b/>
                <w:color w:val="000000"/>
              </w:rPr>
              <w:t xml:space="preserve"> </w:t>
            </w:r>
            <w:r w:rsidR="00B60C91">
              <w:t>т</w:t>
            </w:r>
            <w:r w:rsidRPr="00F95493">
              <w:t>ворческое сообщение о животных родного края</w:t>
            </w:r>
          </w:p>
          <w:p w:rsidR="00B60C91" w:rsidRPr="00C46791" w:rsidRDefault="00ED41DB" w:rsidP="00B60C91">
            <w:pPr>
              <w:rPr>
                <w:rStyle w:val="apple-converted-space"/>
                <w:b/>
              </w:rPr>
            </w:pPr>
            <w:r w:rsidRPr="00B60C91">
              <w:rPr>
                <w:b/>
              </w:rPr>
              <w:t>Коммуникативные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F95493">
              <w:t>других:</w:t>
            </w:r>
            <w:r w:rsidRPr="00F95493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B60C91" w:rsidRDefault="00ED41DB" w:rsidP="00B60C91">
            <w:r w:rsidRPr="00F95493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F95493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ED41DB" w:rsidP="00B60C91">
            <w:pPr>
              <w:rPr>
                <w:b/>
                <w:color w:val="000000"/>
              </w:rPr>
            </w:pPr>
            <w:r w:rsidRPr="00B60C91">
              <w:rPr>
                <w:b/>
                <w:color w:val="000000"/>
              </w:rPr>
              <w:t>Регулятивные:</w:t>
            </w:r>
          </w:p>
          <w:p w:rsidR="00FC0BD9" w:rsidRPr="00B60C91" w:rsidRDefault="00ED41DB" w:rsidP="00B60C91">
            <w:r w:rsidRPr="00F95493">
              <w:rPr>
                <w:rStyle w:val="a5"/>
                <w:color w:val="000000"/>
              </w:rPr>
              <w:t>определя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="00C46791">
              <w:rPr>
                <w:color w:val="000000"/>
              </w:rPr>
              <w:t xml:space="preserve">цель деятельности на уроке с </w:t>
            </w:r>
            <w:r w:rsidRPr="00F95493">
              <w:rPr>
                <w:color w:val="000000"/>
              </w:rPr>
              <w:t>помощью учителя и самостоятельно</w:t>
            </w:r>
            <w:r w:rsidR="00B60C91"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</w:tcPr>
          <w:p w:rsidR="00ED41DB" w:rsidRPr="00F95493" w:rsidRDefault="00ED41DB" w:rsidP="00B60C91">
            <w:r w:rsidRPr="00F95493">
              <w:t>Ученик получит возможность научиться: выражать свои чувства, настроение с помощью  цвета, насыщенности оттенков.</w:t>
            </w:r>
          </w:p>
          <w:p w:rsidR="00FC0BD9" w:rsidRPr="00F95493" w:rsidRDefault="00FC0BD9" w:rsidP="00B60C91"/>
        </w:tc>
        <w:tc>
          <w:tcPr>
            <w:tcW w:w="1843" w:type="dxa"/>
          </w:tcPr>
          <w:p w:rsidR="00ED41DB" w:rsidRPr="00F95493" w:rsidRDefault="00ED41DB" w:rsidP="00B60C91">
            <w:r w:rsidRPr="00B60C91">
              <w:rPr>
                <w:b/>
              </w:rPr>
              <w:t>Сравнивать,</w:t>
            </w:r>
            <w:r w:rsidR="00B60C91">
              <w:rPr>
                <w:u w:val="single"/>
              </w:rPr>
              <w:t xml:space="preserve"> </w:t>
            </w:r>
            <w:r w:rsidR="00B60C91">
              <w:t>сопоставлять выразительные во</w:t>
            </w:r>
            <w:r w:rsidRPr="00F95493">
              <w:t>зможности различных материалов, применяемых в скульптуре;</w:t>
            </w:r>
          </w:p>
          <w:p w:rsidR="00ED41DB" w:rsidRPr="00F95493" w:rsidRDefault="00ED41DB" w:rsidP="00B60C91">
            <w:r w:rsidRPr="00B60C91">
              <w:rPr>
                <w:b/>
              </w:rPr>
              <w:t>уме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Pr="00F95493">
              <w:t>работать с целым куском пластилина</w:t>
            </w:r>
            <w:r w:rsidRPr="00F95493">
              <w:rPr>
                <w:u w:val="single"/>
              </w:rPr>
              <w:t>,</w:t>
            </w:r>
          </w:p>
          <w:p w:rsidR="00FC0BD9" w:rsidRPr="00F95493" w:rsidRDefault="00ED41DB" w:rsidP="00B60C91">
            <w:r w:rsidRPr="00B60C91">
              <w:rPr>
                <w:b/>
              </w:rPr>
              <w:t>овладевать</w:t>
            </w:r>
            <w:r w:rsidR="00B60C91">
              <w:rPr>
                <w:u w:val="single"/>
              </w:rPr>
              <w:t xml:space="preserve"> </w:t>
            </w:r>
            <w:r w:rsidRPr="00F95493">
              <w:t>приемами работы с пластилином;</w:t>
            </w:r>
            <w:r w:rsidR="00B60C91">
              <w:t xml:space="preserve"> </w:t>
            </w:r>
            <w:r w:rsidRPr="00B60C91">
              <w:rPr>
                <w:b/>
              </w:rPr>
              <w:t>создавать</w:t>
            </w:r>
            <w:r w:rsidRPr="00F95493">
              <w:rPr>
                <w:rStyle w:val="apple-converted-space"/>
                <w:color w:val="000000"/>
                <w:u w:val="single"/>
              </w:rPr>
              <w:t> </w:t>
            </w:r>
            <w:r w:rsidRPr="00F95493">
              <w:t>объемное изображение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Звери в лесу». Выразительные возможности материалов для работы 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Выполн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е</w:t>
            </w:r>
            <w:proofErr w:type="spellEnd"/>
            <w:r w:rsidRPr="007A5C3C">
              <w:rPr>
                <w:sz w:val="20"/>
                <w:szCs w:val="20"/>
              </w:rPr>
              <w:t xml:space="preserve"> макета игровой площадки</w:t>
            </w:r>
          </w:p>
        </w:tc>
        <w:tc>
          <w:tcPr>
            <w:tcW w:w="1559" w:type="dxa"/>
          </w:tcPr>
          <w:p w:rsidR="00B60C91" w:rsidRDefault="001A37C6" w:rsidP="00B60C91">
            <w:r w:rsidRPr="00B60C91">
              <w:t>Понимание красоты различных художественных материалов</w:t>
            </w:r>
            <w:r w:rsidR="00B60C91">
              <w:t xml:space="preserve"> (гуашь, акварель, пастель, мел</w:t>
            </w:r>
            <w:r w:rsidRPr="00B60C91">
              <w:t>ки, тушь, пластилин, бумага). Сходство и различие материалов. Смешанные техники. Неожидан</w:t>
            </w:r>
          </w:p>
          <w:p w:rsidR="00FC0BD9" w:rsidRPr="00C46791" w:rsidRDefault="001A37C6" w:rsidP="00B60C91">
            <w:proofErr w:type="spellStart"/>
            <w:r w:rsidRPr="00B60C91">
              <w:t>ные</w:t>
            </w:r>
            <w:proofErr w:type="spellEnd"/>
            <w:r w:rsidRPr="00B60C91">
              <w:t xml:space="preserve"> материалы.</w:t>
            </w:r>
          </w:p>
        </w:tc>
        <w:tc>
          <w:tcPr>
            <w:tcW w:w="2410" w:type="dxa"/>
          </w:tcPr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Познавательные:</w:t>
            </w:r>
          </w:p>
          <w:p w:rsidR="001A37C6" w:rsidRPr="00B60C91" w:rsidRDefault="00B60C91" w:rsidP="00B60C91">
            <w:r>
              <w:t>о</w:t>
            </w:r>
            <w:r w:rsidR="001A37C6" w:rsidRPr="00B60C91">
              <w:t>бсуждение выразительных возможностей материалов, которыми работают художники.</w:t>
            </w:r>
          </w:p>
          <w:p w:rsidR="00B60C91" w:rsidRPr="00C46791" w:rsidRDefault="001A37C6" w:rsidP="00B60C91">
            <w:pPr>
              <w:rPr>
                <w:rStyle w:val="apple-converted-space"/>
                <w:b/>
              </w:rPr>
            </w:pPr>
            <w:r w:rsidRPr="00B60C91">
              <w:rPr>
                <w:b/>
              </w:rPr>
              <w:t>Коммуникативные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B60C91">
              <w:t>других:</w:t>
            </w:r>
            <w:r w:rsidRPr="00B60C91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B60C91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Регулятивные:</w:t>
            </w:r>
          </w:p>
          <w:p w:rsidR="00FC0BD9" w:rsidRPr="00B60C91" w:rsidRDefault="001A37C6" w:rsidP="00B60C91"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C46791" w:rsidRDefault="001A37C6" w:rsidP="00B60C91">
            <w:pPr>
              <w:rPr>
                <w:shd w:val="clear" w:color="auto" w:fill="FFFFFF"/>
              </w:rPr>
            </w:pPr>
            <w:r w:rsidRPr="00B60C91">
              <w:rPr>
                <w:shd w:val="clear" w:color="auto" w:fill="FFFFFF"/>
              </w:rPr>
              <w:t xml:space="preserve">Ученик получит возможность научиться: составлять  композицию, </w:t>
            </w:r>
            <w:proofErr w:type="spellStart"/>
            <w:r w:rsidRPr="00B60C91">
              <w:rPr>
                <w:shd w:val="clear" w:color="auto" w:fill="FFFFFF"/>
              </w:rPr>
              <w:t>последовате</w:t>
            </w:r>
            <w:proofErr w:type="spellEnd"/>
          </w:p>
          <w:p w:rsidR="00FC0BD9" w:rsidRPr="00C46791" w:rsidRDefault="001A37C6" w:rsidP="00B60C91">
            <w:pPr>
              <w:rPr>
                <w:shd w:val="clear" w:color="auto" w:fill="FFFFFF"/>
              </w:rPr>
            </w:pPr>
            <w:proofErr w:type="spellStart"/>
            <w:r w:rsidRPr="00B60C91">
              <w:rPr>
                <w:shd w:val="clear" w:color="auto" w:fill="FFFFFF"/>
              </w:rPr>
              <w:t>льно</w:t>
            </w:r>
            <w:proofErr w:type="spellEnd"/>
            <w:r w:rsidRPr="00B60C91">
              <w:rPr>
                <w:shd w:val="clear" w:color="auto" w:fill="FFFFFF"/>
              </w:rPr>
              <w:t>  её  выполнять.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t>Овладе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>приемами работы с бумагой (объемные формы);</w:t>
            </w:r>
          </w:p>
          <w:p w:rsidR="001A37C6" w:rsidRPr="00B60C91" w:rsidRDefault="00B60C91" w:rsidP="00B60C91">
            <w:r>
              <w:rPr>
                <w:b/>
              </w:rPr>
              <w:t>у</w:t>
            </w:r>
            <w:r w:rsidR="001A37C6" w:rsidRPr="00B60C91">
              <w:rPr>
                <w:b/>
              </w:rPr>
              <w:t>меть</w:t>
            </w:r>
            <w:r w:rsidRPr="00B60C91">
              <w:rPr>
                <w:b/>
              </w:rPr>
              <w:t xml:space="preserve"> </w:t>
            </w:r>
            <w:r w:rsidR="001A37C6" w:rsidRPr="00B60C91">
              <w:t>конструировать из бумаги объемные объекты;</w:t>
            </w:r>
          </w:p>
          <w:p w:rsidR="00FC0BD9" w:rsidRPr="00B60C91" w:rsidRDefault="00FC0BD9" w:rsidP="00B60C91"/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1A37C6" w:rsidTr="00C46791">
        <w:tc>
          <w:tcPr>
            <w:tcW w:w="740" w:type="dxa"/>
          </w:tcPr>
          <w:p w:rsidR="001A37C6" w:rsidRPr="00D53ADB" w:rsidRDefault="001A37C6" w:rsidP="001A37C6">
            <w:r>
              <w:t>9</w:t>
            </w:r>
          </w:p>
        </w:tc>
        <w:tc>
          <w:tcPr>
            <w:tcW w:w="2629" w:type="dxa"/>
          </w:tcPr>
          <w:p w:rsidR="001A37C6" w:rsidRPr="00D53ADB" w:rsidRDefault="001A37C6" w:rsidP="001A37C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Игровая площадка» для вылепленных зверей. Выразительные возможности бумаги</w:t>
            </w:r>
          </w:p>
        </w:tc>
        <w:tc>
          <w:tcPr>
            <w:tcW w:w="850" w:type="dxa"/>
          </w:tcPr>
          <w:p w:rsidR="001A37C6" w:rsidRPr="00A20A40" w:rsidRDefault="001A37C6" w:rsidP="001A37C6"/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.</w:t>
            </w:r>
          </w:p>
        </w:tc>
        <w:tc>
          <w:tcPr>
            <w:tcW w:w="1559" w:type="dxa"/>
          </w:tcPr>
          <w:p w:rsidR="001A37C6" w:rsidRPr="00B60C91" w:rsidRDefault="001A37C6" w:rsidP="00B60C91">
            <w:r w:rsidRPr="00B60C91">
              <w:t>Приемы  конструирования из бумаги;  создание макетов;</w:t>
            </w:r>
          </w:p>
        </w:tc>
        <w:tc>
          <w:tcPr>
            <w:tcW w:w="2410" w:type="dxa"/>
          </w:tcPr>
          <w:p w:rsidR="001A37C6" w:rsidRPr="00B60C91" w:rsidRDefault="001A37C6" w:rsidP="00B60C91">
            <w:r w:rsidRPr="00B60C91">
              <w:rPr>
                <w:b/>
              </w:rPr>
              <w:t>Познавательные:</w:t>
            </w:r>
            <w:r w:rsidRPr="00B60C91">
              <w:t xml:space="preserve"> схемы для работы в технике «Оригами»-поиск и изучение дополнительной литературы</w:t>
            </w:r>
          </w:p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Коммуникативные: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слуш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и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rPr>
                <w:rStyle w:val="a5"/>
                <w:color w:val="000000"/>
              </w:rPr>
              <w:t>понимать</w:t>
            </w:r>
            <w:r w:rsidR="00B60C91" w:rsidRPr="00B60C91">
              <w:rPr>
                <w:rStyle w:val="a5"/>
                <w:color w:val="000000"/>
              </w:rPr>
              <w:t xml:space="preserve"> </w:t>
            </w:r>
            <w:r w:rsidRPr="00B60C91">
              <w:t>речь других.</w:t>
            </w:r>
          </w:p>
          <w:p w:rsidR="001A37C6" w:rsidRPr="00B60C91" w:rsidRDefault="001A37C6" w:rsidP="00B60C91">
            <w:r w:rsidRPr="00B60C91">
              <w:rPr>
                <w:b/>
              </w:rPr>
              <w:t>Регулятивные:</w:t>
            </w:r>
            <w:r w:rsidR="00B60C91" w:rsidRPr="00B60C91">
              <w:rPr>
                <w:u w:val="single"/>
              </w:rPr>
              <w:t xml:space="preserve"> </w:t>
            </w:r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1A37C6" w:rsidRPr="00B60C91" w:rsidRDefault="001A37C6" w:rsidP="00B60C91">
            <w:r w:rsidRPr="00B60C91">
              <w:rPr>
                <w:color w:val="000000"/>
                <w:shd w:val="clear" w:color="auto" w:fill="FFFFFF"/>
              </w:rPr>
              <w:t>Ученик получит возможность научиться: развитию навыков работы в технике бумажной пластики;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t>Создавать</w:t>
            </w:r>
            <w:r w:rsidR="00B60C91">
              <w:rPr>
                <w:rStyle w:val="apple-converted-space"/>
                <w:b/>
                <w:color w:val="000000"/>
              </w:rPr>
              <w:t xml:space="preserve"> </w:t>
            </w:r>
            <w:r w:rsidRPr="00B60C91">
              <w:t>образ, по заданию;</w:t>
            </w:r>
          </w:p>
          <w:p w:rsidR="001A37C6" w:rsidRPr="00B60C91" w:rsidRDefault="00B60C91" w:rsidP="00B60C91">
            <w:r>
              <w:rPr>
                <w:b/>
              </w:rPr>
              <w:t>о</w:t>
            </w:r>
            <w:r w:rsidR="001A37C6" w:rsidRPr="00B60C91">
              <w:rPr>
                <w:b/>
              </w:rPr>
              <w:t xml:space="preserve">бобщать </w:t>
            </w:r>
            <w:r w:rsidR="001A37C6" w:rsidRPr="00B60C91">
              <w:t>пройденный материал,</w:t>
            </w:r>
          </w:p>
          <w:p w:rsidR="001A37C6" w:rsidRPr="00B60C91" w:rsidRDefault="001A37C6" w:rsidP="00B60C91">
            <w:r w:rsidRPr="00B60C91">
              <w:rPr>
                <w:b/>
              </w:rPr>
              <w:t>обсужд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работы,</w:t>
            </w:r>
            <w:r w:rsidR="00B60C91">
              <w:rPr>
                <w:b/>
              </w:rPr>
              <w:t xml:space="preserve"> о</w:t>
            </w:r>
            <w:r w:rsidRPr="00B60C91">
              <w:rPr>
                <w:b/>
              </w:rPr>
              <w:t>цени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>собственную художественную деятельность.</w:t>
            </w:r>
          </w:p>
          <w:p w:rsidR="001A37C6" w:rsidRPr="00B60C91" w:rsidRDefault="001A37C6" w:rsidP="00B60C91"/>
        </w:tc>
        <w:tc>
          <w:tcPr>
            <w:tcW w:w="1276" w:type="dxa"/>
          </w:tcPr>
          <w:p w:rsidR="001A37C6" w:rsidRPr="00BB1E15" w:rsidRDefault="001A37C6" w:rsidP="001A37C6">
            <w:r>
              <w:t>Творческая мастерская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</w:tc>
      </w:tr>
      <w:tr w:rsidR="001A37C6" w:rsidTr="001A37C6">
        <w:tc>
          <w:tcPr>
            <w:tcW w:w="15559" w:type="dxa"/>
            <w:gridSpan w:val="11"/>
          </w:tcPr>
          <w:p w:rsidR="001A37C6" w:rsidRPr="001A37C6" w:rsidRDefault="001A37C6" w:rsidP="001A37C6">
            <w:pPr>
              <w:jc w:val="center"/>
              <w:rPr>
                <w:b/>
                <w:sz w:val="24"/>
                <w:szCs w:val="24"/>
              </w:rPr>
            </w:pPr>
            <w:r w:rsidRPr="001A37C6">
              <w:rPr>
                <w:b/>
                <w:sz w:val="24"/>
                <w:szCs w:val="24"/>
              </w:rPr>
              <w:t>Реальность и фантазия (7 часов)</w:t>
            </w:r>
          </w:p>
        </w:tc>
      </w:tr>
      <w:tr w:rsidR="001A37C6" w:rsidTr="00C46791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1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Наши друзья: птицы». Рисунок птицы (ворона, журавль, голубь, петух и др.) с живой натуры, чучела или таблицы. Изображ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с натуры и по памяти</w:t>
            </w:r>
          </w:p>
        </w:tc>
        <w:tc>
          <w:tcPr>
            <w:tcW w:w="1559" w:type="dxa"/>
          </w:tcPr>
          <w:p w:rsidR="00B60C91" w:rsidRDefault="00650E3D" w:rsidP="00B60C91">
            <w:r>
              <w:t xml:space="preserve">Рассматривание животных, умение видеть их красоту, обсуждение </w:t>
            </w:r>
            <w:proofErr w:type="spellStart"/>
            <w:r>
              <w:t>особеннос</w:t>
            </w:r>
            <w:proofErr w:type="spellEnd"/>
          </w:p>
          <w:p w:rsidR="00650E3D" w:rsidRDefault="00650E3D" w:rsidP="00B60C91">
            <w:proofErr w:type="spellStart"/>
            <w:r>
              <w:t>тей</w:t>
            </w:r>
            <w:proofErr w:type="spellEnd"/>
            <w:r>
              <w:t xml:space="preserve"> различных животных. Вглядываться в животных и видеть их красоту: изгиб тела, стройность лап, шеи, пластику переходов одной части тела в другую и т.д.</w:t>
            </w:r>
          </w:p>
          <w:p w:rsidR="00650E3D" w:rsidRDefault="00650E3D" w:rsidP="00B60C91">
            <w:r>
              <w:t> </w:t>
            </w:r>
          </w:p>
          <w:p w:rsidR="001A37C6" w:rsidRDefault="001A37C6" w:rsidP="00B60C91">
            <w:pPr>
              <w:rPr>
                <w:b/>
              </w:rPr>
            </w:pPr>
          </w:p>
        </w:tc>
        <w:tc>
          <w:tcPr>
            <w:tcW w:w="2410" w:type="dxa"/>
          </w:tcPr>
          <w:p w:rsidR="00650E3D" w:rsidRPr="002A08F3" w:rsidRDefault="00650E3D" w:rsidP="00B60C91">
            <w:pPr>
              <w:rPr>
                <w:b/>
              </w:rPr>
            </w:pPr>
            <w:r w:rsidRPr="00B60C91">
              <w:rPr>
                <w:b/>
              </w:rPr>
              <w:t>Познавательные:</w:t>
            </w:r>
            <w:r w:rsidR="00B60C91">
              <w:rPr>
                <w:b/>
              </w:rPr>
              <w:t xml:space="preserve"> </w:t>
            </w:r>
            <w:r w:rsidR="00B60C91">
              <w:t>обсуждение характерных особенностей животных; о</w:t>
            </w:r>
            <w:r>
              <w:t>собенности животных, пропорциональные соотношения частей тела.</w:t>
            </w:r>
          </w:p>
          <w:p w:rsidR="00B60C91" w:rsidRDefault="00650E3D" w:rsidP="00B60C91">
            <w:pPr>
              <w:rPr>
                <w:b/>
              </w:rPr>
            </w:pPr>
            <w:r>
              <w:rPr>
                <w:u w:val="single"/>
              </w:rPr>
              <w:t> </w:t>
            </w:r>
            <w:r w:rsidRPr="00B60C91">
              <w:rPr>
                <w:b/>
              </w:rPr>
              <w:t>Коммуника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форм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свою мысль в устной и письменной речи (на уровне одного предложения или небольшого текста);</w:t>
            </w:r>
          </w:p>
          <w:p w:rsidR="00B60C91" w:rsidRDefault="00650E3D" w:rsidP="00B60C91">
            <w:pP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</w:pPr>
            <w:r w:rsidRPr="00B60C91">
              <w:rPr>
                <w:b/>
              </w:rPr>
              <w:t>Регуля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преде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цель деятельности на уроке с помощью учителя и самостоятельно;</w:t>
            </w:r>
          </w:p>
          <w:p w:rsidR="00650E3D" w:rsidRDefault="00650E3D" w:rsidP="00B60C91">
            <w:r>
              <w:t>учиться совместно с учителем выявлять и</w:t>
            </w:r>
            <w:r w:rsidR="00B60C91"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формулировать</w:t>
            </w:r>
            <w:r w:rsidR="00B60C91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учебную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роблему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(в ходе анализа предъявляемых заданий, образцов изделий);</w:t>
            </w:r>
          </w:p>
          <w:p w:rsidR="001A37C6" w:rsidRPr="002A08F3" w:rsidRDefault="00650E3D" w:rsidP="00B60C9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t>учиться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ланировать</w:t>
            </w:r>
            <w:r w:rsidR="00B264EA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t>практическую деятельность на уроке</w:t>
            </w:r>
            <w:r w:rsidR="00B264EA">
              <w:t>.</w:t>
            </w:r>
          </w:p>
        </w:tc>
        <w:tc>
          <w:tcPr>
            <w:tcW w:w="1559" w:type="dxa"/>
            <w:gridSpan w:val="2"/>
          </w:tcPr>
          <w:p w:rsidR="00B264EA" w:rsidRDefault="00650E3D" w:rsidP="00B60C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еник получит возможность научиться: рисовать по памяти или </w:t>
            </w:r>
            <w:proofErr w:type="spellStart"/>
            <w:r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ю</w:t>
            </w:r>
            <w:proofErr w:type="spellEnd"/>
            <w:r>
              <w:rPr>
                <w:shd w:val="clear" w:color="auto" w:fill="FFFFFF"/>
              </w:rPr>
              <w:t xml:space="preserve"> животного.</w:t>
            </w:r>
          </w:p>
        </w:tc>
        <w:tc>
          <w:tcPr>
            <w:tcW w:w="1843" w:type="dxa"/>
          </w:tcPr>
          <w:p w:rsidR="002A08F3" w:rsidRDefault="00650E3D" w:rsidP="00B60C91">
            <w:pPr>
              <w:rPr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t>Рассматривать, изучать и анализировать</w:t>
            </w:r>
            <w:r w:rsidR="00B264E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роение реальных животных;</w:t>
            </w:r>
          </w:p>
          <w:p w:rsidR="002A08F3" w:rsidRDefault="00650E3D" w:rsidP="00B60C91">
            <w:pP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t>изображать</w:t>
            </w:r>
            <w:r>
              <w:rPr>
                <w:u w:val="single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ыделяя пропорции;</w:t>
            </w:r>
            <w:r w:rsidR="002A08F3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переда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характер животного;</w:t>
            </w:r>
            <w:r w:rsidR="00B264EA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накапли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B264EA" w:rsidRPr="002A08F3" w:rsidRDefault="00650E3D" w:rsidP="00B60C91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ыт в </w:t>
            </w:r>
            <w:proofErr w:type="spellStart"/>
            <w:r>
              <w:rPr>
                <w:shd w:val="clear" w:color="auto" w:fill="FFFFFF"/>
              </w:rPr>
              <w:t>изображ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и</w:t>
            </w:r>
            <w:proofErr w:type="spellEnd"/>
            <w:r>
              <w:rPr>
                <w:shd w:val="clear" w:color="auto" w:fill="FFFFFF"/>
              </w:rPr>
              <w:t xml:space="preserve"> животных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2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казочная птица». Изображ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представле</w:t>
            </w:r>
            <w:r>
              <w:rPr>
                <w:sz w:val="20"/>
                <w:szCs w:val="20"/>
              </w:rPr>
              <w:t>-</w:t>
            </w:r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</w:tcPr>
          <w:p w:rsidR="001A37C6" w:rsidRPr="00B264EA" w:rsidRDefault="00650E3D" w:rsidP="00B264EA">
            <w:pPr>
              <w:rPr>
                <w:b/>
              </w:rPr>
            </w:pPr>
            <w:r w:rsidRPr="00B264EA">
              <w:rPr>
                <w:shd w:val="clear" w:color="auto" w:fill="FFFFFF"/>
              </w:rPr>
              <w:t>Соединение элементов разных животных, растений при создании фантастического образа.</w:t>
            </w:r>
          </w:p>
        </w:tc>
        <w:tc>
          <w:tcPr>
            <w:tcW w:w="2410" w:type="dxa"/>
          </w:tcPr>
          <w:p w:rsidR="00650E3D" w:rsidRPr="00B264EA" w:rsidRDefault="00650E3D" w:rsidP="00B264EA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р</w:t>
            </w:r>
            <w:r w:rsidRPr="00B264EA">
              <w:t>оль фантазии в жизни люде</w:t>
            </w:r>
            <w:r w:rsidR="00B264EA">
              <w:t>й. Сказочные существа. Фантасти</w:t>
            </w:r>
            <w:r w:rsidRPr="00B264EA">
              <w:t>ческие образы. (творческое сообщение)</w:t>
            </w:r>
          </w:p>
          <w:p w:rsidR="00B264EA" w:rsidRDefault="00650E3D" w:rsidP="00B264EA">
            <w:pPr>
              <w:rPr>
                <w:rStyle w:val="a5"/>
                <w:color w:val="000000"/>
              </w:rPr>
            </w:pPr>
            <w:r w:rsidRPr="00B264EA">
              <w:rPr>
                <w:b/>
              </w:rPr>
              <w:t>Регулятивные:</w:t>
            </w:r>
          </w:p>
          <w:p w:rsidR="00650E3D" w:rsidRPr="00B264EA" w:rsidRDefault="00650E3D" w:rsidP="00B264EA">
            <w:r w:rsidRPr="00B264EA">
              <w:rPr>
                <w:rStyle w:val="a5"/>
                <w:color w:val="000000"/>
              </w:rPr>
              <w:t>опреде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цель деятельности на уроке с помощью учителя и самостоятельно.</w:t>
            </w:r>
          </w:p>
          <w:p w:rsidR="00650E3D" w:rsidRPr="00B264EA" w:rsidRDefault="00650E3D" w:rsidP="00B264EA">
            <w:pPr>
              <w:rPr>
                <w:b/>
                <w:i/>
              </w:rPr>
            </w:pPr>
            <w:r w:rsidRPr="00B264EA">
              <w:rPr>
                <w:rStyle w:val="a5"/>
                <w:b/>
                <w:i w:val="0"/>
                <w:color w:val="000000"/>
              </w:rPr>
              <w:t>Коммуникативные:</w:t>
            </w:r>
          </w:p>
          <w:p w:rsidR="001A37C6" w:rsidRPr="00B264EA" w:rsidRDefault="00650E3D" w:rsidP="00B264EA">
            <w:r w:rsidRPr="00B264EA">
              <w:rPr>
                <w:rStyle w:val="a5"/>
                <w:color w:val="000000"/>
              </w:rPr>
              <w:t>оформ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t>Ученик получит возможность научиться: творческим умениям и навыкам работы с гуашью.</w:t>
            </w:r>
          </w:p>
        </w:tc>
        <w:tc>
          <w:tcPr>
            <w:tcW w:w="1843" w:type="dxa"/>
          </w:tcPr>
          <w:p w:rsidR="002A08F3" w:rsidRPr="002A08F3" w:rsidRDefault="00650E3D" w:rsidP="00B264EA">
            <w:pPr>
              <w:rPr>
                <w:b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Размышлять и вести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беседу об изображении как реального, так и фантастического мира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2A08F3">
              <w:rPr>
                <w:b/>
                <w:shd w:val="clear" w:color="auto" w:fill="FFFFFF"/>
              </w:rPr>
              <w:t>придумы</w:t>
            </w:r>
            <w:proofErr w:type="spellEnd"/>
          </w:p>
          <w:p w:rsidR="002A08F3" w:rsidRDefault="00650E3D" w:rsidP="00B264EA">
            <w:pPr>
              <w:rPr>
                <w:shd w:val="clear" w:color="auto" w:fill="FFFFFF"/>
              </w:rPr>
            </w:pPr>
            <w:proofErr w:type="spellStart"/>
            <w:r w:rsidRPr="002A08F3">
              <w:rPr>
                <w:b/>
                <w:shd w:val="clear" w:color="auto" w:fill="FFFFFF"/>
              </w:rPr>
              <w:t>вать</w:t>
            </w:r>
            <w:proofErr w:type="spellEnd"/>
            <w:r w:rsidRPr="002A08F3">
              <w:rPr>
                <w:b/>
                <w:shd w:val="clear" w:color="auto" w:fill="FFFFFF"/>
              </w:rPr>
              <w:t xml:space="preserve"> и изображать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фантастические образы животных;</w:t>
            </w:r>
          </w:p>
          <w:p w:rsidR="001A37C6" w:rsidRPr="002A08F3" w:rsidRDefault="00650E3D" w:rsidP="00B264EA">
            <w:pPr>
              <w:rPr>
                <w:u w:val="single"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3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Узоры и паутины». украшение и реальность, украшения в природ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узора паутинки</w:t>
            </w:r>
          </w:p>
        </w:tc>
        <w:tc>
          <w:tcPr>
            <w:tcW w:w="1559" w:type="dxa"/>
          </w:tcPr>
          <w:p w:rsidR="001A37C6" w:rsidRPr="00B264EA" w:rsidRDefault="00650E3D" w:rsidP="001A37C6">
            <w:pPr>
              <w:rPr>
                <w:b/>
              </w:rPr>
            </w:pPr>
            <w:r w:rsidRPr="00B264EA">
              <w:rPr>
                <w:color w:val="000000"/>
                <w:shd w:val="clear" w:color="auto" w:fill="FFFFFF"/>
              </w:rPr>
              <w:t>Видеть красоту в природе,  учится у природы, развитие наблюдательности.</w:t>
            </w:r>
          </w:p>
        </w:tc>
        <w:tc>
          <w:tcPr>
            <w:tcW w:w="2410" w:type="dxa"/>
          </w:tcPr>
          <w:p w:rsidR="00650E3D" w:rsidRPr="002A08F3" w:rsidRDefault="00650E3D" w:rsidP="00650E3D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>остроение композиции  и рассказ о замысле</w:t>
            </w:r>
          </w:p>
          <w:p w:rsidR="00650E3D" w:rsidRPr="00B264EA" w:rsidRDefault="00650E3D" w:rsidP="00650E3D">
            <w:r w:rsidRPr="00B264EA">
              <w:rPr>
                <w:b/>
              </w:rPr>
              <w:t>Коммуникативные:</w:t>
            </w:r>
            <w:r w:rsidR="00B264EA">
              <w:t xml:space="preserve"> </w:t>
            </w:r>
            <w:r w:rsidRPr="00B264EA">
              <w:t>донести свою по</w:t>
            </w:r>
            <w:r w:rsidR="00B264EA">
              <w:t xml:space="preserve">зицию до </w:t>
            </w:r>
            <w:r w:rsidRPr="00B264EA">
              <w:t>других:</w:t>
            </w:r>
            <w:r w:rsidR="002A08F3">
              <w:t xml:space="preserve"> </w:t>
            </w:r>
            <w:r w:rsidR="002A08F3">
              <w:rPr>
                <w:rStyle w:val="a5"/>
                <w:color w:val="000000"/>
              </w:rPr>
              <w:t>о</w:t>
            </w:r>
            <w:r w:rsidRPr="00B264EA">
              <w:rPr>
                <w:rStyle w:val="a5"/>
                <w:color w:val="000000"/>
              </w:rPr>
              <w:t>формля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  <w:p w:rsidR="001A37C6" w:rsidRPr="002A08F3" w:rsidRDefault="00650E3D" w:rsidP="00650E3D">
            <w:pPr>
              <w:rPr>
                <w:i/>
                <w:iCs/>
                <w:color w:val="000000"/>
              </w:rPr>
            </w:pPr>
            <w:r w:rsidRPr="00B264EA">
              <w:rPr>
                <w:b/>
              </w:rPr>
              <w:t>Регулятивные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учиться совместно с учителем выявлять и</w:t>
            </w:r>
            <w:r w:rsidR="00B264EA">
              <w:t xml:space="preserve"> </w:t>
            </w:r>
            <w:r w:rsidRPr="00B264EA">
              <w:rPr>
                <w:rStyle w:val="a5"/>
                <w:color w:val="000000"/>
              </w:rPr>
              <w:t>формулирова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учебную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rStyle w:val="a5"/>
                <w:color w:val="000000"/>
              </w:rPr>
              <w:t>проблему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(в ходе анализа предъявляемых заданий, образцов изделий);</w:t>
            </w:r>
          </w:p>
        </w:tc>
        <w:tc>
          <w:tcPr>
            <w:tcW w:w="1559" w:type="dxa"/>
            <w:gridSpan w:val="2"/>
          </w:tcPr>
          <w:p w:rsidR="00650E3D" w:rsidRPr="00B264EA" w:rsidRDefault="00650E3D" w:rsidP="00650E3D">
            <w:r w:rsidRPr="00B264EA">
              <w:t>Ученик получит возможность научиться: изображать</w:t>
            </w:r>
          </w:p>
          <w:p w:rsidR="00650E3D" w:rsidRPr="00B264EA" w:rsidRDefault="00650E3D" w:rsidP="00650E3D">
            <w:r w:rsidRPr="00B264EA">
              <w:t>паутины, снежинки</w:t>
            </w:r>
          </w:p>
          <w:p w:rsidR="00650E3D" w:rsidRPr="00B264EA" w:rsidRDefault="00650E3D" w:rsidP="00650E3D">
            <w:r w:rsidRPr="00B264EA">
              <w:t>при помощи</w:t>
            </w:r>
          </w:p>
          <w:p w:rsidR="00650E3D" w:rsidRPr="00B264EA" w:rsidRDefault="00650E3D" w:rsidP="00650E3D">
            <w:r w:rsidRPr="00B264EA">
              <w:t>графических</w:t>
            </w:r>
          </w:p>
          <w:p w:rsidR="00650E3D" w:rsidRPr="00B264EA" w:rsidRDefault="00650E3D" w:rsidP="00650E3D">
            <w:r w:rsidRPr="00B264EA">
              <w:t>элементов (линий,</w:t>
            </w:r>
          </w:p>
          <w:p w:rsidR="00650E3D" w:rsidRPr="00B264EA" w:rsidRDefault="00650E3D" w:rsidP="00650E3D">
            <w:r w:rsidRPr="00B264EA">
              <w:t>точек, кружочков и т д.) по памяти.</w:t>
            </w:r>
          </w:p>
          <w:p w:rsidR="001A37C6" w:rsidRPr="00B264EA" w:rsidRDefault="001A37C6" w:rsidP="00650E3D"/>
        </w:tc>
        <w:tc>
          <w:tcPr>
            <w:tcW w:w="1843" w:type="dxa"/>
          </w:tcPr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Наблю</w:t>
            </w:r>
            <w:r w:rsidR="002A08F3">
              <w:rPr>
                <w:b/>
                <w:color w:val="000000"/>
                <w:shd w:val="clear" w:color="auto" w:fill="FFFFFF"/>
              </w:rPr>
              <w:t xml:space="preserve">дать и учиться </w:t>
            </w:r>
            <w:r w:rsidRPr="00B264EA">
              <w:rPr>
                <w:b/>
                <w:color w:val="000000"/>
                <w:shd w:val="clear" w:color="auto" w:fill="FFFFFF"/>
              </w:rPr>
              <w:t>виде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украшения в природе,</w:t>
            </w:r>
          </w:p>
          <w:p w:rsidR="002A08F3" w:rsidRDefault="00650E3D" w:rsidP="001A37C6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b/>
                <w:color w:val="000000"/>
                <w:shd w:val="clear" w:color="auto" w:fill="FFFFFF"/>
              </w:rPr>
              <w:t>откликаться</w:t>
            </w:r>
            <w:r w:rsidR="00B264EA" w:rsidRPr="00B264E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264EA">
              <w:rPr>
                <w:color w:val="000000"/>
                <w:shd w:val="clear" w:color="auto" w:fill="FFFFFF"/>
              </w:rPr>
              <w:t>на природную красоту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color w:val="000000"/>
                <w:u w:val="single"/>
                <w:shd w:val="clear" w:color="auto" w:fill="FFFFFF"/>
              </w:rPr>
              <w:t>с</w:t>
            </w:r>
            <w:r w:rsidRPr="00B264EA">
              <w:rPr>
                <w:b/>
                <w:color w:val="000000"/>
                <w:shd w:val="clear" w:color="auto" w:fill="FFFFFF"/>
              </w:rPr>
              <w:t>оздав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с помощью графических материалов изображе</w:t>
            </w:r>
            <w:r w:rsidR="002A08F3">
              <w:rPr>
                <w:color w:val="000000"/>
                <w:shd w:val="clear" w:color="auto" w:fill="FFFFFF"/>
              </w:rPr>
              <w:t>ния укра</w:t>
            </w:r>
            <w:r w:rsidRPr="00B264EA">
              <w:rPr>
                <w:color w:val="000000"/>
                <w:shd w:val="clear" w:color="auto" w:fill="FFFFFF"/>
              </w:rPr>
              <w:t>шений в природе;</w:t>
            </w:r>
          </w:p>
          <w:p w:rsidR="001A37C6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опыт работы с тушью, мелом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4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Обитатели подводного мира». Украш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B264EA" w:rsidRDefault="001A37C6" w:rsidP="001A37C6">
            <w:r w:rsidRPr="00B264EA">
              <w:t>Рисование по памяти и представлению; работа по готовому трафарету, технике аппликации</w:t>
            </w:r>
          </w:p>
        </w:tc>
        <w:tc>
          <w:tcPr>
            <w:tcW w:w="1559" w:type="dxa"/>
          </w:tcPr>
          <w:p w:rsidR="00B264EA" w:rsidRDefault="00650E3D" w:rsidP="00B264EA">
            <w:r w:rsidRPr="00B264EA">
              <w:t>Природные сообщества и конструкции. Природные</w:t>
            </w:r>
          </w:p>
          <w:p w:rsidR="00650E3D" w:rsidRPr="00B264EA" w:rsidRDefault="00650E3D" w:rsidP="00B264EA">
            <w:r w:rsidRPr="00B264EA">
              <w:t>конструкции: соты, ракушки, домик улитки, подсолнух, головка мака, стручки гороха и т.д.</w:t>
            </w:r>
          </w:p>
          <w:p w:rsidR="00650E3D" w:rsidRPr="00B264EA" w:rsidRDefault="00650E3D" w:rsidP="00B264EA">
            <w:r w:rsidRPr="00B264EA">
              <w:t> </w:t>
            </w:r>
          </w:p>
          <w:p w:rsidR="001A37C6" w:rsidRPr="00B264EA" w:rsidRDefault="001A37C6" w:rsidP="00B264EA">
            <w:pPr>
              <w:rPr>
                <w:b/>
              </w:rPr>
            </w:pPr>
          </w:p>
        </w:tc>
        <w:tc>
          <w:tcPr>
            <w:tcW w:w="2410" w:type="dxa"/>
          </w:tcPr>
          <w:p w:rsidR="002A08F3" w:rsidRDefault="00650E3D" w:rsidP="00B264EA"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 xml:space="preserve">рирода сама, без участия человека создаёт свои конструкции, а человек  учиться у природы, изучая её.   Роль   </w:t>
            </w:r>
            <w:r w:rsidR="00B264EA">
              <w:t>п</w:t>
            </w:r>
            <w:r w:rsidRPr="00B264EA">
              <w:t>остройки в быту человек</w:t>
            </w:r>
            <w:r w:rsidR="002A08F3">
              <w:t>а; чувство композиции;   навыки</w:t>
            </w:r>
          </w:p>
          <w:p w:rsidR="00650E3D" w:rsidRPr="002A08F3" w:rsidRDefault="00650E3D" w:rsidP="00B264EA">
            <w:pPr>
              <w:rPr>
                <w:b/>
              </w:rPr>
            </w:pPr>
            <w:r w:rsidRPr="00B264EA">
              <w:t>конструирования из бумаги.  Творческая работа «Самые необычные постройки на земле»</w:t>
            </w:r>
          </w:p>
          <w:p w:rsidR="002A08F3" w:rsidRDefault="00650E3D" w:rsidP="00B264EA">
            <w:pPr>
              <w:rPr>
                <w:u w:val="single"/>
              </w:rPr>
            </w:pPr>
            <w:r w:rsidRPr="00B264EA">
              <w:rPr>
                <w:b/>
              </w:rPr>
              <w:t>Коммуникативные</w:t>
            </w:r>
          </w:p>
          <w:p w:rsidR="00B264EA" w:rsidRDefault="00650E3D" w:rsidP="00B264EA">
            <w:r w:rsidRPr="00B264EA">
              <w:t>учиться выполнять предлагаемые задания в паре, группе из 3-4 человек.</w:t>
            </w:r>
          </w:p>
          <w:p w:rsidR="001A37C6" w:rsidRPr="00572AAA" w:rsidRDefault="00B264EA" w:rsidP="00572AAA">
            <w:r w:rsidRPr="00572AAA">
              <w:rPr>
                <w:b/>
                <w:color w:val="000000"/>
              </w:rPr>
              <w:t>Регулятивные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color w:val="000000"/>
              </w:rPr>
              <w:t>учиться</w:t>
            </w:r>
            <w:r w:rsidR="00572AAA">
              <w:rPr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B264EA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t>Ученик получит возможность научиться: создавать макеты аквариумных рыбок. Творческие умения и навыки работы с гуашью.</w:t>
            </w:r>
          </w:p>
        </w:tc>
        <w:tc>
          <w:tcPr>
            <w:tcW w:w="1843" w:type="dxa"/>
          </w:tcPr>
          <w:p w:rsidR="002A08F3" w:rsidRDefault="00650E3D" w:rsidP="00B264EA">
            <w:pPr>
              <w:rPr>
                <w:shd w:val="clear" w:color="auto" w:fill="FFFFFF"/>
              </w:rPr>
            </w:pPr>
            <w:r w:rsidRPr="00572AAA">
              <w:rPr>
                <w:b/>
                <w:shd w:val="clear" w:color="auto" w:fill="FFFFFF"/>
              </w:rPr>
              <w:t>Рассматривать и анализировать</w:t>
            </w:r>
            <w:r w:rsidR="00572AAA">
              <w:rPr>
                <w:shd w:val="clear" w:color="auto" w:fill="FFFFFF"/>
              </w:rPr>
              <w:t xml:space="preserve"> природные ко</w:t>
            </w:r>
            <w:r w:rsidRPr="00B264EA">
              <w:rPr>
                <w:shd w:val="clear" w:color="auto" w:fill="FFFFFF"/>
              </w:rPr>
              <w:t>нструкции, их формы, пропорции;</w:t>
            </w:r>
          </w:p>
          <w:p w:rsidR="002A08F3" w:rsidRDefault="00650E3D" w:rsidP="00B264EA">
            <w:pPr>
              <w:rPr>
                <w:shd w:val="clear" w:color="auto" w:fill="FFFFFF"/>
              </w:rPr>
            </w:pPr>
            <w:r w:rsidRPr="00572AAA">
              <w:rPr>
                <w:b/>
                <w:shd w:val="clear" w:color="auto" w:fill="FFFFFF"/>
              </w:rPr>
              <w:t xml:space="preserve">накапливать </w:t>
            </w:r>
            <w:r w:rsidRPr="002A08F3">
              <w:rPr>
                <w:shd w:val="clear" w:color="auto" w:fill="FFFFFF"/>
              </w:rPr>
              <w:t>опыт</w:t>
            </w:r>
            <w:r w:rsidR="00572AAA" w:rsidRPr="002A08F3">
              <w:rPr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работы с бум</w:t>
            </w:r>
            <w:r w:rsidR="00572AAA">
              <w:rPr>
                <w:shd w:val="clear" w:color="auto" w:fill="FFFFFF"/>
              </w:rPr>
              <w:t>агой (закручивание, надрезание,</w:t>
            </w:r>
          </w:p>
          <w:p w:rsidR="00572AAA" w:rsidRPr="002A08F3" w:rsidRDefault="00650E3D" w:rsidP="00B264EA">
            <w:pPr>
              <w:rPr>
                <w:shd w:val="clear" w:color="auto" w:fill="FFFFFF"/>
              </w:rPr>
            </w:pPr>
            <w:r w:rsidRPr="00B264EA">
              <w:rPr>
                <w:shd w:val="clear" w:color="auto" w:fill="FFFFFF"/>
              </w:rPr>
              <w:t>складывание, склеивание);</w:t>
            </w:r>
            <w:r w:rsidR="00572AAA">
              <w:rPr>
                <w:shd w:val="clear" w:color="auto" w:fill="FFFFFF"/>
              </w:rPr>
              <w:t xml:space="preserve"> </w:t>
            </w:r>
            <w:r w:rsidRPr="00572AAA">
              <w:rPr>
                <w:b/>
                <w:shd w:val="clear" w:color="auto" w:fill="FFFFFF"/>
              </w:rPr>
              <w:t xml:space="preserve">участвовать </w:t>
            </w:r>
            <w:r w:rsidRPr="002A08F3">
              <w:rPr>
                <w:shd w:val="clear" w:color="auto" w:fill="FFFFFF"/>
              </w:rPr>
              <w:t>в создании</w:t>
            </w:r>
          </w:p>
          <w:p w:rsidR="001A37C6" w:rsidRPr="00B264EA" w:rsidRDefault="00650E3D" w:rsidP="00B264EA">
            <w:r w:rsidRPr="00B264EA">
              <w:rPr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5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Кружевные узоры». Украш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абота в технике «</w:t>
            </w:r>
            <w:proofErr w:type="spellStart"/>
            <w:r w:rsidRPr="007A5C3C">
              <w:rPr>
                <w:sz w:val="20"/>
                <w:szCs w:val="20"/>
              </w:rPr>
              <w:t>гратташ</w:t>
            </w:r>
            <w:proofErr w:type="spellEnd"/>
            <w:r w:rsidRPr="007A5C3C">
              <w:rPr>
                <w:sz w:val="20"/>
                <w:szCs w:val="20"/>
              </w:rPr>
              <w:t>» (процарапывание)</w:t>
            </w:r>
          </w:p>
        </w:tc>
        <w:tc>
          <w:tcPr>
            <w:tcW w:w="1559" w:type="dxa"/>
          </w:tcPr>
          <w:p w:rsidR="002A08F3" w:rsidRDefault="001E7177" w:rsidP="00572AAA">
            <w:pPr>
              <w:rPr>
                <w:shd w:val="clear" w:color="auto" w:fill="FFFFFF"/>
              </w:rPr>
            </w:pPr>
            <w:r w:rsidRPr="00572AAA">
              <w:rPr>
                <w:shd w:val="clear" w:color="auto" w:fill="FFFFFF"/>
              </w:rPr>
              <w:t xml:space="preserve">Иметь </w:t>
            </w:r>
            <w:proofErr w:type="spellStart"/>
            <w:r w:rsidRPr="00572AAA"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2A08F3" w:rsidRDefault="001E7177" w:rsidP="00572AAA">
            <w:pPr>
              <w:rPr>
                <w:shd w:val="clear" w:color="auto" w:fill="FFFFFF"/>
              </w:rPr>
            </w:pPr>
            <w:proofErr w:type="spellStart"/>
            <w:r w:rsidRPr="00572AAA">
              <w:rPr>
                <w:shd w:val="clear" w:color="auto" w:fill="FFFFFF"/>
              </w:rPr>
              <w:t>ние</w:t>
            </w:r>
            <w:proofErr w:type="spellEnd"/>
            <w:r w:rsidRPr="00572AAA">
              <w:rPr>
                <w:shd w:val="clear" w:color="auto" w:fill="FFFFFF"/>
              </w:rPr>
              <w:t>, что такое кокошник, кто носил кокошники, как их украшали. Что такое орнамент? Преобразование природных форм для создания различных узоров, орнаментов, украшающих предметы быта.</w:t>
            </w:r>
          </w:p>
        </w:tc>
        <w:tc>
          <w:tcPr>
            <w:tcW w:w="2410" w:type="dxa"/>
          </w:tcPr>
          <w:p w:rsidR="00572AAA" w:rsidRPr="002A08F3" w:rsidRDefault="001E7177" w:rsidP="00572AAA">
            <w:pPr>
              <w:rPr>
                <w:b/>
              </w:rPr>
            </w:pPr>
            <w:r w:rsidRPr="00572AAA">
              <w:rPr>
                <w:b/>
              </w:rPr>
              <w:t>Познавательные:</w:t>
            </w:r>
            <w:r w:rsidR="00572AAA">
              <w:rPr>
                <w:b/>
              </w:rPr>
              <w:t xml:space="preserve"> </w:t>
            </w:r>
            <w:r w:rsidR="00572AAA">
              <w:t>т</w:t>
            </w:r>
            <w:r w:rsidRPr="00572AAA">
              <w:t xml:space="preserve">ворческое сообщение </w:t>
            </w:r>
          </w:p>
          <w:p w:rsidR="001E7177" w:rsidRPr="00572AAA" w:rsidRDefault="001E7177" w:rsidP="00572AAA">
            <w:r w:rsidRPr="00572AAA">
              <w:t>« История появления женского кокошника», значение слова «кокошник»</w:t>
            </w:r>
          </w:p>
          <w:p w:rsidR="001E7177" w:rsidRPr="002A08F3" w:rsidRDefault="001E7177" w:rsidP="00572AAA">
            <w:pPr>
              <w:rPr>
                <w:i/>
                <w:iCs/>
                <w:color w:val="000000"/>
              </w:rPr>
            </w:pPr>
            <w:r w:rsidRPr="00572AAA">
              <w:rPr>
                <w:b/>
              </w:rPr>
              <w:t>Коммуникативные:</w:t>
            </w:r>
            <w:r w:rsidR="00572AAA">
              <w:t xml:space="preserve"> </w:t>
            </w:r>
            <w:r w:rsidRPr="00572AAA">
              <w:t>донести свою позицию до других:</w:t>
            </w:r>
            <w:r w:rsidRPr="00572AAA">
              <w:rPr>
                <w:rStyle w:val="apple-converted-space"/>
                <w:i/>
                <w:iCs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оформля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свою мысль в устной и письменной речи (на уровне одного предложения или небольшого текста);</w:t>
            </w:r>
          </w:p>
          <w:p w:rsidR="001E7177" w:rsidRPr="00572AAA" w:rsidRDefault="001E7177" w:rsidP="00572AAA">
            <w:r w:rsidRPr="00572AAA">
              <w:rPr>
                <w:rStyle w:val="a5"/>
                <w:color w:val="000000"/>
              </w:rPr>
              <w:t>слушать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и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оним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речь других;</w:t>
            </w:r>
          </w:p>
          <w:p w:rsidR="002A08F3" w:rsidRDefault="001E7177" w:rsidP="00572AAA">
            <w:pPr>
              <w:rPr>
                <w:rStyle w:val="apple-converted-space"/>
                <w:color w:val="000000"/>
              </w:rPr>
            </w:pPr>
            <w:r w:rsidRPr="00572AAA">
              <w:t> </w:t>
            </w:r>
            <w:r w:rsidRPr="00572AAA">
              <w:rPr>
                <w:b/>
              </w:rPr>
              <w:t>Регулятивные</w:t>
            </w:r>
            <w:r w:rsidRPr="00572AAA">
              <w:rPr>
                <w:u w:val="single"/>
              </w:rPr>
              <w:t>: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учиться совместно с учителем выявлять и</w:t>
            </w:r>
            <w:r w:rsidR="00572AAA">
              <w:t xml:space="preserve"> </w:t>
            </w:r>
            <w:r w:rsidRPr="00572AAA">
              <w:rPr>
                <w:rStyle w:val="a5"/>
                <w:color w:val="000000"/>
              </w:rPr>
              <w:t>формул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rPr>
                <w:rStyle w:val="a5"/>
                <w:color w:val="000000"/>
              </w:rPr>
              <w:t>учебную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роблему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(в ходе анализа предъявляемых заданий, образцов изделий);</w:t>
            </w:r>
            <w:r w:rsidR="002A08F3">
              <w:t xml:space="preserve"> </w:t>
            </w:r>
            <w:r w:rsidRPr="00572AAA">
              <w:t>учиться</w:t>
            </w:r>
            <w:r w:rsidRPr="00572AAA">
              <w:rPr>
                <w:rStyle w:val="apple-converted-space"/>
                <w:color w:val="000000"/>
              </w:rPr>
              <w:t> </w:t>
            </w:r>
          </w:p>
          <w:p w:rsidR="001A37C6" w:rsidRPr="00572AAA" w:rsidRDefault="001E7177" w:rsidP="00572AAA">
            <w:r w:rsidRPr="00572AA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практическую деятельность на уроке</w:t>
            </w:r>
          </w:p>
        </w:tc>
        <w:tc>
          <w:tcPr>
            <w:tcW w:w="1559" w:type="dxa"/>
            <w:gridSpan w:val="2"/>
          </w:tcPr>
          <w:p w:rsidR="001A37C6" w:rsidRPr="002A08F3" w:rsidRDefault="000D301F" w:rsidP="00572A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</w:t>
            </w:r>
            <w:r w:rsidR="00572AAA">
              <w:rPr>
                <w:shd w:val="clear" w:color="auto" w:fill="FFFFFF"/>
              </w:rPr>
              <w:t>еник</w:t>
            </w:r>
            <w:r>
              <w:rPr>
                <w:shd w:val="clear" w:color="auto" w:fill="FFFFFF"/>
              </w:rPr>
              <w:t xml:space="preserve"> </w:t>
            </w:r>
            <w:r w:rsidR="00572AAA">
              <w:rPr>
                <w:shd w:val="clear" w:color="auto" w:fill="FFFFFF"/>
              </w:rPr>
              <w:t xml:space="preserve"> </w:t>
            </w:r>
            <w:r w:rsidR="001E7177" w:rsidRPr="00572AAA">
              <w:rPr>
                <w:shd w:val="clear" w:color="auto" w:fill="FFFFFF"/>
              </w:rPr>
              <w:t>получит возможность научиться: изготовлению и украшению кокошника. Создание   украшений для человека. Перенесение красоты природы в быт человека.</w:t>
            </w:r>
          </w:p>
        </w:tc>
        <w:tc>
          <w:tcPr>
            <w:tcW w:w="1843" w:type="dxa"/>
          </w:tcPr>
          <w:p w:rsidR="000D301F" w:rsidRDefault="000D301F" w:rsidP="00572AA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равни</w:t>
            </w:r>
          </w:p>
          <w:p w:rsidR="000D301F" w:rsidRDefault="001E7177" w:rsidP="00572AAA">
            <w:pPr>
              <w:rPr>
                <w:b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ать</w:t>
            </w:r>
            <w:proofErr w:type="spellEnd"/>
            <w:r w:rsidRPr="00572AAA">
              <w:rPr>
                <w:u w:val="single"/>
                <w:shd w:val="clear" w:color="auto" w:fill="FFFFFF"/>
              </w:rPr>
              <w:t xml:space="preserve"> </w:t>
            </w:r>
            <w:r w:rsidRPr="002A08F3">
              <w:rPr>
                <w:b/>
                <w:shd w:val="clear" w:color="auto" w:fill="FFFFFF"/>
              </w:rPr>
              <w:t>и</w:t>
            </w:r>
            <w:r w:rsidRPr="00572AAA">
              <w:rPr>
                <w:u w:val="single"/>
                <w:shd w:val="clear" w:color="auto" w:fill="FFFFFF"/>
              </w:rPr>
              <w:t xml:space="preserve"> </w:t>
            </w:r>
            <w:proofErr w:type="spellStart"/>
            <w:r w:rsidRPr="000D301F">
              <w:rPr>
                <w:b/>
                <w:shd w:val="clear" w:color="auto" w:fill="FFFFFF"/>
              </w:rPr>
              <w:t>сопоста</w:t>
            </w:r>
            <w:proofErr w:type="spellEnd"/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лять</w:t>
            </w:r>
            <w:proofErr w:type="spellEnd"/>
            <w:r w:rsidR="000D301F">
              <w:rPr>
                <w:shd w:val="clear" w:color="auto" w:fill="FFFFFF"/>
              </w:rPr>
              <w:t xml:space="preserve"> </w:t>
            </w:r>
            <w:r w:rsidRPr="00572AAA">
              <w:rPr>
                <w:shd w:val="clear" w:color="auto" w:fill="FFFFFF"/>
              </w:rPr>
              <w:t>природные формы и декоративные мотивы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0D301F">
              <w:rPr>
                <w:b/>
                <w:shd w:val="clear" w:color="auto" w:fill="FFFFFF"/>
              </w:rPr>
              <w:t xml:space="preserve">осваивать </w:t>
            </w:r>
            <w:r w:rsidRPr="002A08F3">
              <w:rPr>
                <w:shd w:val="clear" w:color="auto" w:fill="FFFFFF"/>
              </w:rPr>
              <w:t>приемы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создания орнамента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2A08F3" w:rsidP="00572AAA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о</w:t>
            </w:r>
            <w:r w:rsidR="001E7177" w:rsidRPr="000D301F">
              <w:rPr>
                <w:b/>
                <w:shd w:val="clear" w:color="auto" w:fill="FFFFFF"/>
              </w:rPr>
              <w:t>здавать</w:t>
            </w:r>
            <w:r w:rsidR="001E7177"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1E7177" w:rsidRPr="00572AAA">
              <w:rPr>
                <w:shd w:val="clear" w:color="auto" w:fill="FFFFFF"/>
              </w:rPr>
              <w:t>укра</w:t>
            </w:r>
            <w:proofErr w:type="spellEnd"/>
          </w:p>
          <w:p w:rsidR="001A37C6" w:rsidRPr="00572AAA" w:rsidRDefault="001E7177" w:rsidP="00572AAA">
            <w:proofErr w:type="spellStart"/>
            <w:r w:rsidRPr="00572AAA">
              <w:rPr>
                <w:shd w:val="clear" w:color="auto" w:fill="FFFFFF"/>
              </w:rPr>
              <w:t>шения</w:t>
            </w:r>
            <w:proofErr w:type="spellEnd"/>
            <w:r w:rsidRPr="00572AAA">
              <w:rPr>
                <w:shd w:val="clear" w:color="auto" w:fill="FFFFFF"/>
              </w:rPr>
              <w:t>;</w:t>
            </w:r>
            <w:r w:rsidR="000D301F">
              <w:rPr>
                <w:shd w:val="clear" w:color="auto" w:fill="FFFFFF"/>
              </w:rPr>
              <w:t xml:space="preserve"> </w:t>
            </w:r>
            <w:r w:rsidRPr="000D301F">
              <w:rPr>
                <w:b/>
                <w:shd w:val="clear" w:color="auto" w:fill="FFFFFF"/>
              </w:rPr>
              <w:t>осваивать</w:t>
            </w:r>
            <w:r w:rsidRPr="000D301F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приемы работы графическими материалами;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6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Подводный мир». Постройка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2A08F3" w:rsidRDefault="002A08F3" w:rsidP="000D301F">
            <w:proofErr w:type="spellStart"/>
            <w:r>
              <w:t>Конструк</w:t>
            </w:r>
            <w:proofErr w:type="spellEnd"/>
          </w:p>
          <w:p w:rsidR="001A37C6" w:rsidRPr="000D301F" w:rsidRDefault="002A08F3" w:rsidP="000D301F">
            <w:proofErr w:type="spellStart"/>
            <w:r>
              <w:t>ти</w:t>
            </w:r>
            <w:r w:rsidR="001A37C6" w:rsidRPr="000D301F">
              <w:t>вное</w:t>
            </w:r>
            <w:proofErr w:type="spellEnd"/>
            <w:r w:rsidR="001A37C6" w:rsidRPr="000D301F">
              <w:t xml:space="preserve"> строение: объёмное </w:t>
            </w:r>
            <w:proofErr w:type="spellStart"/>
            <w:r w:rsidR="001A37C6" w:rsidRPr="000D301F">
              <w:t>изображе-ние</w:t>
            </w:r>
            <w:proofErr w:type="spellEnd"/>
            <w:r w:rsidR="001A37C6" w:rsidRPr="000D301F">
              <w:t xml:space="preserve"> фигур морской фауны и флоры</w:t>
            </w:r>
          </w:p>
        </w:tc>
        <w:tc>
          <w:tcPr>
            <w:tcW w:w="1559" w:type="dxa"/>
          </w:tcPr>
          <w:p w:rsid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Природные сообщества и конструкции. Природные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конструкции: соты, ракушки, домик улитки, подсолнух, головка мака, стручки гороха и т.д.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2A08F3" w:rsidRDefault="001E7177" w:rsidP="000D301F">
            <w:pPr>
              <w:rPr>
                <w:b/>
                <w:color w:val="000000"/>
              </w:rPr>
            </w:pPr>
            <w:r w:rsidRPr="000D301F">
              <w:rPr>
                <w:b/>
                <w:color w:val="000000"/>
              </w:rPr>
              <w:t>Познавательные:</w:t>
            </w:r>
            <w:r w:rsidR="000D301F">
              <w:rPr>
                <w:b/>
                <w:color w:val="000000"/>
              </w:rPr>
              <w:t xml:space="preserve"> </w:t>
            </w:r>
            <w:r w:rsidR="000D301F">
              <w:rPr>
                <w:color w:val="000000"/>
              </w:rPr>
              <w:t>п</w:t>
            </w:r>
            <w:r w:rsidRPr="000D301F">
              <w:rPr>
                <w:color w:val="000000"/>
              </w:rPr>
              <w:t>рирода сама, без участия человека создаёт свои конструкции, а человек  учиться у природы, изучая её.   Р</w:t>
            </w:r>
            <w:r w:rsidR="000D301F">
              <w:rPr>
                <w:color w:val="000000"/>
              </w:rPr>
              <w:t>оль   п</w:t>
            </w:r>
            <w:r w:rsidRPr="000D301F">
              <w:rPr>
                <w:color w:val="000000"/>
              </w:rPr>
              <w:t>остройки в быту человека; чувство композиции;   навыки конструирования из бумаги.  Творческая работа «Самые необычные постройки на земле»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b/>
                <w:color w:val="000000"/>
              </w:rPr>
              <w:t>Коммуникативные: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color w:val="000000"/>
              </w:rPr>
              <w:t>учиться выполнять предлагаемые задания в паре, группе из 3-4 человек.</w:t>
            </w:r>
          </w:p>
          <w:p w:rsidR="001A37C6" w:rsidRPr="000D301F" w:rsidRDefault="001E7177" w:rsidP="000D301F">
            <w:pPr>
              <w:rPr>
                <w:color w:val="000000"/>
              </w:rPr>
            </w:pPr>
            <w:r w:rsidRPr="000D301F">
              <w:rPr>
                <w:b/>
                <w:color w:val="000000"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color w:val="000000"/>
              </w:rPr>
              <w:t>учиться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0D301F">
              <w:rPr>
                <w:rStyle w:val="a5"/>
                <w:color w:val="000000"/>
              </w:rPr>
              <w:t xml:space="preserve"> </w:t>
            </w:r>
            <w:r w:rsidRPr="000D301F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color w:val="000000"/>
                <w:shd w:val="clear" w:color="auto" w:fill="FFFFFF"/>
              </w:rPr>
              <w:t>Ученик получит возможность научиться: создавать макеты аквариумных рыбок. Творческие умения и навыки работы с гуашью</w:t>
            </w:r>
          </w:p>
        </w:tc>
        <w:tc>
          <w:tcPr>
            <w:tcW w:w="1843" w:type="dxa"/>
          </w:tcPr>
          <w:p w:rsidR="002A08F3" w:rsidRPr="002A08F3" w:rsidRDefault="001E7177" w:rsidP="000D301F">
            <w:pPr>
              <w:rPr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>Рассматривать и анализировать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природные конструк</w:t>
            </w:r>
            <w:r w:rsidRPr="002A08F3">
              <w:rPr>
                <w:color w:val="000000"/>
                <w:shd w:val="clear" w:color="auto" w:fill="FFFFFF"/>
              </w:rPr>
              <w:t>ции, их формы, пропорции;</w:t>
            </w:r>
          </w:p>
          <w:p w:rsidR="001A37C6" w:rsidRPr="002A08F3" w:rsidRDefault="001E7177" w:rsidP="000D301F">
            <w:pPr>
              <w:rPr>
                <w:b/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 xml:space="preserve">накапливать </w:t>
            </w:r>
            <w:r w:rsidRPr="002A08F3">
              <w:rPr>
                <w:color w:val="000000"/>
                <w:shd w:val="clear" w:color="auto" w:fill="FFFFFF"/>
              </w:rPr>
              <w:t>опыт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работы с бумагой (закручивание, надрезание, складывание, склеивание);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b/>
                <w:color w:val="000000"/>
                <w:shd w:val="clear" w:color="auto" w:fill="FFFFFF"/>
              </w:rPr>
              <w:t>участвовать</w:t>
            </w:r>
            <w:r w:rsidRPr="002A08F3">
              <w:rPr>
                <w:color w:val="000000"/>
                <w:shd w:val="clear" w:color="auto" w:fill="FFFFFF"/>
              </w:rPr>
              <w:t xml:space="preserve"> в создании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7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Конструктивное строение из бумаги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1E7177" w:rsidRPr="000D301F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т</w:t>
            </w:r>
            <w:r w:rsidRPr="000D301F">
              <w:t>ворческий рассказ о истории создания елочных игрушек.</w:t>
            </w:r>
          </w:p>
          <w:p w:rsidR="001E7177" w:rsidRPr="000D301F" w:rsidRDefault="001E7177" w:rsidP="000D301F">
            <w:r w:rsidRPr="00B77075">
              <w:rPr>
                <w:b/>
              </w:rPr>
              <w:t>Коммуникативные:</w:t>
            </w:r>
            <w:r w:rsidR="00B77075">
              <w:t xml:space="preserve"> </w:t>
            </w:r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учиться выполнять предлагаемые задания в паре, группе из 3-4 человек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843" w:type="dxa"/>
          </w:tcPr>
          <w:p w:rsidR="002A08F3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Поним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77075">
              <w:rPr>
                <w:b/>
                <w:shd w:val="clear" w:color="auto" w:fill="FFFFFF"/>
              </w:rPr>
              <w:t>обсуждать и оценивать</w:t>
            </w:r>
          </w:p>
          <w:p w:rsidR="001A37C6" w:rsidRPr="000D301F" w:rsidRDefault="001E7177" w:rsidP="000D301F"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650E3D" w:rsidTr="00797137">
        <w:tc>
          <w:tcPr>
            <w:tcW w:w="15559" w:type="dxa"/>
            <w:gridSpan w:val="11"/>
          </w:tcPr>
          <w:p w:rsidR="00650E3D" w:rsidRPr="00B77075" w:rsidRDefault="00650E3D" w:rsidP="001A37C6">
            <w:pPr>
              <w:jc w:val="center"/>
              <w:rPr>
                <w:b/>
                <w:sz w:val="24"/>
                <w:szCs w:val="24"/>
              </w:rPr>
            </w:pPr>
            <w:r w:rsidRPr="00B77075">
              <w:rPr>
                <w:b/>
                <w:sz w:val="24"/>
                <w:szCs w:val="24"/>
              </w:rPr>
              <w:t>О чем говорит искусство? (10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1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твероногий герой». Выражение характера изображаемых животных. Живопис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Рисование по памяти и </w:t>
            </w:r>
            <w:proofErr w:type="spellStart"/>
            <w:r w:rsidRPr="00901833">
              <w:t>представле-нию</w:t>
            </w:r>
            <w:proofErr w:type="spellEnd"/>
          </w:p>
          <w:p w:rsidR="001A37C6" w:rsidRPr="00901833" w:rsidRDefault="001A37C6" w:rsidP="001A37C6"/>
        </w:tc>
        <w:tc>
          <w:tcPr>
            <w:tcW w:w="1559" w:type="dxa"/>
          </w:tcPr>
          <w:p w:rsidR="001E7177" w:rsidRPr="000D301F" w:rsidRDefault="001E7177" w:rsidP="000D301F">
            <w:r w:rsidRPr="000D301F">
              <w:t>Всё живое имеет свой образ, характер, настроение.</w:t>
            </w:r>
          </w:p>
          <w:p w:rsidR="001E7177" w:rsidRPr="000D301F" w:rsidRDefault="001E7177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0D301F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р</w:t>
            </w:r>
            <w:r w:rsidRPr="000D301F">
              <w:t>ассказ о строение животных (туловище, шея, голова, морда, ноги, лапы, хвост, уши,  и т.д.).</w:t>
            </w:r>
          </w:p>
          <w:p w:rsidR="001E7177" w:rsidRPr="00E34AA2" w:rsidRDefault="001E7177" w:rsidP="000D301F">
            <w:pPr>
              <w:rPr>
                <w:i/>
                <w:iCs/>
                <w:color w:val="000000"/>
              </w:rPr>
            </w:pPr>
            <w:r w:rsidRPr="00B77075">
              <w:rPr>
                <w:b/>
              </w:rPr>
              <w:t>Коммуникативные</w:t>
            </w:r>
            <w:r w:rsidRPr="000D301F">
              <w:rPr>
                <w:u w:val="single"/>
              </w:rPr>
              <w:t>:</w:t>
            </w:r>
            <w:r w:rsidR="00B77075">
              <w:rPr>
                <w:u w:val="single"/>
              </w:rPr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1E7177" w:rsidP="000D301F">
            <w:r w:rsidRPr="000D301F">
              <w:t> </w:t>
            </w:r>
            <w:r w:rsidRPr="00B77075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учитьс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.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научится: изображать животного с ярко выраженным харак</w:t>
            </w:r>
            <w:r w:rsidRPr="000D301F">
              <w:rPr>
                <w:shd w:val="clear" w:color="auto" w:fill="FFFFFF"/>
              </w:rPr>
              <w:softHyphen/>
              <w:t>тером.</w:t>
            </w:r>
          </w:p>
        </w:tc>
        <w:tc>
          <w:tcPr>
            <w:tcW w:w="1919" w:type="dxa"/>
            <w:gridSpan w:val="2"/>
          </w:tcPr>
          <w:p w:rsidR="00E34AA2" w:rsidRDefault="001E7177" w:rsidP="000D301F">
            <w:pPr>
              <w:rPr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Наблюдать и</w:t>
            </w:r>
            <w:r w:rsidRPr="000D301F">
              <w:rPr>
                <w:u w:val="single"/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рассматривать</w:t>
            </w:r>
            <w:r w:rsidR="00B77075">
              <w:rPr>
                <w:shd w:val="clear" w:color="auto" w:fill="FFFFFF"/>
              </w:rPr>
              <w:t xml:space="preserve"> животных в раз</w:t>
            </w:r>
            <w:r w:rsidRPr="000D301F">
              <w:rPr>
                <w:shd w:val="clear" w:color="auto" w:fill="FFFFFF"/>
              </w:rPr>
              <w:t>личных состояниях;</w:t>
            </w:r>
          </w:p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дав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устную зарисовку,</w:t>
            </w:r>
            <w:r w:rsidR="00E34AA2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изображ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 ярко выраженным характером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2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Сказочный мужской образ. Выражение характера человека в изображении («Весёлый и грустный клоуны»)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Рисование по представлению сказочных героев (мужчин), контрастных по характеру</w:t>
            </w:r>
          </w:p>
        </w:tc>
        <w:tc>
          <w:tcPr>
            <w:tcW w:w="1559" w:type="dxa"/>
          </w:tcPr>
          <w:p w:rsidR="001E7177" w:rsidRPr="000D301F" w:rsidRDefault="001E7177" w:rsidP="000D301F">
            <w:r w:rsidRPr="000D301F">
              <w:t>Черты характера доброго и злого человека. Обмен мнения</w:t>
            </w:r>
          </w:p>
          <w:p w:rsidR="001E7177" w:rsidRPr="000D301F" w:rsidRDefault="001E7177" w:rsidP="000D301F">
            <w:r w:rsidRPr="000D301F">
              <w:t>ми.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B77075" w:rsidRPr="00E34AA2" w:rsidRDefault="001E7177" w:rsidP="000D301F">
            <w:pPr>
              <w:rPr>
                <w:b/>
                <w:i/>
              </w:rPr>
            </w:pPr>
            <w:r w:rsidRPr="00B77075">
              <w:rPr>
                <w:b/>
                <w:i/>
              </w:rPr>
              <w:t>Познавательные:</w:t>
            </w:r>
            <w:r w:rsidR="00E34AA2">
              <w:rPr>
                <w:b/>
                <w:i/>
              </w:rPr>
              <w:t xml:space="preserve"> 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мужских лиц. Рассказ об авторах рисунков.</w:t>
            </w:r>
            <w:r w:rsidR="00B77075">
              <w:t xml:space="preserve"> </w:t>
            </w:r>
            <w:r w:rsidRPr="00B77075">
              <w:rPr>
                <w:b/>
              </w:rPr>
              <w:t>Коммуникативные:</w:t>
            </w:r>
            <w:r w:rsidR="00B77075">
              <w:t xml:space="preserve"> донести свою позицию до </w:t>
            </w:r>
            <w:r w:rsidRPr="000D301F">
              <w:t>других:</w:t>
            </w:r>
          </w:p>
          <w:p w:rsidR="001E7177" w:rsidRPr="000D301F" w:rsidRDefault="001E7177" w:rsidP="000D301F"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B77075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 учиться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B77075" w:rsidRDefault="001E7177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>тренней и внешней. Ученик нау</w:t>
            </w:r>
            <w:r w:rsidR="00B77075">
              <w:rPr>
                <w:shd w:val="clear" w:color="auto" w:fill="FFFFFF"/>
              </w:rPr>
              <w:t>чится: создавать живописными материалами вырази</w:t>
            </w:r>
            <w:r w:rsidRPr="000D301F">
              <w:rPr>
                <w:shd w:val="clear" w:color="auto" w:fill="FFFFFF"/>
              </w:rPr>
              <w:t>тель</w:t>
            </w:r>
          </w:p>
          <w:p w:rsidR="001A37C6" w:rsidRPr="000D301F" w:rsidRDefault="001E7177" w:rsidP="000D301F">
            <w:proofErr w:type="spellStart"/>
            <w:r w:rsidRPr="000D301F">
              <w:rPr>
                <w:shd w:val="clear" w:color="auto" w:fill="FFFFFF"/>
              </w:rPr>
              <w:t>ные</w:t>
            </w:r>
            <w:proofErr w:type="spellEnd"/>
            <w:r w:rsidRPr="000D301F">
              <w:rPr>
                <w:shd w:val="clear" w:color="auto" w:fill="FFFFFF"/>
              </w:rPr>
              <w:t>, контраст</w:t>
            </w:r>
            <w:r w:rsidRPr="000D301F">
              <w:rPr>
                <w:shd w:val="clear" w:color="auto" w:fill="FFFFFF"/>
              </w:rPr>
              <w:softHyphen/>
              <w:t>ные образы доброго и злого героя.</w:t>
            </w:r>
          </w:p>
        </w:tc>
        <w:tc>
          <w:tcPr>
            <w:tcW w:w="1919" w:type="dxa"/>
            <w:gridSpan w:val="2"/>
          </w:tcPr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браз по представлению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уме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77075">
              <w:rPr>
                <w:b/>
                <w:shd w:val="clear" w:color="auto" w:fill="FFFFFF"/>
              </w:rPr>
              <w:t>использо</w:t>
            </w:r>
            <w:proofErr w:type="spellEnd"/>
            <w:r w:rsidR="00B77075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77075">
              <w:rPr>
                <w:b/>
                <w:shd w:val="clear" w:color="auto" w:fill="FFFFFF"/>
              </w:rPr>
              <w:t>вать</w:t>
            </w:r>
            <w:proofErr w:type="spellEnd"/>
            <w:r w:rsidR="00B77075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3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Женский образ русских сказок. Выражение характера человека в изображении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B77075" w:rsidRPr="00901833" w:rsidRDefault="001A37C6" w:rsidP="001A37C6">
            <w:r w:rsidRPr="00901833">
              <w:t xml:space="preserve">Рисование по </w:t>
            </w:r>
            <w:proofErr w:type="spellStart"/>
            <w:r w:rsidRPr="00901833">
              <w:t>предста</w:t>
            </w:r>
            <w:r w:rsidR="00B77075" w:rsidRPr="00901833">
              <w:t>вле</w:t>
            </w:r>
            <w:proofErr w:type="spellEnd"/>
          </w:p>
          <w:p w:rsidR="001A37C6" w:rsidRPr="00901833" w:rsidRDefault="001A37C6" w:rsidP="001A37C6">
            <w:proofErr w:type="spellStart"/>
            <w:r w:rsidRPr="00901833">
              <w:t>нию</w:t>
            </w:r>
            <w:proofErr w:type="spellEnd"/>
            <w:r w:rsidRPr="00901833">
              <w:t xml:space="preserve"> образов сказочных персонажей (женщин), контрастных по характеру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Мимика лица, движение рук, выражающих эмоции. Умение по выражению лица определять его отношение к окружающим, учиться отражать это в рисунке</w:t>
            </w:r>
          </w:p>
        </w:tc>
        <w:tc>
          <w:tcPr>
            <w:tcW w:w="2410" w:type="dxa"/>
          </w:tcPr>
          <w:p w:rsidR="00B77075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женских лиц. Рассказ об авторах рисунков.</w:t>
            </w:r>
          </w:p>
          <w:p w:rsidR="00B77075" w:rsidRDefault="001E7177" w:rsidP="000D301F">
            <w:r w:rsidRPr="00B77075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 </w:t>
            </w:r>
            <w:r w:rsidRPr="00B77075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>тренней и внешней. Ученик научится: создавать живописными ма</w:t>
            </w:r>
            <w:r w:rsidRPr="000D301F">
              <w:rPr>
                <w:shd w:val="clear" w:color="auto" w:fill="FFFFFF"/>
              </w:rPr>
              <w:softHyphen/>
              <w:t>териалами вырази</w:t>
            </w:r>
            <w:r w:rsidRPr="000D301F">
              <w:rPr>
                <w:shd w:val="clear" w:color="auto" w:fill="FFFFFF"/>
              </w:rPr>
              <w:softHyphen/>
              <w:t>тельные контраст</w:t>
            </w:r>
            <w:r w:rsidRPr="000D301F">
              <w:rPr>
                <w:shd w:val="clear" w:color="auto" w:fill="FFFFFF"/>
              </w:rPr>
              <w:softHyphen/>
              <w:t>ные женские образы.</w:t>
            </w:r>
          </w:p>
        </w:tc>
        <w:tc>
          <w:tcPr>
            <w:tcW w:w="1919" w:type="dxa"/>
            <w:gridSpan w:val="2"/>
          </w:tcPr>
          <w:p w:rsidR="00901833" w:rsidRDefault="001E7177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Создав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shd w:val="clear" w:color="auto" w:fill="FFFFFF"/>
              </w:rPr>
              <w:t>женский образ по представле</w:t>
            </w:r>
            <w:r w:rsidRPr="000D301F">
              <w:rPr>
                <w:shd w:val="clear" w:color="auto" w:fill="FFFFFF"/>
              </w:rPr>
              <w:t>нию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t>уме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01833">
              <w:rPr>
                <w:shd w:val="clear" w:color="auto" w:fill="FFFFFF"/>
              </w:rPr>
              <w:t>использо</w:t>
            </w:r>
            <w:r w:rsidRPr="000D301F">
              <w:rPr>
                <w:shd w:val="clear" w:color="auto" w:fill="FFFFFF"/>
              </w:rPr>
              <w:t>вать 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4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Образ сказочного героя. Художественное изображение в объём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proofErr w:type="spellStart"/>
            <w:r w:rsidRPr="00901833">
              <w:t>Изоб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</w:t>
            </w:r>
            <w:proofErr w:type="spellEnd"/>
            <w:r w:rsidRPr="00901833">
              <w:t xml:space="preserve"> в объёме сказочных героев (лепка)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Характеры сказочных героев, отражение его на поведении, в одежде.</w:t>
            </w:r>
          </w:p>
        </w:tc>
        <w:tc>
          <w:tcPr>
            <w:tcW w:w="2410" w:type="dxa"/>
          </w:tcPr>
          <w:p w:rsidR="00901833" w:rsidRPr="00E34AA2" w:rsidRDefault="001E7177" w:rsidP="000D301F">
            <w:pPr>
              <w:rPr>
                <w:b/>
              </w:rPr>
            </w:pPr>
            <w:r w:rsidRPr="00901833">
              <w:rPr>
                <w:b/>
              </w:rPr>
              <w:t>Познавательные:</w:t>
            </w:r>
            <w:r w:rsidR="00901833">
              <w:t xml:space="preserve"> с</w:t>
            </w:r>
            <w:r w:rsidRPr="000D301F">
              <w:t>ообщение на тему  « Как определить по рисунку сказочность  изображенного героя»</w:t>
            </w:r>
          </w:p>
          <w:p w:rsidR="00901833" w:rsidRDefault="001E7177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901833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Иметь представ</w:t>
            </w:r>
            <w:r w:rsidRPr="000D301F">
              <w:rPr>
                <w:shd w:val="clear" w:color="auto" w:fill="FFFFFF"/>
              </w:rPr>
              <w:softHyphen/>
              <w:t>ление: о способах передачи характера в объемном изобра</w:t>
            </w:r>
            <w:r w:rsidRPr="000D301F">
              <w:rPr>
                <w:shd w:val="clear" w:color="auto" w:fill="FFFFFF"/>
              </w:rPr>
              <w:softHyphen/>
              <w:t>жении человека. Ученик научится: работать с пластилином</w:t>
            </w:r>
          </w:p>
        </w:tc>
        <w:tc>
          <w:tcPr>
            <w:tcW w:w="1919" w:type="dxa"/>
            <w:gridSpan w:val="2"/>
          </w:tcPr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браз по представлению;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уметь использовать</w:t>
            </w:r>
            <w:r w:rsidR="00901833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5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 чего начинается Родина?». Природа в разных состояниях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Рисование природы по памяти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Формируем представление о природе.   Природа тоже имеет характер. Она может быть, то грозной и тревожной, то спокойной и радостной, то грустной и нежной – мы видим в ней настроение. Художник, изображая природу, выражает её состояние, настроение, его изображение обращено к нашим чувствам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 репродукции известных художников с морскими пейзажами</w:t>
            </w:r>
          </w:p>
          <w:p w:rsidR="006F7128" w:rsidRPr="000D301F" w:rsidRDefault="006F7128" w:rsidP="000D301F">
            <w:r w:rsidRPr="00901833">
              <w:rPr>
                <w:b/>
              </w:rPr>
              <w:t>Коммуникативные: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</w:p>
          <w:p w:rsidR="006F7128" w:rsidRPr="000D301F" w:rsidRDefault="006F7128" w:rsidP="000D301F"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  <w:p w:rsidR="001A37C6" w:rsidRPr="000D301F" w:rsidRDefault="001A37C6" w:rsidP="000D301F"/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научится: изображать живописными материалами кон</w:t>
            </w:r>
            <w:r w:rsidRPr="000D301F">
              <w:rPr>
                <w:shd w:val="clear" w:color="auto" w:fill="FFFFFF"/>
              </w:rPr>
              <w:softHyphen/>
              <w:t>трастные состояния природы.</w:t>
            </w:r>
          </w:p>
        </w:tc>
        <w:tc>
          <w:tcPr>
            <w:tcW w:w="1919" w:type="dxa"/>
            <w:gridSpan w:val="2"/>
          </w:tcPr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Уметь наблю</w:t>
            </w:r>
            <w:r w:rsidR="00901833">
              <w:rPr>
                <w:b/>
                <w:shd w:val="clear" w:color="auto" w:fill="FFFFFF"/>
              </w:rPr>
              <w:t>д</w:t>
            </w:r>
            <w:r w:rsidRPr="00901833">
              <w:rPr>
                <w:b/>
                <w:shd w:val="clear" w:color="auto" w:fill="FFFFFF"/>
              </w:rPr>
              <w:t>ать</w:t>
            </w:r>
            <w:r w:rsidR="00901833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природу в различных состояниях и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изображать</w:t>
            </w:r>
            <w:r w:rsidR="00901833">
              <w:rPr>
                <w:u w:val="single"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живописными материалами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E34AA2" w:rsidP="000D301F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зна</w:t>
            </w:r>
            <w:r w:rsidR="006F7128" w:rsidRPr="00901833">
              <w:rPr>
                <w:b/>
                <w:shd w:val="clear" w:color="auto" w:fill="FFFFFF"/>
              </w:rPr>
              <w:t xml:space="preserve">ть </w:t>
            </w:r>
            <w:r w:rsidR="006F7128" w:rsidRPr="000D301F">
              <w:rPr>
                <w:shd w:val="clear" w:color="auto" w:fill="FFFFFF"/>
              </w:rPr>
              <w:t>колористические особенности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6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ловек и его украшения». Выражение характера человека через украшения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E34AA2" w:rsidP="001A37C6">
            <w:proofErr w:type="spellStart"/>
            <w:r>
              <w:t>Декоратив</w:t>
            </w:r>
            <w:proofErr w:type="spellEnd"/>
          </w:p>
          <w:p w:rsidR="00E34AA2" w:rsidRDefault="001A37C6" w:rsidP="001A37C6">
            <w:proofErr w:type="spellStart"/>
            <w:r w:rsidRPr="00901833">
              <w:t>ное</w:t>
            </w:r>
            <w:proofErr w:type="spellEnd"/>
            <w:r w:rsidRPr="00901833">
              <w:t xml:space="preserve"> </w:t>
            </w:r>
            <w:proofErr w:type="spellStart"/>
            <w:r w:rsidRPr="00901833">
              <w:t>конструи</w:t>
            </w:r>
            <w:proofErr w:type="spellEnd"/>
          </w:p>
          <w:p w:rsidR="001A37C6" w:rsidRPr="00901833" w:rsidRDefault="00E34AA2" w:rsidP="001A37C6">
            <w:proofErr w:type="spellStart"/>
            <w:r>
              <w:t>ро</w:t>
            </w:r>
            <w:r w:rsidR="001A37C6" w:rsidRPr="00901833">
              <w:t>вание</w:t>
            </w:r>
            <w:proofErr w:type="spellEnd"/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Украшая себя, любой человек рассказывает тем самым о себе: кто он такой, какой он (например, смелый воин-защитник или агрессор, красавица или пугало, обвешанное побрякушками). Учимся выглядеть красиво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  в рисунках историю женского и мужского костюма-наряда.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6F7128" w:rsidRPr="000D301F" w:rsidRDefault="006F7128" w:rsidP="000D301F"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Регулятивные:</w:t>
            </w:r>
          </w:p>
          <w:p w:rsidR="001A37C6" w:rsidRPr="000D301F" w:rsidRDefault="006F7128" w:rsidP="000D301F">
            <w:r w:rsidRPr="000D301F">
              <w:rPr>
                <w:rStyle w:val="apple-converted-space"/>
                <w:color w:val="000000"/>
              </w:rPr>
              <w:t> </w:t>
            </w:r>
            <w:r w:rsidR="00901833">
              <w:t>у</w:t>
            </w:r>
            <w:r w:rsidRPr="000D301F">
              <w:t>читьс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901833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украшения в жизни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равнивать и анализиро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украшения для различных ситуаций;</w:t>
            </w:r>
          </w:p>
          <w:p w:rsidR="00901833" w:rsidRPr="00901833" w:rsidRDefault="006F7128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озда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 xml:space="preserve">декоративные </w:t>
            </w:r>
            <w:proofErr w:type="spellStart"/>
            <w:r w:rsidRPr="000D301F">
              <w:rPr>
                <w:shd w:val="clear" w:color="auto" w:fill="FFFFFF"/>
              </w:rPr>
              <w:t>компози</w:t>
            </w:r>
            <w:proofErr w:type="spellEnd"/>
          </w:p>
          <w:p w:rsidR="001A37C6" w:rsidRPr="000D301F" w:rsidRDefault="006F7128" w:rsidP="000D301F">
            <w:proofErr w:type="spellStart"/>
            <w:r w:rsidRPr="000D301F">
              <w:rPr>
                <w:shd w:val="clear" w:color="auto" w:fill="FFFFFF"/>
              </w:rPr>
              <w:t>ции</w:t>
            </w:r>
            <w:proofErr w:type="spellEnd"/>
            <w:r w:rsidRPr="000D301F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7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Морозные узоры». Украшение и реальность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Вырезание из бумаги элементов морозных узоров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797137" w:rsidRPr="00E34AA2" w:rsidRDefault="00797137" w:rsidP="000D301F">
            <w:pPr>
              <w:rPr>
                <w:b/>
              </w:rPr>
            </w:pPr>
            <w:r w:rsidRPr="00901833">
              <w:rPr>
                <w:b/>
              </w:rPr>
              <w:t>Познавательные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>ворческий рассказ о истории создания елочных игрушек.</w:t>
            </w:r>
          </w:p>
          <w:p w:rsidR="00797137" w:rsidRPr="000D301F" w:rsidRDefault="00797137" w:rsidP="000D301F">
            <w:r w:rsidRPr="00901833">
              <w:rPr>
                <w:b/>
              </w:rPr>
              <w:t>Коммуникативные:</w:t>
            </w:r>
            <w:r w:rsidR="00901833">
              <w:t xml:space="preserve"> </w:t>
            </w:r>
            <w:r w:rsidRPr="000D301F">
              <w:t>договариваться сообща;</w:t>
            </w:r>
          </w:p>
          <w:p w:rsidR="00797137" w:rsidRPr="000D301F" w:rsidRDefault="00797137" w:rsidP="000D301F">
            <w:r w:rsidRPr="000D301F">
              <w:t>учиться выполнять предлагаемые задания в паре, группе из 3-4 человек.</w:t>
            </w:r>
          </w:p>
          <w:p w:rsidR="001A37C6" w:rsidRPr="000D301F" w:rsidRDefault="00797137" w:rsidP="000D301F">
            <w:r w:rsidRPr="000D301F">
              <w:t> </w:t>
            </w:r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учиться предлаг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вои конструкторско-технологические приёмы и способы выполнения отдельных этапов изготовления изделий (на основе продуктивных заданий в учебнике).</w:t>
            </w:r>
          </w:p>
        </w:tc>
        <w:tc>
          <w:tcPr>
            <w:tcW w:w="1483" w:type="dxa"/>
          </w:tcPr>
          <w:p w:rsidR="001A37C6" w:rsidRPr="000D301F" w:rsidRDefault="00797137" w:rsidP="000D301F">
            <w:r w:rsidRPr="000D301F">
              <w:rPr>
                <w:shd w:val="clear" w:color="auto" w:fill="FFFFFF"/>
              </w:rPr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919" w:type="dxa"/>
            <w:gridSpan w:val="2"/>
          </w:tcPr>
          <w:p w:rsidR="001A37C6" w:rsidRPr="000D301F" w:rsidRDefault="00797137" w:rsidP="000D301F"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1833">
              <w:rPr>
                <w:b/>
                <w:shd w:val="clear" w:color="auto" w:fill="FFFFFF"/>
              </w:rPr>
              <w:t>обсуждать и оценив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8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 xml:space="preserve">«Флот </w:t>
            </w:r>
            <w:proofErr w:type="spellStart"/>
            <w:r w:rsidRPr="00A20A40">
              <w:rPr>
                <w:sz w:val="24"/>
                <w:szCs w:val="24"/>
              </w:rPr>
              <w:t>Салтана</w:t>
            </w:r>
            <w:proofErr w:type="spellEnd"/>
            <w:r w:rsidRPr="00A20A40">
              <w:rPr>
                <w:sz w:val="24"/>
                <w:szCs w:val="24"/>
              </w:rPr>
              <w:t xml:space="preserve"> и флот пиратов». Выражение намерений через украшений.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Украшение цветом, символами с </w:t>
            </w:r>
            <w:proofErr w:type="spellStart"/>
            <w:r w:rsidRPr="00901833">
              <w:t>вы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м</w:t>
            </w:r>
            <w:proofErr w:type="spellEnd"/>
            <w:r w:rsidRPr="00901833">
              <w:t xml:space="preserve"> намерений – добрых или злых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панно «Морские пираты» с использованием полученных знаний об оформлении  пиратских кораблей.</w:t>
            </w:r>
          </w:p>
        </w:tc>
        <w:tc>
          <w:tcPr>
            <w:tcW w:w="2410" w:type="dxa"/>
          </w:tcPr>
          <w:p w:rsidR="00901833" w:rsidRPr="00E34AA2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Познавательные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>ворческая презентация с иллюстрациями  к рассказам о пиратах</w:t>
            </w:r>
            <w:r w:rsidR="00901833">
              <w:t>.</w:t>
            </w:r>
          </w:p>
          <w:p w:rsidR="00901833" w:rsidRDefault="006F7128" w:rsidP="000D301F">
            <w:pPr>
              <w:rPr>
                <w:rStyle w:val="apple-converted-space"/>
                <w:i/>
                <w:iCs/>
                <w:color w:val="000000"/>
              </w:rPr>
            </w:pPr>
            <w:r w:rsidRPr="00901833">
              <w:rPr>
                <w:b/>
              </w:rPr>
              <w:t>Коммуникативные</w:t>
            </w:r>
            <w:r w:rsidRPr="000D301F">
              <w:rPr>
                <w:u w:val="single"/>
              </w:rPr>
              <w:t>:</w:t>
            </w:r>
            <w:r w:rsidR="00901833"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D80A24" w:rsidRDefault="00D80A24" w:rsidP="000D301F">
            <w:pPr>
              <w:rPr>
                <w:rStyle w:val="a5"/>
                <w:color w:val="000000"/>
              </w:rPr>
            </w:pPr>
            <w:r w:rsidRPr="000D301F">
              <w:rPr>
                <w:rStyle w:val="a5"/>
                <w:color w:val="000000"/>
              </w:rPr>
              <w:t>О</w:t>
            </w:r>
            <w:r w:rsidR="006F7128" w:rsidRPr="000D301F">
              <w:rPr>
                <w:rStyle w:val="a5"/>
                <w:color w:val="000000"/>
              </w:rPr>
              <w:t>формлять</w:t>
            </w:r>
          </w:p>
          <w:p w:rsidR="006F7128" w:rsidRPr="000D301F" w:rsidRDefault="006F7128" w:rsidP="000D301F"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6F7128" w:rsidP="000D301F">
            <w:r w:rsidRPr="000D301F">
              <w:t> </w:t>
            </w:r>
            <w:r w:rsidRPr="00D80A24">
              <w:rPr>
                <w:b/>
              </w:rPr>
              <w:t>Регулятивные:</w:t>
            </w:r>
            <w:r w:rsidR="00E34AA2">
              <w:rPr>
                <w:b/>
              </w:rPr>
              <w:t xml:space="preserve"> </w:t>
            </w:r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1A37C6" w:rsidRPr="000D301F" w:rsidRDefault="006F7128" w:rsidP="000D301F">
            <w:r w:rsidRPr="00D80A24">
              <w:rPr>
                <w:b/>
                <w:shd w:val="clear" w:color="auto" w:fill="FFFFFF"/>
              </w:rPr>
              <w:t>Поним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характер линии, цвета, формы, способных раскрыть намерения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b/>
                <w:shd w:val="clear" w:color="auto" w:fill="FFFFFF"/>
              </w:rPr>
              <w:t>уметь рабо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в коллективе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9</w:t>
            </w:r>
          </w:p>
          <w:p w:rsidR="001A37C6" w:rsidRPr="00A20A40" w:rsidRDefault="001A37C6" w:rsidP="00DC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DC6266">
              <w:rPr>
                <w:sz w:val="24"/>
                <w:szCs w:val="24"/>
              </w:rPr>
              <w:t>5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</w:t>
            </w:r>
            <w:r w:rsidR="006F7128">
              <w:rPr>
                <w:sz w:val="24"/>
                <w:szCs w:val="24"/>
              </w:rPr>
              <w:t xml:space="preserve"> </w:t>
            </w:r>
            <w:r w:rsidRPr="00A20A40">
              <w:rPr>
                <w:sz w:val="24"/>
                <w:szCs w:val="24"/>
              </w:rPr>
              <w:t>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Смешанная техника (фон-пейзаж, аппликация; </w:t>
            </w:r>
            <w:proofErr w:type="spellStart"/>
            <w:r w:rsidRPr="00901833">
              <w:t>макетирова-ние</w:t>
            </w:r>
            <w:proofErr w:type="spellEnd"/>
            <w:r w:rsidRPr="00901833">
              <w:t xml:space="preserve">, </w:t>
            </w:r>
            <w:proofErr w:type="spellStart"/>
            <w:r w:rsidRPr="00901833">
              <w:t>конструиро-вание</w:t>
            </w:r>
            <w:proofErr w:type="spellEnd"/>
            <w:r w:rsidRPr="00901833">
              <w:t>)</w:t>
            </w:r>
          </w:p>
        </w:tc>
        <w:tc>
          <w:tcPr>
            <w:tcW w:w="1559" w:type="dxa"/>
          </w:tcPr>
          <w:p w:rsidR="006F7128" w:rsidRPr="000D301F" w:rsidRDefault="006F7128" w:rsidP="000D301F">
            <w:r w:rsidRPr="000D301F">
              <w:t>Понимание  возможности выражения своих чувств через архитектуру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D80A24" w:rsidRDefault="006F7128" w:rsidP="000D301F">
            <w:r w:rsidRPr="00D80A24">
              <w:rPr>
                <w:b/>
              </w:rPr>
              <w:t>Познавательные:</w:t>
            </w:r>
            <w:r w:rsidR="00D80A24">
              <w:rPr>
                <w:b/>
              </w:rPr>
              <w:t xml:space="preserve"> </w:t>
            </w:r>
            <w:r w:rsidR="00D80A24">
              <w:t>п</w:t>
            </w:r>
            <w:r w:rsidRPr="000D301F">
              <w:t>оказать, что образ здания напр</w:t>
            </w:r>
            <w:r w:rsidR="00D80A24">
              <w:t>ямую связан с его назначением; т</w:t>
            </w:r>
            <w:r w:rsidRPr="000D301F">
              <w:t>ворческое соо</w:t>
            </w:r>
            <w:r w:rsidR="00D80A24">
              <w:t>бщение на тему «Где живет змей Г</w:t>
            </w:r>
            <w:r w:rsidRPr="000D301F">
              <w:t>орыныч»</w:t>
            </w:r>
          </w:p>
          <w:p w:rsidR="006F7128" w:rsidRPr="000D301F" w:rsidRDefault="006F7128" w:rsidP="000D301F">
            <w:r w:rsidRPr="00D80A24">
              <w:rPr>
                <w:b/>
              </w:rPr>
              <w:t>Коммуникативные</w:t>
            </w:r>
            <w:r w:rsidR="00D80A24">
              <w:t xml:space="preserve">: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</w:p>
          <w:p w:rsidR="001A37C6" w:rsidRPr="000D301F" w:rsidRDefault="006F7128" w:rsidP="000D301F">
            <w:r w:rsidRPr="00D80A24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D80A24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D80A24" w:rsidRDefault="006F7128" w:rsidP="000D301F">
            <w:pPr>
              <w:rPr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t>Уметь видеть</w:t>
            </w:r>
            <w:r w:rsidR="00D80A24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 xml:space="preserve">художественный образ в </w:t>
            </w:r>
            <w:proofErr w:type="spellStart"/>
            <w:r w:rsidRPr="000D301F">
              <w:rPr>
                <w:shd w:val="clear" w:color="auto" w:fill="FFFFFF"/>
              </w:rPr>
              <w:t>архитекту</w:t>
            </w:r>
            <w:proofErr w:type="spellEnd"/>
          </w:p>
          <w:p w:rsidR="00E34AA2" w:rsidRDefault="006F7128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ре;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приобрет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D80A24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навыки восприя</w:t>
            </w:r>
            <w:r w:rsidR="00E34AA2">
              <w:rPr>
                <w:shd w:val="clear" w:color="auto" w:fill="FFFFFF"/>
              </w:rPr>
              <w:t>тия ар</w:t>
            </w:r>
            <w:r w:rsidRPr="000D301F">
              <w:rPr>
                <w:shd w:val="clear" w:color="auto" w:fill="FFFFFF"/>
              </w:rPr>
              <w:t>хитектурного образа в окружающей жизни и сказочных построек;</w:t>
            </w:r>
          </w:p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t>приобре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10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 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Смешанная техника (фон-пейзаж, аппликация; макетирование, конструирование)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rStyle w:val="a6"/>
                <w:color w:val="000000"/>
                <w:shd w:val="clear" w:color="auto" w:fill="FFFFFF"/>
              </w:rPr>
              <w:t>Защита творческих работ.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казочное панно на тему «Маша и медведь»</w:t>
            </w:r>
          </w:p>
        </w:tc>
        <w:tc>
          <w:tcPr>
            <w:tcW w:w="2410" w:type="dxa"/>
          </w:tcPr>
          <w:p w:rsidR="00D80A24" w:rsidRDefault="00D80A24" w:rsidP="000D301F">
            <w:pPr>
              <w:rPr>
                <w:b/>
              </w:rPr>
            </w:pPr>
            <w:proofErr w:type="spellStart"/>
            <w:r>
              <w:rPr>
                <w:b/>
              </w:rPr>
              <w:t>Познаватель</w:t>
            </w:r>
            <w:proofErr w:type="spellEnd"/>
          </w:p>
          <w:p w:rsidR="006F7128" w:rsidRPr="000D301F" w:rsidRDefault="006F7128" w:rsidP="000D301F">
            <w:proofErr w:type="spellStart"/>
            <w:r w:rsidRPr="00D80A24">
              <w:rPr>
                <w:b/>
              </w:rPr>
              <w:t>ные</w:t>
            </w:r>
            <w:proofErr w:type="spellEnd"/>
            <w:r w:rsidRPr="00D80A24">
              <w:rPr>
                <w:b/>
              </w:rPr>
              <w:t>:</w:t>
            </w:r>
            <w:r w:rsidR="00D80A24">
              <w:t xml:space="preserve"> о</w:t>
            </w:r>
            <w:r w:rsidRPr="000D301F">
              <w:t>бсуждение  творческих работ. Уметь делать осмысленный выбор материала и приёмов работы для передачи своего отношения к изображаемому</w:t>
            </w:r>
            <w:r w:rsidRPr="000D301F">
              <w:rPr>
                <w:u w:val="single"/>
              </w:rPr>
              <w:t>.</w:t>
            </w:r>
          </w:p>
          <w:p w:rsidR="006F7128" w:rsidRDefault="006F7128" w:rsidP="000D301F">
            <w:r w:rsidRPr="00D80A24">
              <w:rPr>
                <w:b/>
              </w:rPr>
              <w:t>Коммуникативные:</w:t>
            </w:r>
            <w:r w:rsidR="00D80A24">
              <w:rPr>
                <w:u w:val="single"/>
              </w:rPr>
              <w:t xml:space="preserve"> </w:t>
            </w:r>
            <w:r w:rsidRPr="000D301F">
              <w:t>учиться выполнять предлагаемые задания в паре, группе из 3-4 человек.</w:t>
            </w:r>
          </w:p>
          <w:p w:rsidR="00D80A24" w:rsidRPr="00D80A24" w:rsidRDefault="000D301F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D80A24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D80A24" w:rsidRDefault="000D301F" w:rsidP="000D301F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="00D80A24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</w:t>
            </w:r>
            <w:r w:rsidR="00D80A24">
              <w:rPr>
                <w:rStyle w:val="a5"/>
                <w:color w:val="000000"/>
                <w:shd w:val="clear" w:color="auto" w:fill="FFFFFF"/>
              </w:rPr>
              <w:t>ь</w:t>
            </w:r>
          </w:p>
          <w:p w:rsidR="001A37C6" w:rsidRPr="000D301F" w:rsidRDefault="000D301F" w:rsidP="000D301F">
            <w:r w:rsidRPr="00D80A24">
              <w:rPr>
                <w:color w:val="000000"/>
                <w:shd w:val="clear" w:color="auto" w:fill="FFFFFF"/>
              </w:rPr>
              <w:t>практическую деятельность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на </w:t>
            </w:r>
            <w:r w:rsidRPr="00D80A24">
              <w:rPr>
                <w:color w:val="000000"/>
                <w:shd w:val="clear" w:color="auto" w:fill="FFFFFF"/>
              </w:rPr>
              <w:t>уроке.</w:t>
            </w:r>
          </w:p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получит возможность научиться: обсуждать творческие работы, оценивать собствен</w:t>
            </w:r>
            <w:r w:rsidRPr="000D301F">
              <w:rPr>
                <w:shd w:val="clear" w:color="auto" w:fill="FFFFFF"/>
              </w:rPr>
              <w:softHyphen/>
              <w:t>ную художествен</w:t>
            </w:r>
            <w:r w:rsidRPr="000D301F">
              <w:rPr>
                <w:shd w:val="clear" w:color="auto" w:fill="FFFFFF"/>
              </w:rPr>
              <w:softHyphen/>
              <w:t>ную деятельность.</w:t>
            </w:r>
          </w:p>
        </w:tc>
        <w:tc>
          <w:tcPr>
            <w:tcW w:w="1919" w:type="dxa"/>
            <w:gridSpan w:val="2"/>
          </w:tcPr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t>Уметь обсужд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,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оценив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их; </w:t>
            </w:r>
            <w:r w:rsidRPr="00D80A24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shd w:val="clear" w:color="auto" w:fill="FFFFFF"/>
              </w:rPr>
              <w:t xml:space="preserve"> 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797137" w:rsidTr="00797137">
        <w:tc>
          <w:tcPr>
            <w:tcW w:w="15559" w:type="dxa"/>
            <w:gridSpan w:val="11"/>
          </w:tcPr>
          <w:p w:rsidR="00797137" w:rsidRPr="00797137" w:rsidRDefault="00797137" w:rsidP="001A37C6">
            <w:pPr>
              <w:jc w:val="center"/>
              <w:rPr>
                <w:b/>
                <w:sz w:val="24"/>
                <w:szCs w:val="24"/>
              </w:rPr>
            </w:pPr>
            <w:r w:rsidRPr="00797137">
              <w:rPr>
                <w:b/>
                <w:sz w:val="24"/>
                <w:szCs w:val="24"/>
              </w:rPr>
              <w:t>Как говорит искусство? (8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>
              <w:t>1</w:t>
            </w:r>
          </w:p>
          <w:p w:rsidR="001A37C6" w:rsidRDefault="00DC6266" w:rsidP="001A37C6">
            <w:r>
              <w:t>(27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«Огонь в ночи» («Перо жар-птицы»). Цвет как средство выражения: «тёплые» и «холодные» цвета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r w:rsidRPr="00D80A24">
              <w:t>Живопис</w:t>
            </w:r>
            <w:proofErr w:type="spellEnd"/>
            <w:r w:rsidRPr="00D80A24">
              <w:t>-</w:t>
            </w:r>
          </w:p>
          <w:p w:rsidR="001A37C6" w:rsidRPr="00D80A24" w:rsidRDefault="001A37C6" w:rsidP="00D80A24">
            <w:proofErr w:type="spellStart"/>
            <w:r w:rsidRPr="00D80A24">
              <w:t>ные</w:t>
            </w:r>
            <w:proofErr w:type="spellEnd"/>
            <w:r w:rsidRPr="00D80A24">
              <w:t xml:space="preserve"> упражнения, рисование по памяти и </w:t>
            </w:r>
            <w:proofErr w:type="spellStart"/>
            <w:r w:rsidRPr="00D80A24">
              <w:t>представле-нию</w:t>
            </w:r>
            <w:proofErr w:type="spellEnd"/>
            <w:r w:rsidRPr="00D80A24">
              <w:t xml:space="preserve"> (</w:t>
            </w:r>
            <w:proofErr w:type="spellStart"/>
            <w:r w:rsidRPr="00D80A24">
              <w:t>впечатле-нию</w:t>
            </w:r>
            <w:proofErr w:type="spellEnd"/>
            <w:r w:rsidRPr="00D80A24">
              <w:t>)</w:t>
            </w:r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Цвет и его эмоциональное восприятие человеком. Представление о тёплом и холодном. Деление цветов на тёплые и холодные. Борьба цвета. Смешение красок.</w:t>
            </w:r>
          </w:p>
        </w:tc>
        <w:tc>
          <w:tcPr>
            <w:tcW w:w="2410" w:type="dxa"/>
          </w:tcPr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Познавательные:</w:t>
            </w:r>
            <w:r w:rsidR="00D80A24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олко</w:t>
            </w:r>
            <w:r w:rsidR="00D80A24">
              <w:rPr>
                <w:color w:val="000000"/>
              </w:rPr>
              <w:t xml:space="preserve">вание слова </w:t>
            </w:r>
            <w:r w:rsidRPr="00D80A24">
              <w:rPr>
                <w:color w:val="000000"/>
              </w:rPr>
              <w:t>«Контраст» в дополнительных источниках.</w:t>
            </w:r>
          </w:p>
          <w:p w:rsidR="00D80A24" w:rsidRDefault="00797137" w:rsidP="00D80A24">
            <w:pPr>
              <w:rPr>
                <w:rStyle w:val="apple-converted-space"/>
                <w:color w:val="000000"/>
              </w:rPr>
            </w:pPr>
            <w:r w:rsidRPr="00D80A24">
              <w:rPr>
                <w:b/>
                <w:color w:val="000000"/>
              </w:rPr>
              <w:t>Коммуникативные:</w:t>
            </w:r>
            <w:r w:rsidR="00D80A24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вступ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в беседу и обсуждение на уроке и в жизни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D80A24" w:rsidRP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Регулятивные:</w:t>
            </w:r>
          </w:p>
          <w:p w:rsidR="00D80A24" w:rsidRDefault="00D80A24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о</w:t>
            </w:r>
            <w:r w:rsidR="00797137" w:rsidRPr="00D80A24">
              <w:rPr>
                <w:rStyle w:val="a5"/>
                <w:color w:val="000000"/>
              </w:rPr>
              <w:t>преде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</w:p>
          <w:p w:rsidR="001A37C6" w:rsidRPr="00D80A24" w:rsidRDefault="001A37C6" w:rsidP="00D80A24"/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составлять теплые и холодные цветовые гаммы</w:t>
            </w:r>
          </w:p>
        </w:tc>
        <w:tc>
          <w:tcPr>
            <w:tcW w:w="1919" w:type="dxa"/>
            <w:gridSpan w:val="2"/>
          </w:tcPr>
          <w:p w:rsid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Уметь составля</w:t>
            </w:r>
            <w:r w:rsidR="00D80A24">
              <w:rPr>
                <w:b/>
                <w:color w:val="000000"/>
              </w:rPr>
              <w:t>т</w:t>
            </w:r>
            <w:r w:rsidRPr="00D80A24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еплые и холодные цвета;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понимать</w:t>
            </w:r>
            <w:r w:rsidR="00E34AA2">
              <w:rPr>
                <w:b/>
                <w:color w:val="000000"/>
              </w:rPr>
              <w:t xml:space="preserve"> </w:t>
            </w:r>
            <w:r w:rsidR="00D80A24">
              <w:rPr>
                <w:color w:val="000000"/>
              </w:rPr>
              <w:t>эмоциона</w:t>
            </w:r>
            <w:r w:rsidRPr="00D80A24">
              <w:rPr>
                <w:color w:val="000000"/>
              </w:rPr>
              <w:t>льную выразительность их;</w:t>
            </w:r>
            <w:r w:rsidR="00E34AA2">
              <w:rPr>
                <w:color w:val="000000"/>
              </w:rPr>
              <w:t xml:space="preserve"> </w:t>
            </w:r>
            <w:r w:rsidRPr="00D80A24">
              <w:rPr>
                <w:b/>
                <w:color w:val="000000"/>
              </w:rPr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в природе борьбу и взаимовлияние цвета;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b/>
                <w:color w:val="000000"/>
              </w:rPr>
              <w:t>зн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иемы работы кистью;</w:t>
            </w:r>
          </w:p>
          <w:p w:rsidR="001A37C6" w:rsidRP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изображ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осты</w:t>
            </w:r>
            <w:r w:rsidR="00E34AA2">
              <w:rPr>
                <w:color w:val="000000"/>
              </w:rPr>
              <w:t>е сюжеты с колористи</w:t>
            </w:r>
            <w:r w:rsidRPr="00D80A24">
              <w:rPr>
                <w:color w:val="000000"/>
              </w:rPr>
              <w:t>ческим контрастом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t>2</w:t>
            </w:r>
          </w:p>
          <w:p w:rsidR="001A37C6" w:rsidRPr="00D80A24" w:rsidRDefault="00DC6266" w:rsidP="00D80A24">
            <w:r w:rsidRPr="00D80A24">
              <w:t>(28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«Мозаика». Цвет как средство выражения: «тихие» (глухие) и «звонкие» цвета («Весенняя земля»)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 xml:space="preserve">Рисование по памяти и </w:t>
            </w:r>
            <w:proofErr w:type="spellStart"/>
            <w:r w:rsidRPr="00D80A24">
              <w:t>впечатле-нию</w:t>
            </w:r>
            <w:proofErr w:type="spellEnd"/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онимать, что такое «глухие» и «звонкие» цвета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b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онятие  «глухие» и «звонкие» цвета в дополнительных источниках знаний. Сообщение на уроке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оформля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учиться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планиров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рактическую деятельность на уроке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борьбу тихого и звонкого цветов</w:t>
            </w:r>
          </w:p>
        </w:tc>
        <w:tc>
          <w:tcPr>
            <w:tcW w:w="1919" w:type="dxa"/>
            <w:gridSpan w:val="2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Иметь представление</w:t>
            </w:r>
            <w:r w:rsidR="00E34AA2">
              <w:rPr>
                <w:rStyle w:val="apple-converted-space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об эмоциональной выразительности глухого и звонкого цвета,</w:t>
            </w:r>
          </w:p>
          <w:p w:rsidR="005D22F2" w:rsidRDefault="00797137" w:rsidP="00D80A24">
            <w:pPr>
              <w:rPr>
                <w:rStyle w:val="apple-converted-space"/>
                <w:color w:val="000000"/>
              </w:rPr>
            </w:pPr>
            <w:r w:rsidRPr="005D22F2">
              <w:rPr>
                <w:b/>
                <w:color w:val="000000"/>
              </w:rPr>
              <w:t>уме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>их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E34AA2" w:rsidRDefault="00797137" w:rsidP="00D80A24">
            <w:pPr>
              <w:rPr>
                <w:rStyle w:val="apple-converted-space"/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составлять</w:t>
            </w:r>
            <w:r w:rsidRPr="00D80A24">
              <w:rPr>
                <w:color w:val="000000"/>
              </w:rPr>
              <w:t>;</w:t>
            </w:r>
            <w:r w:rsidR="005D22F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уметь</w:t>
            </w:r>
            <w:r w:rsidRPr="005D22F2">
              <w:rPr>
                <w:rStyle w:val="apple-converted-space"/>
                <w:b/>
                <w:color w:val="000000"/>
              </w:rPr>
              <w:t> </w:t>
            </w:r>
          </w:p>
          <w:p w:rsidR="005D22F2" w:rsidRPr="00E34AA2" w:rsidRDefault="00E34AA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зит</w:t>
            </w:r>
            <w:r w:rsidR="00797137" w:rsidRPr="005D22F2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борьбу тихого и звонкого цветов, изображая весеннюю землю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t>3</w:t>
            </w:r>
          </w:p>
          <w:p w:rsidR="001A37C6" w:rsidRPr="00D80A24" w:rsidRDefault="00DC6266" w:rsidP="00D80A24">
            <w:r w:rsidRPr="00D80A24">
              <w:t>(29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Графические упражнения. Линия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r w:rsidRPr="00D80A24">
              <w:t>Графичес-кое</w:t>
            </w:r>
            <w:proofErr w:type="spellEnd"/>
            <w:r w:rsidRPr="00D80A24">
              <w:t xml:space="preserve"> </w:t>
            </w:r>
            <w:proofErr w:type="spellStart"/>
            <w:r w:rsidRPr="00D80A24">
              <w:t>изображе-ние</w:t>
            </w:r>
            <w:proofErr w:type="spellEnd"/>
            <w:r w:rsidRPr="00D80A24">
              <w:t xml:space="preserve"> весеннего лесного пейзажа</w:t>
            </w:r>
          </w:p>
        </w:tc>
        <w:tc>
          <w:tcPr>
            <w:tcW w:w="1559" w:type="dxa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Понятие, что такое «ритм линий». Эмоциональное звучание линии. Линии как средства характеристики </w:t>
            </w:r>
            <w:proofErr w:type="spellStart"/>
            <w:r w:rsidRPr="00D80A24">
              <w:rPr>
                <w:color w:val="000000"/>
              </w:rPr>
              <w:t>изображае</w:t>
            </w:r>
            <w:proofErr w:type="spellEnd"/>
          </w:p>
          <w:p w:rsidR="00797137" w:rsidRPr="00D80A24" w:rsidRDefault="00797137" w:rsidP="00D80A24">
            <w:pPr>
              <w:rPr>
                <w:color w:val="000000"/>
              </w:rPr>
            </w:pPr>
            <w:proofErr w:type="spellStart"/>
            <w:r w:rsidRPr="00D80A24">
              <w:rPr>
                <w:color w:val="000000"/>
              </w:rPr>
              <w:t>мого</w:t>
            </w:r>
            <w:proofErr w:type="spellEnd"/>
            <w:r w:rsidRPr="00D80A24">
              <w:rPr>
                <w:color w:val="000000"/>
              </w:rPr>
              <w:t>.</w:t>
            </w:r>
          </w:p>
          <w:p w:rsidR="001A37C6" w:rsidRPr="00D80A24" w:rsidRDefault="001A37C6" w:rsidP="00D80A24">
            <w:pPr>
              <w:rPr>
                <w:b/>
              </w:rPr>
            </w:pPr>
          </w:p>
        </w:tc>
        <w:tc>
          <w:tcPr>
            <w:tcW w:w="2410" w:type="dxa"/>
          </w:tcPr>
          <w:p w:rsidR="005D22F2" w:rsidRPr="00E34AA2" w:rsidRDefault="005D22F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</w:t>
            </w:r>
            <w:r w:rsidR="00797137" w:rsidRPr="005D22F2">
              <w:rPr>
                <w:b/>
                <w:color w:val="000000"/>
              </w:rPr>
              <w:t>ные:</w:t>
            </w:r>
            <w:r>
              <w:rPr>
                <w:b/>
                <w:color w:val="000000"/>
              </w:rPr>
              <w:t xml:space="preserve"> </w:t>
            </w:r>
            <w:r w:rsidR="00797137" w:rsidRPr="00D80A24">
              <w:rPr>
                <w:color w:val="000000"/>
              </w:rPr>
              <w:t>ритмическая организация листа с помощью линий. Понятие ритма. Изменение ритма линий меняет содержание работы. Творческая презентация с рисунками листьев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слуш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и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rStyle w:val="a5"/>
                <w:color w:val="000000"/>
              </w:rPr>
              <w:t>поним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речь других</w:t>
            </w:r>
          </w:p>
          <w:p w:rsidR="005D22F2" w:rsidRDefault="00797137" w:rsidP="00D80A24">
            <w:pPr>
              <w:rPr>
                <w:color w:val="000000"/>
                <w:u w:val="single"/>
              </w:rPr>
            </w:pPr>
            <w:r w:rsidRPr="005D22F2">
              <w:rPr>
                <w:b/>
                <w:color w:val="000000"/>
              </w:rPr>
              <w:t>Регулятивные</w:t>
            </w:r>
            <w:r w:rsidR="005D22F2">
              <w:rPr>
                <w:b/>
                <w:color w:val="000000"/>
              </w:rPr>
              <w:t>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представле</w:t>
            </w:r>
            <w:r w:rsidRPr="00D80A24">
              <w:rPr>
                <w:color w:val="000000"/>
                <w:shd w:val="clear" w:color="auto" w:fill="FFFFFF"/>
              </w:rPr>
              <w:softHyphen/>
              <w:t>ние: о ритме как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ом сред</w:t>
            </w:r>
            <w:r w:rsidRPr="00D80A24">
              <w:rPr>
                <w:color w:val="000000"/>
                <w:shd w:val="clear" w:color="auto" w:fill="FFFFFF"/>
              </w:rPr>
              <w:softHyphen/>
              <w:t>стве изображения, работать с пастелью и воско</w:t>
            </w:r>
            <w:r w:rsidRPr="00D80A24">
              <w:rPr>
                <w:color w:val="000000"/>
                <w:shd w:val="clear" w:color="auto" w:fill="FFFFFF"/>
              </w:rPr>
              <w:softHyphen/>
              <w:t>выми мелками</w:t>
            </w:r>
          </w:p>
        </w:tc>
        <w:tc>
          <w:tcPr>
            <w:tcW w:w="1919" w:type="dxa"/>
            <w:gridSpan w:val="2"/>
          </w:tcPr>
          <w:p w:rsidR="005D22F2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линии в окружаю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</w:rPr>
            </w:pPr>
            <w:r w:rsidRPr="00D80A24">
              <w:rPr>
                <w:color w:val="000000"/>
              </w:rPr>
              <w:t>действительности;</w:t>
            </w:r>
            <w:r w:rsidR="00E34AA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5D22F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об эмоциональной выразительности линий;</w:t>
            </w:r>
          </w:p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rStyle w:val="apple-converted-space"/>
                <w:color w:val="000000"/>
              </w:rPr>
              <w:t> </w:t>
            </w:r>
            <w:r w:rsidRPr="005D22F2">
              <w:rPr>
                <w:b/>
                <w:color w:val="000000"/>
              </w:rPr>
              <w:t>выполнят</w:t>
            </w:r>
            <w:r w:rsidR="005D22F2">
              <w:rPr>
                <w:b/>
                <w:color w:val="000000"/>
              </w:rPr>
              <w:t xml:space="preserve">ь </w:t>
            </w:r>
            <w:r w:rsidRPr="00D80A24">
              <w:rPr>
                <w:color w:val="000000"/>
              </w:rPr>
              <w:t>рисунок воображением;</w:t>
            </w:r>
          </w:p>
          <w:p w:rsidR="00797137" w:rsidRPr="005D22F2" w:rsidRDefault="005D22F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="00797137" w:rsidRPr="005D22F2">
              <w:rPr>
                <w:b/>
                <w:color w:val="000000"/>
              </w:rPr>
              <w:t>наблюдать</w:t>
            </w:r>
            <w:r w:rsidR="00797137" w:rsidRPr="00D80A24">
              <w:rPr>
                <w:color w:val="000000"/>
                <w:u w:val="single"/>
              </w:rPr>
              <w:t xml:space="preserve">, </w:t>
            </w:r>
            <w:r w:rsidR="00797137" w:rsidRPr="005D22F2">
              <w:rPr>
                <w:b/>
                <w:color w:val="000000"/>
              </w:rPr>
              <w:t>рассматривать, любоваться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t>4</w:t>
            </w:r>
          </w:p>
          <w:p w:rsidR="001A37C6" w:rsidRPr="00D80A24" w:rsidRDefault="00DC6266" w:rsidP="00D80A24">
            <w:r w:rsidRPr="00D80A24">
              <w:t>(30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«Дерево». Линия,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Рисование с натуры и по памяти (деревья в окне, комнатные растения)</w:t>
            </w:r>
          </w:p>
          <w:p w:rsidR="001A37C6" w:rsidRPr="00D80A24" w:rsidRDefault="001A37C6" w:rsidP="00D80A24"/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лачущая ива, кудрявая береза, колючая роза- применение линии, как средства выражения впечатления увиденного. Многообразие линий: толстые и тонкие, корявые и изящные, спокойные и порывистые и т. д.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с рисунками и фото деревьев и веток деревьев.</w:t>
            </w:r>
          </w:p>
          <w:p w:rsidR="005D22F2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</w:p>
          <w:p w:rsidR="005D22F2" w:rsidRDefault="00797137" w:rsidP="00D80A24">
            <w:pPr>
              <w:rPr>
                <w:rStyle w:val="a5"/>
                <w:color w:val="000000"/>
              </w:rPr>
            </w:pP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 w:rsidRPr="00D80A24">
              <w:rPr>
                <w:rStyle w:val="a5"/>
                <w:color w:val="000000"/>
              </w:rPr>
              <w:t>О</w:t>
            </w:r>
            <w:r w:rsidRPr="00D80A24">
              <w:rPr>
                <w:rStyle w:val="a5"/>
                <w:color w:val="000000"/>
              </w:rPr>
              <w:t>форм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Pr="005D22F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ветки деревьев с определенным ха</w:t>
            </w:r>
            <w:r w:rsidRPr="00D80A24">
              <w:rPr>
                <w:color w:val="000000"/>
                <w:shd w:val="clear" w:color="auto" w:fill="FFFFFF"/>
              </w:rPr>
              <w:softHyphen/>
              <w:t>рактером</w:t>
            </w:r>
          </w:p>
        </w:tc>
        <w:tc>
          <w:tcPr>
            <w:tcW w:w="1919" w:type="dxa"/>
            <w:gridSpan w:val="2"/>
          </w:tcPr>
          <w:p w:rsidR="00E34AA2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виде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 xml:space="preserve">линии в окружаю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действительности;</w:t>
            </w:r>
            <w:r w:rsidR="00E34AA2">
              <w:rPr>
                <w:color w:val="000000"/>
                <w:shd w:val="clear" w:color="auto" w:fill="FFFFFF"/>
              </w:rPr>
              <w:t xml:space="preserve"> </w:t>
            </w:r>
            <w:r w:rsidRPr="005D22F2">
              <w:rPr>
                <w:b/>
                <w:color w:val="000000"/>
                <w:shd w:val="clear" w:color="auto" w:fill="FFFFFF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3496C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об эмоциональной выразительности линий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D22F2" w:rsidRPr="00A3496C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выполнять</w:t>
            </w:r>
          </w:p>
          <w:p w:rsidR="005D22F2" w:rsidRDefault="00797137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рисунок воображением;</w:t>
            </w:r>
          </w:p>
          <w:p w:rsidR="001A37C6" w:rsidRPr="00A3496C" w:rsidRDefault="00797137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наблюдать</w:t>
            </w:r>
            <w:r w:rsidRPr="00D80A24">
              <w:rPr>
                <w:color w:val="000000"/>
                <w:u w:val="single"/>
                <w:shd w:val="clear" w:color="auto" w:fill="FFFFFF"/>
              </w:rPr>
              <w:t xml:space="preserve">, </w:t>
            </w:r>
            <w:r w:rsidRPr="005D22F2">
              <w:rPr>
                <w:b/>
                <w:color w:val="000000"/>
                <w:shd w:val="clear" w:color="auto" w:fill="FFFFFF"/>
              </w:rPr>
              <w:t>рассматривать, любоваться</w:t>
            </w:r>
            <w:r w:rsidRPr="00D80A24">
              <w:rPr>
                <w:color w:val="000000"/>
                <w:u w:val="singl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5</w:t>
            </w:r>
          </w:p>
          <w:p w:rsidR="00F95493" w:rsidRPr="00D80A24" w:rsidRDefault="00DC6266" w:rsidP="00D80A24">
            <w:r w:rsidRPr="00D80A24">
              <w:t>(31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Ритм пятен как средство выражения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 xml:space="preserve">Рисование по памяти; </w:t>
            </w:r>
            <w:proofErr w:type="spellStart"/>
            <w:r w:rsidRPr="00D80A24">
              <w:t>декоратив-но-прикладное</w:t>
            </w:r>
            <w:proofErr w:type="spellEnd"/>
            <w:r w:rsidRPr="00D80A24">
              <w:t xml:space="preserve"> творчество</w:t>
            </w:r>
          </w:p>
          <w:p w:rsidR="00F95493" w:rsidRPr="00D80A24" w:rsidRDefault="00F95493" w:rsidP="00D80A24"/>
        </w:tc>
        <w:tc>
          <w:tcPr>
            <w:tcW w:w="1559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Знакомство  с ритмом пятен, как со средством выразительности; сравнить ритм пятен с музыкальными ритмами;  учить создавать ритм в изображении;</w:t>
            </w:r>
          </w:p>
        </w:tc>
        <w:tc>
          <w:tcPr>
            <w:tcW w:w="2410" w:type="dxa"/>
            <w:vMerge w:val="restart"/>
          </w:tcPr>
          <w:p w:rsidR="005D22F2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Познавательные:</w:t>
            </w:r>
            <w:r w:rsidR="005D22F2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color w:val="000000"/>
                <w:shd w:val="clear" w:color="auto" w:fill="FFFFFF"/>
              </w:rPr>
              <w:t>нахождение понятия «ритм пятен» в дополнительных источниках  информации для дальнейшего сообщения на уроке.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Коммуникативные</w:t>
            </w:r>
            <w:r w:rsidRPr="00D80A24">
              <w:rPr>
                <w:color w:val="000000"/>
                <w:u w:val="single"/>
                <w:shd w:val="clear" w:color="auto" w:fill="FFFFFF"/>
              </w:rPr>
              <w:t>:</w:t>
            </w:r>
            <w:r w:rsidR="005D22F2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вступ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беседу и обсуждение на уроке и в жизни</w:t>
            </w:r>
            <w:r w:rsidR="005D22F2">
              <w:rPr>
                <w:color w:val="000000"/>
                <w:shd w:val="clear" w:color="auto" w:fill="FFFFFF"/>
              </w:rPr>
              <w:t>.</w:t>
            </w:r>
          </w:p>
          <w:p w:rsidR="005D22F2" w:rsidRPr="005D22F2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D80A24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5D22F2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5D22F2" w:rsidRDefault="00F95493" w:rsidP="00D80A24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ь</w:t>
            </w:r>
          </w:p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рактическую деятельность на уроке.</w:t>
            </w:r>
          </w:p>
        </w:tc>
        <w:tc>
          <w:tcPr>
            <w:tcW w:w="1483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Ученик научится: использовать технику обрывной аппликации, изображать борьбу тихого и звонкого цветов</w:t>
            </w:r>
          </w:p>
        </w:tc>
        <w:tc>
          <w:tcPr>
            <w:tcW w:w="1919" w:type="dxa"/>
            <w:gridSpan w:val="2"/>
            <w:vMerge w:val="restart"/>
          </w:tcPr>
          <w:p w:rsidR="00A3496C" w:rsidRDefault="00F95493" w:rsidP="00D80A24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Знать</w:t>
            </w:r>
            <w:r w:rsidRPr="005D22F2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A3496C" w:rsidRDefault="00A3496C" w:rsidP="00D80A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</w:t>
            </w:r>
            <w:r w:rsidR="00F95493" w:rsidRPr="00D80A24">
              <w:rPr>
                <w:color w:val="000000"/>
                <w:shd w:val="clear" w:color="auto" w:fill="FFFFFF"/>
              </w:rPr>
              <w:t xml:space="preserve">е средств </w:t>
            </w:r>
          </w:p>
          <w:p w:rsidR="00A3496C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 xml:space="preserve">художественной 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выразительности;</w:t>
            </w:r>
          </w:p>
          <w:p w:rsidR="005D22F2" w:rsidRDefault="00F95493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понимать,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что такое ритм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95493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передав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изображении ритм (летящие птицы)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6</w:t>
            </w:r>
          </w:p>
          <w:p w:rsidR="00F95493" w:rsidRPr="00D80A24" w:rsidRDefault="00DC6266" w:rsidP="00D80A24">
            <w:r w:rsidRPr="00D80A24">
              <w:t>(32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Рисование с натуры,  по памяти; вырезание из бумаги</w:t>
            </w:r>
          </w:p>
          <w:p w:rsidR="00F95493" w:rsidRPr="00D80A24" w:rsidRDefault="00F95493" w:rsidP="00D80A24"/>
        </w:tc>
        <w:tc>
          <w:tcPr>
            <w:tcW w:w="1559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483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919" w:type="dxa"/>
            <w:gridSpan w:val="2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7</w:t>
            </w:r>
          </w:p>
          <w:p w:rsidR="00F95493" w:rsidRPr="00D80A24" w:rsidRDefault="00F95493" w:rsidP="00D80A24">
            <w:r w:rsidRPr="00D80A24">
              <w:t>(3</w:t>
            </w:r>
            <w:r w:rsidR="00DC6266" w:rsidRPr="00D80A24">
              <w:t>3</w:t>
            </w:r>
            <w:r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Пропорция как средство художественной выразительности. Пропорции и характер (бумажная пластика или лепка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Конструирование из бумаги или лепка</w:t>
            </w:r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 xml:space="preserve">Знакомство  со средством художественной </w:t>
            </w:r>
            <w:proofErr w:type="spellStart"/>
            <w:r w:rsidRPr="00D80A24">
              <w:rPr>
                <w:color w:val="000000"/>
                <w:shd w:val="clear" w:color="auto" w:fill="FFFFFF"/>
              </w:rPr>
              <w:t>выразительности-пропорцией</w:t>
            </w:r>
            <w:proofErr w:type="spellEnd"/>
            <w:r w:rsidRPr="00D80A24">
              <w:rPr>
                <w:color w:val="000000"/>
                <w:shd w:val="clear" w:color="auto" w:fill="FFFFFF"/>
              </w:rPr>
              <w:t>;  понимать, как от пропорций зависит образ предмета;</w:t>
            </w:r>
          </w:p>
        </w:tc>
        <w:tc>
          <w:tcPr>
            <w:tcW w:w="2410" w:type="dxa"/>
          </w:tcPr>
          <w:p w:rsid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объяснять слово «пр</w:t>
            </w:r>
            <w:r w:rsidR="005D22F2">
              <w:rPr>
                <w:color w:val="000000"/>
              </w:rPr>
              <w:t>о</w:t>
            </w:r>
            <w:r w:rsidRPr="00D80A24">
              <w:rPr>
                <w:color w:val="000000"/>
              </w:rPr>
              <w:t>порция»,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разный характер пропорций (атлет – гимнастка, слон – жираф).</w:t>
            </w:r>
          </w:p>
          <w:p w:rsidR="005D22F2" w:rsidRP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донести свою позицию до других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форм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Default="00F95493" w:rsidP="00D80A24">
            <w:pPr>
              <w:rPr>
                <w:rStyle w:val="a5"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5D22F2" w:rsidRDefault="005D22F2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о</w:t>
            </w:r>
            <w:r w:rsidR="00F95493" w:rsidRPr="00D80A24">
              <w:rPr>
                <w:rStyle w:val="a5"/>
                <w:color w:val="000000"/>
              </w:rPr>
              <w:t>пределять</w:t>
            </w:r>
          </w:p>
          <w:p w:rsidR="00F95493" w:rsidRP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Ученик научится: создавать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ые образы животных или птиц.</w:t>
            </w:r>
          </w:p>
        </w:tc>
        <w:tc>
          <w:tcPr>
            <w:tcW w:w="1919" w:type="dxa"/>
            <w:gridSpan w:val="2"/>
          </w:tcPr>
          <w:p w:rsidR="00A3496C" w:rsidRDefault="00F95493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Понимать,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что такое пропорция;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создавать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образы</w:t>
            </w:r>
            <w:r w:rsidR="000135C2">
              <w:rPr>
                <w:color w:val="000000"/>
              </w:rPr>
              <w:t>, с помощью изменения пропорций</w:t>
            </w:r>
          </w:p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8</w:t>
            </w:r>
          </w:p>
          <w:p w:rsidR="00F95493" w:rsidRPr="00D80A24" w:rsidRDefault="00DC6266" w:rsidP="00D80A24">
            <w:r w:rsidRPr="00D80A24">
              <w:t>(34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Весна идёт». Ритм пятен, линий, пропорций как средство художественной выразительности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A3496C" w:rsidRDefault="00F95493" w:rsidP="00D80A24">
            <w:r w:rsidRPr="00D80A24">
              <w:t xml:space="preserve">Живопись с элементами </w:t>
            </w:r>
            <w:proofErr w:type="spellStart"/>
            <w:r w:rsidRPr="00D80A24">
              <w:t>апплика</w:t>
            </w:r>
            <w:proofErr w:type="spellEnd"/>
          </w:p>
          <w:p w:rsidR="00F95493" w:rsidRPr="00D80A24" w:rsidRDefault="00F95493" w:rsidP="00D80A24">
            <w:r w:rsidRPr="00D80A24">
              <w:t>ции</w:t>
            </w:r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>Обобщение темы четверти.</w:t>
            </w:r>
          </w:p>
        </w:tc>
        <w:tc>
          <w:tcPr>
            <w:tcW w:w="2410" w:type="dxa"/>
          </w:tcPr>
          <w:p w:rsidR="00F95493" w:rsidRPr="00A3496C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Познавательные:</w:t>
            </w:r>
            <w:r w:rsidR="000135C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на тему «Весна».</w:t>
            </w:r>
          </w:p>
          <w:p w:rsidR="000135C2" w:rsidRPr="000135C2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Коммуникатив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читься выполнять предлагаемые задания в паре, группе из 3-4 человек.</w:t>
            </w:r>
          </w:p>
          <w:p w:rsidR="000135C2" w:rsidRPr="000135C2" w:rsidRDefault="00F95493" w:rsidP="00D80A24">
            <w:pPr>
              <w:rPr>
                <w:rStyle w:val="apple-converted-space"/>
                <w:b/>
                <w:color w:val="000000"/>
              </w:rPr>
            </w:pPr>
            <w:r w:rsidRPr="000135C2">
              <w:rPr>
                <w:b/>
                <w:color w:val="000000"/>
              </w:rPr>
              <w:t>Регулятивные: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</w:p>
          <w:p w:rsidR="000135C2" w:rsidRDefault="00F95493" w:rsidP="00D80A24">
            <w:pPr>
              <w:rPr>
                <w:rStyle w:val="a5"/>
                <w:color w:val="000000"/>
              </w:rPr>
            </w:pPr>
            <w:r w:rsidRPr="00D80A24">
              <w:rPr>
                <w:color w:val="000000"/>
              </w:rPr>
              <w:t>работая по совместно составленному плану,</w:t>
            </w:r>
            <w:r w:rsidR="00A3496C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использовать</w:t>
            </w:r>
          </w:p>
          <w:p w:rsidR="000135C2" w:rsidRP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Ученик научится: работать с разными материа</w:t>
            </w:r>
            <w:r w:rsidRPr="00D80A24">
              <w:rPr>
                <w:color w:val="000000"/>
                <w:shd w:val="clear" w:color="auto" w:fill="FFFFFF"/>
              </w:rPr>
              <w:softHyphen/>
              <w:t>лами</w:t>
            </w:r>
          </w:p>
        </w:tc>
        <w:tc>
          <w:tcPr>
            <w:tcW w:w="1919" w:type="dxa"/>
            <w:gridSpan w:val="2"/>
          </w:tcPr>
          <w:p w:rsidR="000135C2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Понима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>роль взаимодействия различных средств художественной выразите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льности для создания различных образов;</w:t>
            </w:r>
          </w:p>
          <w:p w:rsid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  <w:r w:rsidRPr="000135C2">
              <w:rPr>
                <w:color w:val="000000"/>
              </w:rPr>
              <w:t>уметь создавать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ворческую работу и</w:t>
            </w:r>
            <w:r w:rsidR="000135C2">
              <w:rPr>
                <w:color w:val="000000"/>
              </w:rPr>
              <w:t xml:space="preserve"> </w:t>
            </w:r>
            <w:r w:rsidRPr="000135C2">
              <w:rPr>
                <w:b/>
                <w:color w:val="000000"/>
              </w:rPr>
              <w:t>договариваться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 одноклассниками при выполнении коллективной работы;</w:t>
            </w:r>
          </w:p>
          <w:p w:rsidR="00DC6266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уметь выполнять</w:t>
            </w:r>
            <w:r w:rsidR="00DC6266" w:rsidRPr="00D80A24">
              <w:rPr>
                <w:color w:val="000000"/>
                <w:u w:val="single"/>
              </w:rPr>
              <w:t xml:space="preserve"> </w:t>
            </w:r>
            <w:r w:rsidRPr="00D80A24">
              <w:rPr>
                <w:color w:val="000000"/>
              </w:rPr>
              <w:t>работу в границах заданной роли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</w:tbl>
    <w:p w:rsidR="00367DB1" w:rsidRPr="00D80A24" w:rsidRDefault="00367DB1" w:rsidP="00D80A24">
      <w:pPr>
        <w:rPr>
          <w:b/>
        </w:rPr>
      </w:pPr>
    </w:p>
    <w:p w:rsidR="00367DB1" w:rsidRDefault="00367DB1" w:rsidP="00367DB1">
      <w:pPr>
        <w:rPr>
          <w:b/>
          <w:sz w:val="40"/>
          <w:szCs w:val="40"/>
        </w:rPr>
      </w:pPr>
    </w:p>
    <w:p w:rsidR="00367DB1" w:rsidRPr="004D4557" w:rsidRDefault="00367DB1" w:rsidP="00367DB1">
      <w:pPr>
        <w:rPr>
          <w:b/>
        </w:rPr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Pr="00367DB1" w:rsidRDefault="00367DB1" w:rsidP="00367DB1">
      <w:pPr>
        <w:tabs>
          <w:tab w:val="left" w:pos="2760"/>
        </w:tabs>
      </w:pPr>
    </w:p>
    <w:sectPr w:rsidR="00367DB1" w:rsidRPr="00367DB1" w:rsidSect="009F4A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854DF"/>
    <w:multiLevelType w:val="hybridMultilevel"/>
    <w:tmpl w:val="535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B4176"/>
    <w:multiLevelType w:val="singleLevel"/>
    <w:tmpl w:val="22FA17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3E1C39"/>
    <w:multiLevelType w:val="singleLevel"/>
    <w:tmpl w:val="F34EA45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B81598D"/>
    <w:multiLevelType w:val="hybridMultilevel"/>
    <w:tmpl w:val="A0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A355D"/>
    <w:multiLevelType w:val="hybridMultilevel"/>
    <w:tmpl w:val="C0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6B7C"/>
    <w:rsid w:val="00000119"/>
    <w:rsid w:val="00006BA0"/>
    <w:rsid w:val="000135C2"/>
    <w:rsid w:val="0001435F"/>
    <w:rsid w:val="00030FA8"/>
    <w:rsid w:val="00040964"/>
    <w:rsid w:val="00044AA0"/>
    <w:rsid w:val="00050A2D"/>
    <w:rsid w:val="00056714"/>
    <w:rsid w:val="00062C4C"/>
    <w:rsid w:val="00064CB9"/>
    <w:rsid w:val="00071A13"/>
    <w:rsid w:val="000741B9"/>
    <w:rsid w:val="000751AE"/>
    <w:rsid w:val="00076FC3"/>
    <w:rsid w:val="00077E0D"/>
    <w:rsid w:val="00082C1F"/>
    <w:rsid w:val="0008442D"/>
    <w:rsid w:val="000870FF"/>
    <w:rsid w:val="00092AD4"/>
    <w:rsid w:val="00094AF4"/>
    <w:rsid w:val="000A37D8"/>
    <w:rsid w:val="000B020E"/>
    <w:rsid w:val="000B35CB"/>
    <w:rsid w:val="000B6580"/>
    <w:rsid w:val="000C0E2C"/>
    <w:rsid w:val="000C360D"/>
    <w:rsid w:val="000C411F"/>
    <w:rsid w:val="000C497F"/>
    <w:rsid w:val="000C7B6B"/>
    <w:rsid w:val="000D1870"/>
    <w:rsid w:val="000D301F"/>
    <w:rsid w:val="000D5E05"/>
    <w:rsid w:val="000D7FCE"/>
    <w:rsid w:val="000E2608"/>
    <w:rsid w:val="000E3E10"/>
    <w:rsid w:val="000F1146"/>
    <w:rsid w:val="000F16F1"/>
    <w:rsid w:val="00102F4B"/>
    <w:rsid w:val="0011431E"/>
    <w:rsid w:val="00116B50"/>
    <w:rsid w:val="00121377"/>
    <w:rsid w:val="001242EE"/>
    <w:rsid w:val="00130DC3"/>
    <w:rsid w:val="001317AD"/>
    <w:rsid w:val="0013186F"/>
    <w:rsid w:val="001324D7"/>
    <w:rsid w:val="00132DBF"/>
    <w:rsid w:val="00140CBB"/>
    <w:rsid w:val="00141FBC"/>
    <w:rsid w:val="00145C69"/>
    <w:rsid w:val="00152323"/>
    <w:rsid w:val="00156EC0"/>
    <w:rsid w:val="00161F85"/>
    <w:rsid w:val="00164419"/>
    <w:rsid w:val="00172E42"/>
    <w:rsid w:val="00173F28"/>
    <w:rsid w:val="00176055"/>
    <w:rsid w:val="001808DA"/>
    <w:rsid w:val="00180D90"/>
    <w:rsid w:val="001A37C6"/>
    <w:rsid w:val="001A429C"/>
    <w:rsid w:val="001A510D"/>
    <w:rsid w:val="001A62E4"/>
    <w:rsid w:val="001A7F2C"/>
    <w:rsid w:val="001B1112"/>
    <w:rsid w:val="001B1E8B"/>
    <w:rsid w:val="001C06C5"/>
    <w:rsid w:val="001C110E"/>
    <w:rsid w:val="001C2595"/>
    <w:rsid w:val="001C5061"/>
    <w:rsid w:val="001C7C30"/>
    <w:rsid w:val="001D3DF1"/>
    <w:rsid w:val="001D4821"/>
    <w:rsid w:val="001E0587"/>
    <w:rsid w:val="001E174A"/>
    <w:rsid w:val="001E7177"/>
    <w:rsid w:val="001F0C09"/>
    <w:rsid w:val="002001CA"/>
    <w:rsid w:val="002001F7"/>
    <w:rsid w:val="00204466"/>
    <w:rsid w:val="00204B80"/>
    <w:rsid w:val="00210811"/>
    <w:rsid w:val="00212052"/>
    <w:rsid w:val="002140A9"/>
    <w:rsid w:val="00214DBA"/>
    <w:rsid w:val="00225FFD"/>
    <w:rsid w:val="002264CF"/>
    <w:rsid w:val="0023596C"/>
    <w:rsid w:val="002367B3"/>
    <w:rsid w:val="00240160"/>
    <w:rsid w:val="0024252B"/>
    <w:rsid w:val="002507CB"/>
    <w:rsid w:val="002515AE"/>
    <w:rsid w:val="002524AE"/>
    <w:rsid w:val="002670AB"/>
    <w:rsid w:val="0027612A"/>
    <w:rsid w:val="00280B71"/>
    <w:rsid w:val="00282AD2"/>
    <w:rsid w:val="00282ECF"/>
    <w:rsid w:val="00287D80"/>
    <w:rsid w:val="0029656E"/>
    <w:rsid w:val="00297885"/>
    <w:rsid w:val="002A08F3"/>
    <w:rsid w:val="002A38F2"/>
    <w:rsid w:val="002B18BC"/>
    <w:rsid w:val="002C2108"/>
    <w:rsid w:val="002E4015"/>
    <w:rsid w:val="002E55A2"/>
    <w:rsid w:val="002E79A1"/>
    <w:rsid w:val="002E7D81"/>
    <w:rsid w:val="002F002E"/>
    <w:rsid w:val="002F2380"/>
    <w:rsid w:val="002F46F2"/>
    <w:rsid w:val="002F4A6F"/>
    <w:rsid w:val="002F4ED2"/>
    <w:rsid w:val="002F5CA8"/>
    <w:rsid w:val="003056CC"/>
    <w:rsid w:val="003122C0"/>
    <w:rsid w:val="003134A3"/>
    <w:rsid w:val="00314287"/>
    <w:rsid w:val="00315180"/>
    <w:rsid w:val="003241F4"/>
    <w:rsid w:val="00325239"/>
    <w:rsid w:val="003277E1"/>
    <w:rsid w:val="00330660"/>
    <w:rsid w:val="003347AD"/>
    <w:rsid w:val="003367FA"/>
    <w:rsid w:val="00346B50"/>
    <w:rsid w:val="00357353"/>
    <w:rsid w:val="00367DB1"/>
    <w:rsid w:val="003715C5"/>
    <w:rsid w:val="0037164E"/>
    <w:rsid w:val="0037168B"/>
    <w:rsid w:val="00374BDB"/>
    <w:rsid w:val="003762D2"/>
    <w:rsid w:val="00381E77"/>
    <w:rsid w:val="00381FDA"/>
    <w:rsid w:val="00382505"/>
    <w:rsid w:val="00383BC7"/>
    <w:rsid w:val="003861FD"/>
    <w:rsid w:val="00386760"/>
    <w:rsid w:val="00392F65"/>
    <w:rsid w:val="003A3A18"/>
    <w:rsid w:val="003A3DF0"/>
    <w:rsid w:val="003A7D52"/>
    <w:rsid w:val="003C2D70"/>
    <w:rsid w:val="003D1266"/>
    <w:rsid w:val="003E21C3"/>
    <w:rsid w:val="003E2F1D"/>
    <w:rsid w:val="003E5CCD"/>
    <w:rsid w:val="003E5EE9"/>
    <w:rsid w:val="003F05E7"/>
    <w:rsid w:val="003F1EBF"/>
    <w:rsid w:val="003F5511"/>
    <w:rsid w:val="00403686"/>
    <w:rsid w:val="0040751E"/>
    <w:rsid w:val="0042091C"/>
    <w:rsid w:val="0042212C"/>
    <w:rsid w:val="00423A1D"/>
    <w:rsid w:val="00435017"/>
    <w:rsid w:val="004362B5"/>
    <w:rsid w:val="004406C4"/>
    <w:rsid w:val="004422F3"/>
    <w:rsid w:val="00445F24"/>
    <w:rsid w:val="00451529"/>
    <w:rsid w:val="00453E18"/>
    <w:rsid w:val="00455F1A"/>
    <w:rsid w:val="0045784F"/>
    <w:rsid w:val="004610A7"/>
    <w:rsid w:val="004622E9"/>
    <w:rsid w:val="004624AA"/>
    <w:rsid w:val="00462AD9"/>
    <w:rsid w:val="004651E2"/>
    <w:rsid w:val="004679C5"/>
    <w:rsid w:val="00473BC4"/>
    <w:rsid w:val="00481383"/>
    <w:rsid w:val="00485549"/>
    <w:rsid w:val="00486CF9"/>
    <w:rsid w:val="00487ADC"/>
    <w:rsid w:val="00487D48"/>
    <w:rsid w:val="004908E8"/>
    <w:rsid w:val="00494C98"/>
    <w:rsid w:val="004A4BED"/>
    <w:rsid w:val="004B308E"/>
    <w:rsid w:val="004B6279"/>
    <w:rsid w:val="004B6BBE"/>
    <w:rsid w:val="004B7A45"/>
    <w:rsid w:val="004C0BB9"/>
    <w:rsid w:val="004C3E13"/>
    <w:rsid w:val="004D024D"/>
    <w:rsid w:val="004D3252"/>
    <w:rsid w:val="004D62AA"/>
    <w:rsid w:val="004F05E5"/>
    <w:rsid w:val="004F14D9"/>
    <w:rsid w:val="004F2118"/>
    <w:rsid w:val="004F2795"/>
    <w:rsid w:val="004F295A"/>
    <w:rsid w:val="004F4233"/>
    <w:rsid w:val="00506F8F"/>
    <w:rsid w:val="005118E7"/>
    <w:rsid w:val="00514007"/>
    <w:rsid w:val="00523626"/>
    <w:rsid w:val="00523A6B"/>
    <w:rsid w:val="005243D2"/>
    <w:rsid w:val="005270D2"/>
    <w:rsid w:val="00527CAD"/>
    <w:rsid w:val="00527D35"/>
    <w:rsid w:val="005335B6"/>
    <w:rsid w:val="00533967"/>
    <w:rsid w:val="00541C5B"/>
    <w:rsid w:val="00551070"/>
    <w:rsid w:val="00554A95"/>
    <w:rsid w:val="005557E6"/>
    <w:rsid w:val="0055719B"/>
    <w:rsid w:val="00560174"/>
    <w:rsid w:val="00567112"/>
    <w:rsid w:val="00572AAA"/>
    <w:rsid w:val="0057342D"/>
    <w:rsid w:val="005800FC"/>
    <w:rsid w:val="00584CDE"/>
    <w:rsid w:val="00596A52"/>
    <w:rsid w:val="00596B7C"/>
    <w:rsid w:val="00597F67"/>
    <w:rsid w:val="005A27D8"/>
    <w:rsid w:val="005B29E5"/>
    <w:rsid w:val="005B39BD"/>
    <w:rsid w:val="005C181D"/>
    <w:rsid w:val="005C65B4"/>
    <w:rsid w:val="005C7D6F"/>
    <w:rsid w:val="005D14F6"/>
    <w:rsid w:val="005D1ECB"/>
    <w:rsid w:val="005D22F2"/>
    <w:rsid w:val="005E607C"/>
    <w:rsid w:val="005F32BE"/>
    <w:rsid w:val="005F5129"/>
    <w:rsid w:val="005F5DB2"/>
    <w:rsid w:val="005F665A"/>
    <w:rsid w:val="005F7208"/>
    <w:rsid w:val="00601551"/>
    <w:rsid w:val="00606DD2"/>
    <w:rsid w:val="0061569D"/>
    <w:rsid w:val="00617EAB"/>
    <w:rsid w:val="00621B80"/>
    <w:rsid w:val="00622A8C"/>
    <w:rsid w:val="0062366E"/>
    <w:rsid w:val="0062740A"/>
    <w:rsid w:val="00627EA8"/>
    <w:rsid w:val="00634512"/>
    <w:rsid w:val="006441E5"/>
    <w:rsid w:val="00650E3D"/>
    <w:rsid w:val="00654087"/>
    <w:rsid w:val="0066294A"/>
    <w:rsid w:val="006644AC"/>
    <w:rsid w:val="00670B84"/>
    <w:rsid w:val="0067246F"/>
    <w:rsid w:val="00674279"/>
    <w:rsid w:val="006834CC"/>
    <w:rsid w:val="00684BBB"/>
    <w:rsid w:val="00691F61"/>
    <w:rsid w:val="00692903"/>
    <w:rsid w:val="00695401"/>
    <w:rsid w:val="006A1B46"/>
    <w:rsid w:val="006A2F2E"/>
    <w:rsid w:val="006B3B92"/>
    <w:rsid w:val="006C2B48"/>
    <w:rsid w:val="006E09D4"/>
    <w:rsid w:val="006F7128"/>
    <w:rsid w:val="00700770"/>
    <w:rsid w:val="007062B8"/>
    <w:rsid w:val="00706470"/>
    <w:rsid w:val="00714DA8"/>
    <w:rsid w:val="00716E1C"/>
    <w:rsid w:val="00717D8F"/>
    <w:rsid w:val="00726C44"/>
    <w:rsid w:val="00750D25"/>
    <w:rsid w:val="00751272"/>
    <w:rsid w:val="00752F82"/>
    <w:rsid w:val="00754131"/>
    <w:rsid w:val="0075642D"/>
    <w:rsid w:val="00761B9B"/>
    <w:rsid w:val="007623AB"/>
    <w:rsid w:val="00772119"/>
    <w:rsid w:val="00797137"/>
    <w:rsid w:val="007A1A5A"/>
    <w:rsid w:val="007B2A39"/>
    <w:rsid w:val="007B2E87"/>
    <w:rsid w:val="007B37C8"/>
    <w:rsid w:val="007B3EE8"/>
    <w:rsid w:val="007B56F4"/>
    <w:rsid w:val="007C17FE"/>
    <w:rsid w:val="007C1BEE"/>
    <w:rsid w:val="007C4C34"/>
    <w:rsid w:val="007C5AF7"/>
    <w:rsid w:val="007D2AB0"/>
    <w:rsid w:val="007D2C50"/>
    <w:rsid w:val="007D427C"/>
    <w:rsid w:val="007D43B0"/>
    <w:rsid w:val="007D4E6F"/>
    <w:rsid w:val="007D5EEB"/>
    <w:rsid w:val="007D6D46"/>
    <w:rsid w:val="007E2135"/>
    <w:rsid w:val="007E49BE"/>
    <w:rsid w:val="00800B5E"/>
    <w:rsid w:val="008142D5"/>
    <w:rsid w:val="00827E8E"/>
    <w:rsid w:val="008336FF"/>
    <w:rsid w:val="008368F2"/>
    <w:rsid w:val="008441F3"/>
    <w:rsid w:val="00844A80"/>
    <w:rsid w:val="00845438"/>
    <w:rsid w:val="00846A9F"/>
    <w:rsid w:val="00846D6B"/>
    <w:rsid w:val="008547BA"/>
    <w:rsid w:val="00855A69"/>
    <w:rsid w:val="00856DF4"/>
    <w:rsid w:val="00863D99"/>
    <w:rsid w:val="008664D2"/>
    <w:rsid w:val="00866FA7"/>
    <w:rsid w:val="008755C7"/>
    <w:rsid w:val="00882BA5"/>
    <w:rsid w:val="008835DF"/>
    <w:rsid w:val="00890287"/>
    <w:rsid w:val="00891F4D"/>
    <w:rsid w:val="008A4800"/>
    <w:rsid w:val="008A4F3D"/>
    <w:rsid w:val="008B2231"/>
    <w:rsid w:val="008B2466"/>
    <w:rsid w:val="008B56D2"/>
    <w:rsid w:val="008B5806"/>
    <w:rsid w:val="008D3305"/>
    <w:rsid w:val="008D42E7"/>
    <w:rsid w:val="008E26B3"/>
    <w:rsid w:val="008E5F28"/>
    <w:rsid w:val="008F6FEB"/>
    <w:rsid w:val="00900D49"/>
    <w:rsid w:val="00901833"/>
    <w:rsid w:val="009076D5"/>
    <w:rsid w:val="0091485B"/>
    <w:rsid w:val="009159A8"/>
    <w:rsid w:val="00921D5A"/>
    <w:rsid w:val="00922334"/>
    <w:rsid w:val="00923D90"/>
    <w:rsid w:val="009305CB"/>
    <w:rsid w:val="00932CF8"/>
    <w:rsid w:val="009375AE"/>
    <w:rsid w:val="00940A0F"/>
    <w:rsid w:val="00942A9B"/>
    <w:rsid w:val="00945ED8"/>
    <w:rsid w:val="00960CEF"/>
    <w:rsid w:val="009648ED"/>
    <w:rsid w:val="00964DDB"/>
    <w:rsid w:val="009669E4"/>
    <w:rsid w:val="00967431"/>
    <w:rsid w:val="00980810"/>
    <w:rsid w:val="00981428"/>
    <w:rsid w:val="00981948"/>
    <w:rsid w:val="00984F43"/>
    <w:rsid w:val="00994742"/>
    <w:rsid w:val="009A0E4C"/>
    <w:rsid w:val="009A5B9E"/>
    <w:rsid w:val="009E4AA5"/>
    <w:rsid w:val="009F4AD6"/>
    <w:rsid w:val="009F4BAC"/>
    <w:rsid w:val="009F647F"/>
    <w:rsid w:val="00A02499"/>
    <w:rsid w:val="00A07617"/>
    <w:rsid w:val="00A15921"/>
    <w:rsid w:val="00A15960"/>
    <w:rsid w:val="00A15B20"/>
    <w:rsid w:val="00A20A40"/>
    <w:rsid w:val="00A3496C"/>
    <w:rsid w:val="00A40A97"/>
    <w:rsid w:val="00A41C60"/>
    <w:rsid w:val="00A43F99"/>
    <w:rsid w:val="00A540F3"/>
    <w:rsid w:val="00A6133F"/>
    <w:rsid w:val="00A61526"/>
    <w:rsid w:val="00A63BB1"/>
    <w:rsid w:val="00A649E4"/>
    <w:rsid w:val="00A70265"/>
    <w:rsid w:val="00A84594"/>
    <w:rsid w:val="00A87577"/>
    <w:rsid w:val="00A904E9"/>
    <w:rsid w:val="00A92EB6"/>
    <w:rsid w:val="00AA3728"/>
    <w:rsid w:val="00AB0D10"/>
    <w:rsid w:val="00AB2531"/>
    <w:rsid w:val="00AB5BD6"/>
    <w:rsid w:val="00AC2646"/>
    <w:rsid w:val="00AC5405"/>
    <w:rsid w:val="00AC6108"/>
    <w:rsid w:val="00AC6EF1"/>
    <w:rsid w:val="00AC7326"/>
    <w:rsid w:val="00AD6854"/>
    <w:rsid w:val="00AE68D3"/>
    <w:rsid w:val="00AF58D7"/>
    <w:rsid w:val="00AF6D57"/>
    <w:rsid w:val="00B0092D"/>
    <w:rsid w:val="00B02BCF"/>
    <w:rsid w:val="00B0698D"/>
    <w:rsid w:val="00B13CE5"/>
    <w:rsid w:val="00B13D8F"/>
    <w:rsid w:val="00B20373"/>
    <w:rsid w:val="00B22A6A"/>
    <w:rsid w:val="00B24489"/>
    <w:rsid w:val="00B25CF8"/>
    <w:rsid w:val="00B264EA"/>
    <w:rsid w:val="00B27D1F"/>
    <w:rsid w:val="00B37E2F"/>
    <w:rsid w:val="00B47386"/>
    <w:rsid w:val="00B5754B"/>
    <w:rsid w:val="00B60C91"/>
    <w:rsid w:val="00B6205D"/>
    <w:rsid w:val="00B6476F"/>
    <w:rsid w:val="00B6745C"/>
    <w:rsid w:val="00B70C89"/>
    <w:rsid w:val="00B732C1"/>
    <w:rsid w:val="00B75666"/>
    <w:rsid w:val="00B77075"/>
    <w:rsid w:val="00B87516"/>
    <w:rsid w:val="00B93A11"/>
    <w:rsid w:val="00B948BB"/>
    <w:rsid w:val="00B975BD"/>
    <w:rsid w:val="00BA2C85"/>
    <w:rsid w:val="00BA3F50"/>
    <w:rsid w:val="00BB0786"/>
    <w:rsid w:val="00BB0DFB"/>
    <w:rsid w:val="00BB1E15"/>
    <w:rsid w:val="00BB5C9B"/>
    <w:rsid w:val="00BB653F"/>
    <w:rsid w:val="00BB7442"/>
    <w:rsid w:val="00BC28AC"/>
    <w:rsid w:val="00BC33C6"/>
    <w:rsid w:val="00BC61A5"/>
    <w:rsid w:val="00BD58D4"/>
    <w:rsid w:val="00BD7483"/>
    <w:rsid w:val="00BD7D3C"/>
    <w:rsid w:val="00BE7088"/>
    <w:rsid w:val="00BE7B2B"/>
    <w:rsid w:val="00C02EE3"/>
    <w:rsid w:val="00C06855"/>
    <w:rsid w:val="00C2392C"/>
    <w:rsid w:val="00C30E50"/>
    <w:rsid w:val="00C33557"/>
    <w:rsid w:val="00C37EA1"/>
    <w:rsid w:val="00C4529E"/>
    <w:rsid w:val="00C45CE6"/>
    <w:rsid w:val="00C46791"/>
    <w:rsid w:val="00C5227B"/>
    <w:rsid w:val="00C55C3C"/>
    <w:rsid w:val="00C57BDA"/>
    <w:rsid w:val="00C60F17"/>
    <w:rsid w:val="00C64CE2"/>
    <w:rsid w:val="00C64CF1"/>
    <w:rsid w:val="00C72B86"/>
    <w:rsid w:val="00C819AF"/>
    <w:rsid w:val="00C877D3"/>
    <w:rsid w:val="00C9608E"/>
    <w:rsid w:val="00CA20A1"/>
    <w:rsid w:val="00CA4EED"/>
    <w:rsid w:val="00CA55E2"/>
    <w:rsid w:val="00CB05E7"/>
    <w:rsid w:val="00CB3222"/>
    <w:rsid w:val="00CC11C2"/>
    <w:rsid w:val="00CC5F23"/>
    <w:rsid w:val="00CD4235"/>
    <w:rsid w:val="00CD4621"/>
    <w:rsid w:val="00CD7C43"/>
    <w:rsid w:val="00CE7C3A"/>
    <w:rsid w:val="00CF7422"/>
    <w:rsid w:val="00D022CA"/>
    <w:rsid w:val="00D022E1"/>
    <w:rsid w:val="00D0593B"/>
    <w:rsid w:val="00D05F66"/>
    <w:rsid w:val="00D062BE"/>
    <w:rsid w:val="00D12616"/>
    <w:rsid w:val="00D165BD"/>
    <w:rsid w:val="00D273DA"/>
    <w:rsid w:val="00D275CE"/>
    <w:rsid w:val="00D276DD"/>
    <w:rsid w:val="00D32881"/>
    <w:rsid w:val="00D35C5F"/>
    <w:rsid w:val="00D3657B"/>
    <w:rsid w:val="00D42C8B"/>
    <w:rsid w:val="00D43865"/>
    <w:rsid w:val="00D45B6E"/>
    <w:rsid w:val="00D53ADB"/>
    <w:rsid w:val="00D60CE0"/>
    <w:rsid w:val="00D62134"/>
    <w:rsid w:val="00D62D24"/>
    <w:rsid w:val="00D630CA"/>
    <w:rsid w:val="00D63A36"/>
    <w:rsid w:val="00D66AB6"/>
    <w:rsid w:val="00D70C78"/>
    <w:rsid w:val="00D73D3E"/>
    <w:rsid w:val="00D740E3"/>
    <w:rsid w:val="00D77B39"/>
    <w:rsid w:val="00D8085A"/>
    <w:rsid w:val="00D80A24"/>
    <w:rsid w:val="00D81DBB"/>
    <w:rsid w:val="00D834C3"/>
    <w:rsid w:val="00D94ADD"/>
    <w:rsid w:val="00DB0922"/>
    <w:rsid w:val="00DB199D"/>
    <w:rsid w:val="00DB4EF2"/>
    <w:rsid w:val="00DB5035"/>
    <w:rsid w:val="00DB5924"/>
    <w:rsid w:val="00DC0009"/>
    <w:rsid w:val="00DC5772"/>
    <w:rsid w:val="00DC6266"/>
    <w:rsid w:val="00DC70E8"/>
    <w:rsid w:val="00DD01A4"/>
    <w:rsid w:val="00DD1AA3"/>
    <w:rsid w:val="00DE3802"/>
    <w:rsid w:val="00DF6905"/>
    <w:rsid w:val="00E01827"/>
    <w:rsid w:val="00E01F0A"/>
    <w:rsid w:val="00E02846"/>
    <w:rsid w:val="00E05479"/>
    <w:rsid w:val="00E1403D"/>
    <w:rsid w:val="00E34AA2"/>
    <w:rsid w:val="00E361A6"/>
    <w:rsid w:val="00E41F57"/>
    <w:rsid w:val="00E435A0"/>
    <w:rsid w:val="00E44452"/>
    <w:rsid w:val="00E44A61"/>
    <w:rsid w:val="00E45177"/>
    <w:rsid w:val="00E45F7A"/>
    <w:rsid w:val="00E46B56"/>
    <w:rsid w:val="00E53096"/>
    <w:rsid w:val="00E62FB4"/>
    <w:rsid w:val="00E7672F"/>
    <w:rsid w:val="00E828AD"/>
    <w:rsid w:val="00E84790"/>
    <w:rsid w:val="00E9270A"/>
    <w:rsid w:val="00E928D4"/>
    <w:rsid w:val="00E9795C"/>
    <w:rsid w:val="00EB0739"/>
    <w:rsid w:val="00EB20CE"/>
    <w:rsid w:val="00EB7659"/>
    <w:rsid w:val="00EB7794"/>
    <w:rsid w:val="00EC01B0"/>
    <w:rsid w:val="00ED21D3"/>
    <w:rsid w:val="00ED25AF"/>
    <w:rsid w:val="00ED2F7A"/>
    <w:rsid w:val="00ED3C45"/>
    <w:rsid w:val="00ED41DB"/>
    <w:rsid w:val="00EE453D"/>
    <w:rsid w:val="00EE7D53"/>
    <w:rsid w:val="00EF7668"/>
    <w:rsid w:val="00F04DA3"/>
    <w:rsid w:val="00F074E7"/>
    <w:rsid w:val="00F20E18"/>
    <w:rsid w:val="00F26879"/>
    <w:rsid w:val="00F34DB9"/>
    <w:rsid w:val="00F40F55"/>
    <w:rsid w:val="00F42B07"/>
    <w:rsid w:val="00F50A0C"/>
    <w:rsid w:val="00F52B81"/>
    <w:rsid w:val="00F5708E"/>
    <w:rsid w:val="00F605A6"/>
    <w:rsid w:val="00F61B15"/>
    <w:rsid w:val="00F631D2"/>
    <w:rsid w:val="00F63DB9"/>
    <w:rsid w:val="00F718BB"/>
    <w:rsid w:val="00F77E5F"/>
    <w:rsid w:val="00F81EED"/>
    <w:rsid w:val="00F84D8F"/>
    <w:rsid w:val="00F861A2"/>
    <w:rsid w:val="00F91F03"/>
    <w:rsid w:val="00F9363B"/>
    <w:rsid w:val="00F94BCD"/>
    <w:rsid w:val="00F95493"/>
    <w:rsid w:val="00F965C5"/>
    <w:rsid w:val="00FA5D16"/>
    <w:rsid w:val="00FB11DC"/>
    <w:rsid w:val="00FB4022"/>
    <w:rsid w:val="00FB699D"/>
    <w:rsid w:val="00FC0BD9"/>
    <w:rsid w:val="00FC132B"/>
    <w:rsid w:val="00FC1603"/>
    <w:rsid w:val="00FC6905"/>
    <w:rsid w:val="00FC6ABC"/>
    <w:rsid w:val="00FC7C5A"/>
    <w:rsid w:val="00FD158B"/>
    <w:rsid w:val="00FD447D"/>
    <w:rsid w:val="00FE1842"/>
    <w:rsid w:val="00FE5E5F"/>
    <w:rsid w:val="00FE794E"/>
    <w:rsid w:val="00FF57ED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6B7C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table" w:styleId="a3">
    <w:name w:val="Table Grid"/>
    <w:basedOn w:val="a1"/>
    <w:uiPriority w:val="59"/>
    <w:rsid w:val="0036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610A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7C5AF7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C5AF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7C5AF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7C5AF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4">
    <w:name w:val="Normal (Web)"/>
    <w:basedOn w:val="a"/>
    <w:uiPriority w:val="99"/>
    <w:unhideWhenUsed/>
    <w:rsid w:val="00FC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BD9"/>
  </w:style>
  <w:style w:type="character" w:styleId="a5">
    <w:name w:val="Emphasis"/>
    <w:basedOn w:val="a0"/>
    <w:uiPriority w:val="20"/>
    <w:qFormat/>
    <w:rsid w:val="00ED41DB"/>
    <w:rPr>
      <w:i/>
      <w:iCs/>
    </w:rPr>
  </w:style>
  <w:style w:type="character" w:styleId="a6">
    <w:name w:val="Strong"/>
    <w:basedOn w:val="a0"/>
    <w:uiPriority w:val="22"/>
    <w:qFormat/>
    <w:rsid w:val="006F71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E703-FAD6-4555-8A72-CEA6632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6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Tanya_B</cp:lastModifiedBy>
  <cp:revision>14</cp:revision>
  <dcterms:created xsi:type="dcterms:W3CDTF">2012-08-25T07:44:00Z</dcterms:created>
  <dcterms:modified xsi:type="dcterms:W3CDTF">2014-08-15T01:02:00Z</dcterms:modified>
</cp:coreProperties>
</file>